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4021328"/>
        <w:docPartObj>
          <w:docPartGallery w:val="Cover Pages"/>
          <w:docPartUnique/>
        </w:docPartObj>
      </w:sdtPr>
      <w:sdtEndPr/>
      <w:sdtContent>
        <w:p w14:paraId="07454516" w14:textId="4541ABB8" w:rsidR="00F86355" w:rsidRDefault="00F86355">
          <w:r>
            <w:rPr>
              <w:noProof/>
            </w:rPr>
            <mc:AlternateContent>
              <mc:Choice Requires="wps">
                <w:drawing>
                  <wp:anchor distT="0" distB="0" distL="114300" distR="114300" simplePos="0" relativeHeight="251659264" behindDoc="0" locked="0" layoutInCell="1" allowOverlap="1" wp14:anchorId="23D5B452" wp14:editId="58737B6A">
                    <wp:simplePos x="0" y="0"/>
                    <wp:positionH relativeFrom="page">
                      <wp:align>center</wp:align>
                    </wp:positionH>
                    <wp:positionV relativeFrom="page">
                      <wp:align>center</wp:align>
                    </wp:positionV>
                    <wp:extent cx="1712890" cy="3840480"/>
                    <wp:effectExtent l="0" t="0" r="1270" b="0"/>
                    <wp:wrapNone/>
                    <wp:docPr id="138" name="Cuadro de texto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290"/>
                                  <w:gridCol w:w="2292"/>
                                </w:tblGrid>
                                <w:tr w:rsidR="00F86355" w14:paraId="59A7B180" w14:textId="77777777">
                                  <w:trPr>
                                    <w:jc w:val="center"/>
                                  </w:trPr>
                                  <w:tc>
                                    <w:tcPr>
                                      <w:tcW w:w="2568" w:type="pct"/>
                                      <w:vAlign w:val="center"/>
                                    </w:tcPr>
                                    <w:p w14:paraId="4B65351E" w14:textId="66AA3210" w:rsidR="00F86355" w:rsidRDefault="00F86355">
                                      <w:pPr>
                                        <w:jc w:val="right"/>
                                      </w:pPr>
                                      <w:r>
                                        <w:rPr>
                                          <w:noProof/>
                                        </w:rPr>
                                        <w:drawing>
                                          <wp:inline distT="0" distB="0" distL="0" distR="0" wp14:anchorId="33000775" wp14:editId="5C210163">
                                            <wp:extent cx="4171950" cy="2679170"/>
                                            <wp:effectExtent l="0" t="0" r="0" b="6985"/>
                                            <wp:docPr id="1057566594" name="Imagen 2" descr="Ferias empresariales: cómo organizar estos evento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ias empresariales: cómo organizar estos eventos paso a pa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5" cy="2685807"/>
                                                    </a:xfrm>
                                                    <a:prstGeom prst="rect">
                                                      <a:avLst/>
                                                    </a:prstGeom>
                                                    <a:noFill/>
                                                    <a:ln>
                                                      <a:noFill/>
                                                    </a:ln>
                                                  </pic:spPr>
                                                </pic:pic>
                                              </a:graphicData>
                                            </a:graphic>
                                          </wp:inline>
                                        </w:drawing>
                                      </w:r>
                                    </w:p>
                                    <w:sdt>
                                      <w:sdtPr>
                                        <w:rPr>
                                          <w:rFonts w:ascii="Modern Love Caps" w:hAnsi="Modern Love Caps"/>
                                          <w:caps/>
                                          <w:color w:val="BF4E14" w:themeColor="accent2"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B394B9" w14:textId="2937D9B7" w:rsidR="00F86355" w:rsidRPr="00F86355" w:rsidRDefault="00365F35">
                                          <w:pPr>
                                            <w:pStyle w:val="Sinespaciado"/>
                                            <w:spacing w:line="312" w:lineRule="auto"/>
                                            <w:jc w:val="right"/>
                                            <w:rPr>
                                              <w:rFonts w:ascii="Modern Love Caps" w:hAnsi="Modern Love Caps"/>
                                              <w:caps/>
                                              <w:color w:val="BF4E14" w:themeColor="accent2" w:themeShade="BF"/>
                                              <w:sz w:val="72"/>
                                              <w:szCs w:val="72"/>
                                            </w:rPr>
                                          </w:pPr>
                                          <w:r>
                                            <w:rPr>
                                              <w:rFonts w:ascii="Modern Love Caps" w:hAnsi="Modern Love Caps"/>
                                              <w:caps/>
                                              <w:color w:val="BF4E14" w:themeColor="accent2" w:themeShade="BF"/>
                                              <w:sz w:val="72"/>
                                              <w:szCs w:val="72"/>
                                            </w:rPr>
                                            <w:t>VACUUM RENEWAL</w:t>
                                          </w:r>
                                        </w:p>
                                      </w:sdtContent>
                                    </w:sdt>
                                    <w:sdt>
                                      <w:sdtPr>
                                        <w:rPr>
                                          <w:rFonts w:ascii="Modern Love Caps" w:hAnsi="Modern Love Caps"/>
                                          <w:color w:val="000000" w:themeColor="text1"/>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85D21FE" w14:textId="6B14D75B" w:rsidR="00F86355" w:rsidRDefault="00365F35">
                                          <w:pPr>
                                            <w:jc w:val="right"/>
                                          </w:pPr>
                                          <w:r w:rsidRPr="00365F35">
                                            <w:rPr>
                                              <w:rFonts w:ascii="Modern Love Caps" w:hAnsi="Modern Love Caps"/>
                                              <w:color w:val="000000" w:themeColor="text1"/>
                                              <w:sz w:val="28"/>
                                              <w:szCs w:val="28"/>
                                            </w:rPr>
                                            <w:t>FERIA EMPRESARIAL</w:t>
                                          </w:r>
                                        </w:p>
                                      </w:sdtContent>
                                    </w:sdt>
                                  </w:tc>
                                  <w:tc>
                                    <w:tcPr>
                                      <w:tcW w:w="2432" w:type="pct"/>
                                      <w:vAlign w:val="center"/>
                                    </w:tcPr>
                                    <w:p w14:paraId="27EE1499" w14:textId="29C42200" w:rsidR="00F86355" w:rsidRPr="00F86355" w:rsidRDefault="00F86355">
                                      <w:pPr>
                                        <w:pStyle w:val="Sinespaciado"/>
                                        <w:rPr>
                                          <w:rFonts w:ascii="Modern Love Caps" w:hAnsi="Modern Love Caps"/>
                                          <w:caps/>
                                          <w:color w:val="E97132" w:themeColor="accent2"/>
                                          <w:sz w:val="26"/>
                                          <w:szCs w:val="26"/>
                                        </w:rPr>
                                      </w:pPr>
                                      <w:r w:rsidRPr="00F86355">
                                        <w:rPr>
                                          <w:rFonts w:ascii="Modern Love Caps" w:hAnsi="Modern Love Caps"/>
                                          <w:caps/>
                                          <w:color w:val="E97132" w:themeColor="accent2"/>
                                          <w:sz w:val="26"/>
                                          <w:szCs w:val="26"/>
                                        </w:rPr>
                                        <w:t>MIEMBROS DEL EQUIPO:</w:t>
                                      </w:r>
                                    </w:p>
                                    <w:p w14:paraId="7398E6DA" w14:textId="5E8B5108"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MICHEL ROJAS FLORES</w:t>
                                      </w:r>
                                    </w:p>
                                    <w:p w14:paraId="0D7740D1" w14:textId="49C95F00"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SOFIA BELLO RODRIGUEZ</w:t>
                                      </w:r>
                                    </w:p>
                                    <w:p w14:paraId="507DAA99" w14:textId="11E28C99"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EMILY GOMEZ MENDOZA</w:t>
                                      </w:r>
                                    </w:p>
                                    <w:p w14:paraId="7FFA6770" w14:textId="4BFF7504"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CRISTOPHER RODRIGUEZ PACHECO</w:t>
                                      </w:r>
                                    </w:p>
                                    <w:p w14:paraId="7F84C175" w14:textId="6D11CB76"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AXEL VASQUEZ GARAY</w:t>
                                      </w:r>
                                    </w:p>
                                    <w:sdt>
                                      <w:sdtPr>
                                        <w:rPr>
                                          <w:rFonts w:ascii="Modern Love Caps" w:hAnsi="Modern Love Caps"/>
                                          <w:color w:val="E97132" w:themeColor="accent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DD3F04" w14:textId="4CF70DA4" w:rsidR="00F86355" w:rsidRPr="00365F35" w:rsidRDefault="00365F35">
                                          <w:pPr>
                                            <w:pStyle w:val="Sinespaciado"/>
                                            <w:rPr>
                                              <w:rFonts w:ascii="Modern Love Caps" w:hAnsi="Modern Love Caps"/>
                                              <w:color w:val="E97132" w:themeColor="accent2"/>
                                            </w:rPr>
                                          </w:pPr>
                                          <w:r w:rsidRPr="00365F35">
                                            <w:rPr>
                                              <w:rFonts w:ascii="Modern Love Caps" w:hAnsi="Modern Love Caps"/>
                                              <w:color w:val="E97132" w:themeColor="accent2"/>
                                            </w:rPr>
                                            <w:t>4° SEMESTRE BACHILLERATO</w:t>
                                          </w:r>
                                        </w:p>
                                      </w:sdtContent>
                                    </w:sdt>
                                    <w:p w14:paraId="01C7662E" w14:textId="57FDF7A8" w:rsidR="00F86355" w:rsidRDefault="00F86355">
                                      <w:pPr>
                                        <w:pStyle w:val="Sinespaciado"/>
                                      </w:pPr>
                                    </w:p>
                                  </w:tc>
                                </w:tr>
                              </w:tbl>
                              <w:p w14:paraId="11515D96" w14:textId="77777777" w:rsidR="00F86355" w:rsidRDefault="00F863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3D5B452" id="_x0000_t202" coordsize="21600,21600" o:spt="202" path="m,l,21600r21600,l21600,xe">
                    <v:stroke joinstyle="miter"/>
                    <v:path gradientshapeok="t" o:connecttype="rect"/>
                  </v:shapetype>
                  <v:shape id="Cuadro de texto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290"/>
                            <w:gridCol w:w="2292"/>
                          </w:tblGrid>
                          <w:tr w:rsidR="00F86355" w14:paraId="59A7B180" w14:textId="77777777">
                            <w:trPr>
                              <w:jc w:val="center"/>
                            </w:trPr>
                            <w:tc>
                              <w:tcPr>
                                <w:tcW w:w="2568" w:type="pct"/>
                                <w:vAlign w:val="center"/>
                              </w:tcPr>
                              <w:p w14:paraId="4B65351E" w14:textId="66AA3210" w:rsidR="00F86355" w:rsidRDefault="00F86355">
                                <w:pPr>
                                  <w:jc w:val="right"/>
                                </w:pPr>
                                <w:r>
                                  <w:rPr>
                                    <w:noProof/>
                                  </w:rPr>
                                  <w:drawing>
                                    <wp:inline distT="0" distB="0" distL="0" distR="0" wp14:anchorId="33000775" wp14:editId="5C210163">
                                      <wp:extent cx="4171950" cy="2679170"/>
                                      <wp:effectExtent l="0" t="0" r="0" b="6985"/>
                                      <wp:docPr id="1057566594" name="Imagen 2" descr="Ferias empresariales: cómo organizar estos evento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rias empresariales: cómo organizar estos eventos paso a pas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5" cy="2685807"/>
                                              </a:xfrm>
                                              <a:prstGeom prst="rect">
                                                <a:avLst/>
                                              </a:prstGeom>
                                              <a:noFill/>
                                              <a:ln>
                                                <a:noFill/>
                                              </a:ln>
                                            </pic:spPr>
                                          </pic:pic>
                                        </a:graphicData>
                                      </a:graphic>
                                    </wp:inline>
                                  </w:drawing>
                                </w:r>
                              </w:p>
                              <w:sdt>
                                <w:sdtPr>
                                  <w:rPr>
                                    <w:rFonts w:ascii="Modern Love Caps" w:hAnsi="Modern Love Caps"/>
                                    <w:caps/>
                                    <w:color w:val="BF4E14" w:themeColor="accent2" w:themeShade="BF"/>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4B394B9" w14:textId="2937D9B7" w:rsidR="00F86355" w:rsidRPr="00F86355" w:rsidRDefault="00365F35">
                                    <w:pPr>
                                      <w:pStyle w:val="Sinespaciado"/>
                                      <w:spacing w:line="312" w:lineRule="auto"/>
                                      <w:jc w:val="right"/>
                                      <w:rPr>
                                        <w:rFonts w:ascii="Modern Love Caps" w:hAnsi="Modern Love Caps"/>
                                        <w:caps/>
                                        <w:color w:val="BF4E14" w:themeColor="accent2" w:themeShade="BF"/>
                                        <w:sz w:val="72"/>
                                        <w:szCs w:val="72"/>
                                      </w:rPr>
                                    </w:pPr>
                                    <w:r>
                                      <w:rPr>
                                        <w:rFonts w:ascii="Modern Love Caps" w:hAnsi="Modern Love Caps"/>
                                        <w:caps/>
                                        <w:color w:val="BF4E14" w:themeColor="accent2" w:themeShade="BF"/>
                                        <w:sz w:val="72"/>
                                        <w:szCs w:val="72"/>
                                      </w:rPr>
                                      <w:t>VACUUM RENEWAL</w:t>
                                    </w:r>
                                  </w:p>
                                </w:sdtContent>
                              </w:sdt>
                              <w:sdt>
                                <w:sdtPr>
                                  <w:rPr>
                                    <w:rFonts w:ascii="Modern Love Caps" w:hAnsi="Modern Love Caps"/>
                                    <w:color w:val="000000" w:themeColor="text1"/>
                                    <w:sz w:val="28"/>
                                    <w:szCs w:val="28"/>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85D21FE" w14:textId="6B14D75B" w:rsidR="00F86355" w:rsidRDefault="00365F35">
                                    <w:pPr>
                                      <w:jc w:val="right"/>
                                    </w:pPr>
                                    <w:r w:rsidRPr="00365F35">
                                      <w:rPr>
                                        <w:rFonts w:ascii="Modern Love Caps" w:hAnsi="Modern Love Caps"/>
                                        <w:color w:val="000000" w:themeColor="text1"/>
                                        <w:sz w:val="28"/>
                                        <w:szCs w:val="28"/>
                                      </w:rPr>
                                      <w:t>FERIA EMPRESARIAL</w:t>
                                    </w:r>
                                  </w:p>
                                </w:sdtContent>
                              </w:sdt>
                            </w:tc>
                            <w:tc>
                              <w:tcPr>
                                <w:tcW w:w="2432" w:type="pct"/>
                                <w:vAlign w:val="center"/>
                              </w:tcPr>
                              <w:p w14:paraId="27EE1499" w14:textId="29C42200" w:rsidR="00F86355" w:rsidRPr="00F86355" w:rsidRDefault="00F86355">
                                <w:pPr>
                                  <w:pStyle w:val="Sinespaciado"/>
                                  <w:rPr>
                                    <w:rFonts w:ascii="Modern Love Caps" w:hAnsi="Modern Love Caps"/>
                                    <w:caps/>
                                    <w:color w:val="E97132" w:themeColor="accent2"/>
                                    <w:sz w:val="26"/>
                                    <w:szCs w:val="26"/>
                                  </w:rPr>
                                </w:pPr>
                                <w:r w:rsidRPr="00F86355">
                                  <w:rPr>
                                    <w:rFonts w:ascii="Modern Love Caps" w:hAnsi="Modern Love Caps"/>
                                    <w:caps/>
                                    <w:color w:val="E97132" w:themeColor="accent2"/>
                                    <w:sz w:val="26"/>
                                    <w:szCs w:val="26"/>
                                  </w:rPr>
                                  <w:t>MIEMBROS DEL EQUIPO:</w:t>
                                </w:r>
                              </w:p>
                              <w:p w14:paraId="7398E6DA" w14:textId="5E8B5108"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MICHEL ROJAS FLORES</w:t>
                                </w:r>
                              </w:p>
                              <w:p w14:paraId="0D7740D1" w14:textId="49C95F00"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SOFIA BELLO RODRIGUEZ</w:t>
                                </w:r>
                              </w:p>
                              <w:p w14:paraId="507DAA99" w14:textId="11E28C99"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EMILY GOMEZ MENDOZA</w:t>
                                </w:r>
                              </w:p>
                              <w:p w14:paraId="7FFA6770" w14:textId="4BFF7504"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CRISTOPHER RODRIGUEZ PACHECO</w:t>
                                </w:r>
                              </w:p>
                              <w:p w14:paraId="7F84C175" w14:textId="6D11CB76" w:rsidR="00F86355" w:rsidRPr="00F86355" w:rsidRDefault="00F86355" w:rsidP="00F86355">
                                <w:pPr>
                                  <w:pStyle w:val="Prrafodelista"/>
                                  <w:numPr>
                                    <w:ilvl w:val="0"/>
                                    <w:numId w:val="1"/>
                                  </w:numPr>
                                  <w:rPr>
                                    <w:rFonts w:ascii="Alasassy Caps" w:hAnsi="Alasassy Caps" w:cs="AngsanaUPC"/>
                                    <w:color w:val="000000" w:themeColor="text1"/>
                                  </w:rPr>
                                </w:pPr>
                                <w:r w:rsidRPr="00F86355">
                                  <w:rPr>
                                    <w:rFonts w:ascii="Alasassy Caps" w:hAnsi="Alasassy Caps" w:cs="AngsanaUPC"/>
                                    <w:color w:val="000000" w:themeColor="text1"/>
                                  </w:rPr>
                                  <w:t>AXEL VASQUEZ GARAY</w:t>
                                </w:r>
                              </w:p>
                              <w:sdt>
                                <w:sdtPr>
                                  <w:rPr>
                                    <w:rFonts w:ascii="Modern Love Caps" w:hAnsi="Modern Love Caps"/>
                                    <w:color w:val="E97132" w:themeColor="accent2"/>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BDD3F04" w14:textId="4CF70DA4" w:rsidR="00F86355" w:rsidRPr="00365F35" w:rsidRDefault="00365F35">
                                    <w:pPr>
                                      <w:pStyle w:val="Sinespaciado"/>
                                      <w:rPr>
                                        <w:rFonts w:ascii="Modern Love Caps" w:hAnsi="Modern Love Caps"/>
                                        <w:color w:val="E97132" w:themeColor="accent2"/>
                                      </w:rPr>
                                    </w:pPr>
                                    <w:r w:rsidRPr="00365F35">
                                      <w:rPr>
                                        <w:rFonts w:ascii="Modern Love Caps" w:hAnsi="Modern Love Caps"/>
                                        <w:color w:val="E97132" w:themeColor="accent2"/>
                                      </w:rPr>
                                      <w:t>4° SEMESTRE BACHILLERATO</w:t>
                                    </w:r>
                                  </w:p>
                                </w:sdtContent>
                              </w:sdt>
                              <w:p w14:paraId="01C7662E" w14:textId="57FDF7A8" w:rsidR="00F86355" w:rsidRDefault="00F86355">
                                <w:pPr>
                                  <w:pStyle w:val="Sinespaciado"/>
                                </w:pPr>
                              </w:p>
                            </w:tc>
                          </w:tr>
                        </w:tbl>
                        <w:p w14:paraId="11515D96" w14:textId="77777777" w:rsidR="00F86355" w:rsidRDefault="00F86355"/>
                      </w:txbxContent>
                    </v:textbox>
                    <w10:wrap anchorx="page" anchory="page"/>
                  </v:shape>
                </w:pict>
              </mc:Fallback>
            </mc:AlternateContent>
          </w:r>
          <w:r>
            <w:br w:type="page"/>
          </w:r>
        </w:p>
      </w:sdtContent>
    </w:sdt>
    <w:sdt>
      <w:sdtPr>
        <w:rPr>
          <w:rFonts w:asciiTheme="minorHAnsi" w:eastAsiaTheme="minorHAnsi" w:hAnsiTheme="minorHAnsi" w:cstheme="minorBidi"/>
          <w:color w:val="auto"/>
          <w:kern w:val="2"/>
          <w:sz w:val="24"/>
          <w:szCs w:val="24"/>
          <w:lang w:val="es-ES" w:eastAsia="en-US"/>
          <w14:ligatures w14:val="standardContextual"/>
        </w:rPr>
        <w:id w:val="-1814555887"/>
        <w:docPartObj>
          <w:docPartGallery w:val="Table of Contents"/>
          <w:docPartUnique/>
        </w:docPartObj>
      </w:sdtPr>
      <w:sdtEndPr>
        <w:rPr>
          <w:b/>
          <w:bCs/>
        </w:rPr>
      </w:sdtEndPr>
      <w:sdtContent>
        <w:p w14:paraId="4785567F" w14:textId="5B33908E" w:rsidR="005379DA" w:rsidRPr="005379DA" w:rsidRDefault="005379DA">
          <w:pPr>
            <w:pStyle w:val="TtuloTDC"/>
            <w:rPr>
              <w:rFonts w:ascii="Alasassy Caps" w:hAnsi="Alasassy Caps"/>
              <w:sz w:val="40"/>
              <w:szCs w:val="40"/>
              <w:lang w:val="es-ES"/>
            </w:rPr>
          </w:pPr>
          <w:r w:rsidRPr="005379DA">
            <w:rPr>
              <w:rFonts w:ascii="Alasassy Caps" w:hAnsi="Alasassy Caps"/>
              <w:sz w:val="40"/>
              <w:szCs w:val="40"/>
              <w:lang w:val="es-ES"/>
            </w:rPr>
            <w:t>ÍNDICE</w:t>
          </w:r>
        </w:p>
        <w:p w14:paraId="254647FC" w14:textId="77777777" w:rsidR="005379DA" w:rsidRPr="005379DA" w:rsidRDefault="005379DA" w:rsidP="005379DA">
          <w:pPr>
            <w:rPr>
              <w:lang w:val="es-ES" w:eastAsia="es-MX"/>
            </w:rPr>
          </w:pPr>
        </w:p>
        <w:p w14:paraId="2F0C872A" w14:textId="5022D135" w:rsidR="00E30DA7" w:rsidRDefault="005379DA">
          <w:pPr>
            <w:pStyle w:val="TDC3"/>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4001377" w:history="1">
            <w:r w:rsidR="00E30DA7" w:rsidRPr="00757175">
              <w:rPr>
                <w:rStyle w:val="Hipervnculo"/>
                <w:rFonts w:ascii="Alasassy Caps" w:hAnsi="Alasassy Caps"/>
                <w:b/>
                <w:bCs/>
                <w:noProof/>
              </w:rPr>
              <w:t>NOMBRE DE LA EMPRESA: VACUUM RENEWAL</w:t>
            </w:r>
            <w:r w:rsidR="00E30DA7">
              <w:rPr>
                <w:noProof/>
                <w:webHidden/>
              </w:rPr>
              <w:tab/>
            </w:r>
            <w:r w:rsidR="00E30DA7">
              <w:rPr>
                <w:noProof/>
                <w:webHidden/>
              </w:rPr>
              <w:fldChar w:fldCharType="begin"/>
            </w:r>
            <w:r w:rsidR="00E30DA7">
              <w:rPr>
                <w:noProof/>
                <w:webHidden/>
              </w:rPr>
              <w:instrText xml:space="preserve"> PAGEREF _Toc164001377 \h </w:instrText>
            </w:r>
            <w:r w:rsidR="00E30DA7">
              <w:rPr>
                <w:noProof/>
                <w:webHidden/>
              </w:rPr>
            </w:r>
            <w:r w:rsidR="00E30DA7">
              <w:rPr>
                <w:noProof/>
                <w:webHidden/>
              </w:rPr>
              <w:fldChar w:fldCharType="separate"/>
            </w:r>
            <w:r w:rsidR="002F7AD3">
              <w:rPr>
                <w:noProof/>
                <w:webHidden/>
              </w:rPr>
              <w:t>3</w:t>
            </w:r>
            <w:r w:rsidR="00E30DA7">
              <w:rPr>
                <w:noProof/>
                <w:webHidden/>
              </w:rPr>
              <w:fldChar w:fldCharType="end"/>
            </w:r>
          </w:hyperlink>
        </w:p>
        <w:p w14:paraId="0EAA17D3" w14:textId="4454801A" w:rsidR="00E30DA7" w:rsidRDefault="002F7AD3">
          <w:pPr>
            <w:pStyle w:val="TDC3"/>
            <w:tabs>
              <w:tab w:val="right" w:leader="dot" w:pos="8828"/>
            </w:tabs>
            <w:rPr>
              <w:rFonts w:eastAsiaTheme="minorEastAsia"/>
              <w:noProof/>
              <w:lang w:eastAsia="es-MX"/>
            </w:rPr>
          </w:pPr>
          <w:hyperlink w:anchor="_Toc164001378" w:history="1">
            <w:r w:rsidR="00E30DA7" w:rsidRPr="00757175">
              <w:rPr>
                <w:rStyle w:val="Hipervnculo"/>
                <w:rFonts w:ascii="Alasassy Caps" w:hAnsi="Alasassy Caps"/>
                <w:b/>
                <w:bCs/>
                <w:noProof/>
              </w:rPr>
              <w:t>ESLOGAN:</w:t>
            </w:r>
            <w:r w:rsidR="00E30DA7">
              <w:rPr>
                <w:noProof/>
                <w:webHidden/>
              </w:rPr>
              <w:tab/>
            </w:r>
            <w:r w:rsidR="00E30DA7">
              <w:rPr>
                <w:noProof/>
                <w:webHidden/>
              </w:rPr>
              <w:fldChar w:fldCharType="begin"/>
            </w:r>
            <w:r w:rsidR="00E30DA7">
              <w:rPr>
                <w:noProof/>
                <w:webHidden/>
              </w:rPr>
              <w:instrText xml:space="preserve"> PAGEREF _Toc164001378 \h </w:instrText>
            </w:r>
            <w:r w:rsidR="00E30DA7">
              <w:rPr>
                <w:noProof/>
                <w:webHidden/>
              </w:rPr>
            </w:r>
            <w:r w:rsidR="00E30DA7">
              <w:rPr>
                <w:noProof/>
                <w:webHidden/>
              </w:rPr>
              <w:fldChar w:fldCharType="separate"/>
            </w:r>
            <w:r>
              <w:rPr>
                <w:noProof/>
                <w:webHidden/>
              </w:rPr>
              <w:t>3</w:t>
            </w:r>
            <w:r w:rsidR="00E30DA7">
              <w:rPr>
                <w:noProof/>
                <w:webHidden/>
              </w:rPr>
              <w:fldChar w:fldCharType="end"/>
            </w:r>
          </w:hyperlink>
        </w:p>
        <w:p w14:paraId="2E60AAA8" w14:textId="7570FB6A" w:rsidR="00E30DA7" w:rsidRDefault="002F7AD3">
          <w:pPr>
            <w:pStyle w:val="TDC3"/>
            <w:tabs>
              <w:tab w:val="right" w:leader="dot" w:pos="8828"/>
            </w:tabs>
            <w:rPr>
              <w:rFonts w:eastAsiaTheme="minorEastAsia"/>
              <w:noProof/>
              <w:lang w:eastAsia="es-MX"/>
            </w:rPr>
          </w:pPr>
          <w:hyperlink w:anchor="_Toc164001379" w:history="1">
            <w:r w:rsidR="00E30DA7" w:rsidRPr="00757175">
              <w:rPr>
                <w:rStyle w:val="Hipervnculo"/>
                <w:rFonts w:ascii="Alasassy Caps" w:hAnsi="Alasassy Caps"/>
                <w:b/>
                <w:bCs/>
                <w:noProof/>
              </w:rPr>
              <w:t>TAMAÑO DE LA EMPRESA:</w:t>
            </w:r>
            <w:r w:rsidR="00E30DA7">
              <w:rPr>
                <w:noProof/>
                <w:webHidden/>
              </w:rPr>
              <w:tab/>
            </w:r>
            <w:r w:rsidR="00E30DA7">
              <w:rPr>
                <w:noProof/>
                <w:webHidden/>
              </w:rPr>
              <w:fldChar w:fldCharType="begin"/>
            </w:r>
            <w:r w:rsidR="00E30DA7">
              <w:rPr>
                <w:noProof/>
                <w:webHidden/>
              </w:rPr>
              <w:instrText xml:space="preserve"> PAGEREF _Toc164001379 \h </w:instrText>
            </w:r>
            <w:r w:rsidR="00E30DA7">
              <w:rPr>
                <w:noProof/>
                <w:webHidden/>
              </w:rPr>
            </w:r>
            <w:r w:rsidR="00E30DA7">
              <w:rPr>
                <w:noProof/>
                <w:webHidden/>
              </w:rPr>
              <w:fldChar w:fldCharType="separate"/>
            </w:r>
            <w:r>
              <w:rPr>
                <w:noProof/>
                <w:webHidden/>
              </w:rPr>
              <w:t>3</w:t>
            </w:r>
            <w:r w:rsidR="00E30DA7">
              <w:rPr>
                <w:noProof/>
                <w:webHidden/>
              </w:rPr>
              <w:fldChar w:fldCharType="end"/>
            </w:r>
          </w:hyperlink>
        </w:p>
        <w:p w14:paraId="4D7FC0ED" w14:textId="22D73DA0" w:rsidR="00E30DA7" w:rsidRDefault="002F7AD3">
          <w:pPr>
            <w:pStyle w:val="TDC3"/>
            <w:tabs>
              <w:tab w:val="right" w:leader="dot" w:pos="8828"/>
            </w:tabs>
            <w:rPr>
              <w:rFonts w:eastAsiaTheme="minorEastAsia"/>
              <w:noProof/>
              <w:lang w:eastAsia="es-MX"/>
            </w:rPr>
          </w:pPr>
          <w:hyperlink w:anchor="_Toc164001380" w:history="1">
            <w:r w:rsidR="00E30DA7" w:rsidRPr="00757175">
              <w:rPr>
                <w:rStyle w:val="Hipervnculo"/>
                <w:rFonts w:ascii="Alasassy Caps" w:hAnsi="Alasassy Caps"/>
                <w:b/>
                <w:bCs/>
                <w:noProof/>
              </w:rPr>
              <w:t>SOCIEDAD MERCANTIL</w:t>
            </w:r>
            <w:r w:rsidR="00E30DA7">
              <w:rPr>
                <w:noProof/>
                <w:webHidden/>
              </w:rPr>
              <w:tab/>
            </w:r>
            <w:r w:rsidR="00E30DA7">
              <w:rPr>
                <w:noProof/>
                <w:webHidden/>
              </w:rPr>
              <w:fldChar w:fldCharType="begin"/>
            </w:r>
            <w:r w:rsidR="00E30DA7">
              <w:rPr>
                <w:noProof/>
                <w:webHidden/>
              </w:rPr>
              <w:instrText xml:space="preserve"> PAGEREF _Toc164001380 \h </w:instrText>
            </w:r>
            <w:r w:rsidR="00E30DA7">
              <w:rPr>
                <w:noProof/>
                <w:webHidden/>
              </w:rPr>
            </w:r>
            <w:r w:rsidR="00E30DA7">
              <w:rPr>
                <w:noProof/>
                <w:webHidden/>
              </w:rPr>
              <w:fldChar w:fldCharType="separate"/>
            </w:r>
            <w:r>
              <w:rPr>
                <w:noProof/>
                <w:webHidden/>
              </w:rPr>
              <w:t>3</w:t>
            </w:r>
            <w:r w:rsidR="00E30DA7">
              <w:rPr>
                <w:noProof/>
                <w:webHidden/>
              </w:rPr>
              <w:fldChar w:fldCharType="end"/>
            </w:r>
          </w:hyperlink>
        </w:p>
        <w:p w14:paraId="39193265" w14:textId="300FB967" w:rsidR="00E30DA7" w:rsidRDefault="002F7AD3">
          <w:pPr>
            <w:pStyle w:val="TDC3"/>
            <w:tabs>
              <w:tab w:val="right" w:leader="dot" w:pos="8828"/>
            </w:tabs>
            <w:rPr>
              <w:rFonts w:eastAsiaTheme="minorEastAsia"/>
              <w:noProof/>
              <w:lang w:eastAsia="es-MX"/>
            </w:rPr>
          </w:pPr>
          <w:hyperlink w:anchor="_Toc164001381" w:history="1">
            <w:r w:rsidR="00E30DA7" w:rsidRPr="00757175">
              <w:rPr>
                <w:rStyle w:val="Hipervnculo"/>
                <w:rFonts w:ascii="Alasassy Caps" w:hAnsi="Alasassy Caps"/>
                <w:b/>
                <w:bCs/>
                <w:noProof/>
              </w:rPr>
              <w:t>JUSTIFICACIÓN:</w:t>
            </w:r>
            <w:r w:rsidR="00E30DA7">
              <w:rPr>
                <w:noProof/>
                <w:webHidden/>
              </w:rPr>
              <w:tab/>
            </w:r>
            <w:r w:rsidR="00E30DA7">
              <w:rPr>
                <w:noProof/>
                <w:webHidden/>
              </w:rPr>
              <w:fldChar w:fldCharType="begin"/>
            </w:r>
            <w:r w:rsidR="00E30DA7">
              <w:rPr>
                <w:noProof/>
                <w:webHidden/>
              </w:rPr>
              <w:instrText xml:space="preserve"> PAGEREF _Toc164001381 \h </w:instrText>
            </w:r>
            <w:r w:rsidR="00E30DA7">
              <w:rPr>
                <w:noProof/>
                <w:webHidden/>
              </w:rPr>
            </w:r>
            <w:r w:rsidR="00E30DA7">
              <w:rPr>
                <w:noProof/>
                <w:webHidden/>
              </w:rPr>
              <w:fldChar w:fldCharType="separate"/>
            </w:r>
            <w:r>
              <w:rPr>
                <w:noProof/>
                <w:webHidden/>
              </w:rPr>
              <w:t>3</w:t>
            </w:r>
            <w:r w:rsidR="00E30DA7">
              <w:rPr>
                <w:noProof/>
                <w:webHidden/>
              </w:rPr>
              <w:fldChar w:fldCharType="end"/>
            </w:r>
          </w:hyperlink>
        </w:p>
        <w:p w14:paraId="16AF0E8E" w14:textId="03437CA1" w:rsidR="00E30DA7" w:rsidRDefault="002F7AD3">
          <w:pPr>
            <w:pStyle w:val="TDC3"/>
            <w:tabs>
              <w:tab w:val="right" w:leader="dot" w:pos="8828"/>
            </w:tabs>
            <w:rPr>
              <w:rFonts w:eastAsiaTheme="minorEastAsia"/>
              <w:noProof/>
              <w:lang w:eastAsia="es-MX"/>
            </w:rPr>
          </w:pPr>
          <w:hyperlink w:anchor="_Toc164001382" w:history="1">
            <w:r w:rsidR="00E30DA7" w:rsidRPr="00757175">
              <w:rPr>
                <w:rStyle w:val="Hipervnculo"/>
                <w:rFonts w:ascii="Alasassy Caps" w:hAnsi="Alasassy Caps"/>
                <w:b/>
                <w:bCs/>
                <w:noProof/>
              </w:rPr>
              <w:t>OBJETIVOS GENERALES:</w:t>
            </w:r>
            <w:r w:rsidR="00E30DA7">
              <w:rPr>
                <w:noProof/>
                <w:webHidden/>
              </w:rPr>
              <w:tab/>
            </w:r>
            <w:r w:rsidR="00E30DA7">
              <w:rPr>
                <w:noProof/>
                <w:webHidden/>
              </w:rPr>
              <w:fldChar w:fldCharType="begin"/>
            </w:r>
            <w:r w:rsidR="00E30DA7">
              <w:rPr>
                <w:noProof/>
                <w:webHidden/>
              </w:rPr>
              <w:instrText xml:space="preserve"> PAGEREF _Toc164001382 \h </w:instrText>
            </w:r>
            <w:r w:rsidR="00E30DA7">
              <w:rPr>
                <w:noProof/>
                <w:webHidden/>
              </w:rPr>
            </w:r>
            <w:r w:rsidR="00E30DA7">
              <w:rPr>
                <w:noProof/>
                <w:webHidden/>
              </w:rPr>
              <w:fldChar w:fldCharType="separate"/>
            </w:r>
            <w:r>
              <w:rPr>
                <w:noProof/>
                <w:webHidden/>
              </w:rPr>
              <w:t>4</w:t>
            </w:r>
            <w:r w:rsidR="00E30DA7">
              <w:rPr>
                <w:noProof/>
                <w:webHidden/>
              </w:rPr>
              <w:fldChar w:fldCharType="end"/>
            </w:r>
          </w:hyperlink>
        </w:p>
        <w:p w14:paraId="54CE2A76" w14:textId="579D5F2F" w:rsidR="00E30DA7" w:rsidRDefault="002F7AD3">
          <w:pPr>
            <w:pStyle w:val="TDC3"/>
            <w:tabs>
              <w:tab w:val="right" w:leader="dot" w:pos="8828"/>
            </w:tabs>
            <w:rPr>
              <w:rFonts w:eastAsiaTheme="minorEastAsia"/>
              <w:noProof/>
              <w:lang w:eastAsia="es-MX"/>
            </w:rPr>
          </w:pPr>
          <w:hyperlink w:anchor="_Toc164001383" w:history="1">
            <w:r w:rsidR="00E30DA7" w:rsidRPr="00757175">
              <w:rPr>
                <w:rStyle w:val="Hipervnculo"/>
                <w:rFonts w:ascii="Alasassy Caps" w:hAnsi="Alasassy Caps"/>
                <w:b/>
                <w:bCs/>
                <w:noProof/>
              </w:rPr>
              <w:t>OBJETIVOS ESPECIFICOS:</w:t>
            </w:r>
            <w:r w:rsidR="00E30DA7">
              <w:rPr>
                <w:noProof/>
                <w:webHidden/>
              </w:rPr>
              <w:tab/>
            </w:r>
            <w:r w:rsidR="00E30DA7">
              <w:rPr>
                <w:noProof/>
                <w:webHidden/>
              </w:rPr>
              <w:fldChar w:fldCharType="begin"/>
            </w:r>
            <w:r w:rsidR="00E30DA7">
              <w:rPr>
                <w:noProof/>
                <w:webHidden/>
              </w:rPr>
              <w:instrText xml:space="preserve"> PAGEREF _Toc164001383 \h </w:instrText>
            </w:r>
            <w:r w:rsidR="00E30DA7">
              <w:rPr>
                <w:noProof/>
                <w:webHidden/>
              </w:rPr>
            </w:r>
            <w:r w:rsidR="00E30DA7">
              <w:rPr>
                <w:noProof/>
                <w:webHidden/>
              </w:rPr>
              <w:fldChar w:fldCharType="separate"/>
            </w:r>
            <w:r>
              <w:rPr>
                <w:noProof/>
                <w:webHidden/>
              </w:rPr>
              <w:t>4</w:t>
            </w:r>
            <w:r w:rsidR="00E30DA7">
              <w:rPr>
                <w:noProof/>
                <w:webHidden/>
              </w:rPr>
              <w:fldChar w:fldCharType="end"/>
            </w:r>
          </w:hyperlink>
        </w:p>
        <w:p w14:paraId="043FD8A6" w14:textId="43A32343" w:rsidR="00E30DA7" w:rsidRDefault="002F7AD3">
          <w:pPr>
            <w:pStyle w:val="TDC3"/>
            <w:tabs>
              <w:tab w:val="right" w:leader="dot" w:pos="8828"/>
            </w:tabs>
            <w:rPr>
              <w:rFonts w:eastAsiaTheme="minorEastAsia"/>
              <w:noProof/>
              <w:lang w:eastAsia="es-MX"/>
            </w:rPr>
          </w:pPr>
          <w:hyperlink w:anchor="_Toc164001384" w:history="1">
            <w:r w:rsidR="00E30DA7" w:rsidRPr="00757175">
              <w:rPr>
                <w:rStyle w:val="Hipervnculo"/>
                <w:rFonts w:ascii="Alasassy Caps" w:hAnsi="Alasassy Caps"/>
                <w:b/>
                <w:bCs/>
                <w:noProof/>
              </w:rPr>
              <w:t>MISION:</w:t>
            </w:r>
            <w:r w:rsidR="00E30DA7">
              <w:rPr>
                <w:noProof/>
                <w:webHidden/>
              </w:rPr>
              <w:tab/>
            </w:r>
            <w:r w:rsidR="00E30DA7">
              <w:rPr>
                <w:noProof/>
                <w:webHidden/>
              </w:rPr>
              <w:fldChar w:fldCharType="begin"/>
            </w:r>
            <w:r w:rsidR="00E30DA7">
              <w:rPr>
                <w:noProof/>
                <w:webHidden/>
              </w:rPr>
              <w:instrText xml:space="preserve"> PAGEREF _Toc164001384 \h </w:instrText>
            </w:r>
            <w:r w:rsidR="00E30DA7">
              <w:rPr>
                <w:noProof/>
                <w:webHidden/>
              </w:rPr>
            </w:r>
            <w:r w:rsidR="00E30DA7">
              <w:rPr>
                <w:noProof/>
                <w:webHidden/>
              </w:rPr>
              <w:fldChar w:fldCharType="separate"/>
            </w:r>
            <w:r>
              <w:rPr>
                <w:noProof/>
                <w:webHidden/>
              </w:rPr>
              <w:t>4</w:t>
            </w:r>
            <w:r w:rsidR="00E30DA7">
              <w:rPr>
                <w:noProof/>
                <w:webHidden/>
              </w:rPr>
              <w:fldChar w:fldCharType="end"/>
            </w:r>
          </w:hyperlink>
        </w:p>
        <w:p w14:paraId="2066FB60" w14:textId="7FBFD5AD" w:rsidR="00E30DA7" w:rsidRDefault="002F7AD3">
          <w:pPr>
            <w:pStyle w:val="TDC3"/>
            <w:tabs>
              <w:tab w:val="right" w:leader="dot" w:pos="8828"/>
            </w:tabs>
            <w:rPr>
              <w:rFonts w:eastAsiaTheme="minorEastAsia"/>
              <w:noProof/>
              <w:lang w:eastAsia="es-MX"/>
            </w:rPr>
          </w:pPr>
          <w:hyperlink w:anchor="_Toc164001385" w:history="1">
            <w:r w:rsidR="00E30DA7" w:rsidRPr="00757175">
              <w:rPr>
                <w:rStyle w:val="Hipervnculo"/>
                <w:rFonts w:ascii="Alasassy Caps" w:hAnsi="Alasassy Caps"/>
                <w:b/>
                <w:bCs/>
                <w:noProof/>
              </w:rPr>
              <w:t>VISION:</w:t>
            </w:r>
            <w:r w:rsidR="00E30DA7">
              <w:rPr>
                <w:noProof/>
                <w:webHidden/>
              </w:rPr>
              <w:tab/>
            </w:r>
            <w:r w:rsidR="00E30DA7">
              <w:rPr>
                <w:noProof/>
                <w:webHidden/>
              </w:rPr>
              <w:fldChar w:fldCharType="begin"/>
            </w:r>
            <w:r w:rsidR="00E30DA7">
              <w:rPr>
                <w:noProof/>
                <w:webHidden/>
              </w:rPr>
              <w:instrText xml:space="preserve"> PAGEREF _Toc164001385 \h </w:instrText>
            </w:r>
            <w:r w:rsidR="00E30DA7">
              <w:rPr>
                <w:noProof/>
                <w:webHidden/>
              </w:rPr>
            </w:r>
            <w:r w:rsidR="00E30DA7">
              <w:rPr>
                <w:noProof/>
                <w:webHidden/>
              </w:rPr>
              <w:fldChar w:fldCharType="separate"/>
            </w:r>
            <w:r>
              <w:rPr>
                <w:noProof/>
                <w:webHidden/>
              </w:rPr>
              <w:t>4</w:t>
            </w:r>
            <w:r w:rsidR="00E30DA7">
              <w:rPr>
                <w:noProof/>
                <w:webHidden/>
              </w:rPr>
              <w:fldChar w:fldCharType="end"/>
            </w:r>
          </w:hyperlink>
        </w:p>
        <w:p w14:paraId="29C645A7" w14:textId="1582BA07" w:rsidR="00E30DA7" w:rsidRDefault="002F7AD3">
          <w:pPr>
            <w:pStyle w:val="TDC3"/>
            <w:tabs>
              <w:tab w:val="right" w:leader="dot" w:pos="8828"/>
            </w:tabs>
            <w:rPr>
              <w:rFonts w:eastAsiaTheme="minorEastAsia"/>
              <w:noProof/>
              <w:lang w:eastAsia="es-MX"/>
            </w:rPr>
          </w:pPr>
          <w:hyperlink w:anchor="_Toc164001386" w:history="1">
            <w:r w:rsidR="00E30DA7" w:rsidRPr="00757175">
              <w:rPr>
                <w:rStyle w:val="Hipervnculo"/>
                <w:rFonts w:ascii="Alasassy Caps" w:hAnsi="Alasassy Caps"/>
                <w:b/>
                <w:bCs/>
                <w:noProof/>
              </w:rPr>
              <w:t>VALORES:</w:t>
            </w:r>
            <w:r w:rsidR="00E30DA7">
              <w:rPr>
                <w:noProof/>
                <w:webHidden/>
              </w:rPr>
              <w:tab/>
            </w:r>
            <w:r w:rsidR="00E30DA7">
              <w:rPr>
                <w:noProof/>
                <w:webHidden/>
              </w:rPr>
              <w:fldChar w:fldCharType="begin"/>
            </w:r>
            <w:r w:rsidR="00E30DA7">
              <w:rPr>
                <w:noProof/>
                <w:webHidden/>
              </w:rPr>
              <w:instrText xml:space="preserve"> PAGEREF _Toc164001386 \h </w:instrText>
            </w:r>
            <w:r w:rsidR="00E30DA7">
              <w:rPr>
                <w:noProof/>
                <w:webHidden/>
              </w:rPr>
            </w:r>
            <w:r w:rsidR="00E30DA7">
              <w:rPr>
                <w:noProof/>
                <w:webHidden/>
              </w:rPr>
              <w:fldChar w:fldCharType="separate"/>
            </w:r>
            <w:r>
              <w:rPr>
                <w:noProof/>
                <w:webHidden/>
              </w:rPr>
              <w:t>5</w:t>
            </w:r>
            <w:r w:rsidR="00E30DA7">
              <w:rPr>
                <w:noProof/>
                <w:webHidden/>
              </w:rPr>
              <w:fldChar w:fldCharType="end"/>
            </w:r>
          </w:hyperlink>
        </w:p>
        <w:p w14:paraId="366ADEDA" w14:textId="28B5C224" w:rsidR="00E30DA7" w:rsidRDefault="002F7AD3">
          <w:pPr>
            <w:pStyle w:val="TDC3"/>
            <w:tabs>
              <w:tab w:val="right" w:leader="dot" w:pos="8828"/>
            </w:tabs>
            <w:rPr>
              <w:rFonts w:eastAsiaTheme="minorEastAsia"/>
              <w:noProof/>
              <w:lang w:eastAsia="es-MX"/>
            </w:rPr>
          </w:pPr>
          <w:hyperlink w:anchor="_Toc164001387" w:history="1">
            <w:r w:rsidR="00E30DA7" w:rsidRPr="00757175">
              <w:rPr>
                <w:rStyle w:val="Hipervnculo"/>
                <w:rFonts w:ascii="Alasassy Caps" w:hAnsi="Alasassy Caps"/>
                <w:b/>
                <w:bCs/>
                <w:noProof/>
              </w:rPr>
              <w:t>OBJETIVOS DE DESARROLLAR SOSTENIBLE:</w:t>
            </w:r>
            <w:r w:rsidR="00E30DA7">
              <w:rPr>
                <w:noProof/>
                <w:webHidden/>
              </w:rPr>
              <w:tab/>
            </w:r>
            <w:r w:rsidR="00E30DA7">
              <w:rPr>
                <w:noProof/>
                <w:webHidden/>
              </w:rPr>
              <w:fldChar w:fldCharType="begin"/>
            </w:r>
            <w:r w:rsidR="00E30DA7">
              <w:rPr>
                <w:noProof/>
                <w:webHidden/>
              </w:rPr>
              <w:instrText xml:space="preserve"> PAGEREF _Toc164001387 \h </w:instrText>
            </w:r>
            <w:r w:rsidR="00E30DA7">
              <w:rPr>
                <w:noProof/>
                <w:webHidden/>
              </w:rPr>
            </w:r>
            <w:r w:rsidR="00E30DA7">
              <w:rPr>
                <w:noProof/>
                <w:webHidden/>
              </w:rPr>
              <w:fldChar w:fldCharType="separate"/>
            </w:r>
            <w:r>
              <w:rPr>
                <w:noProof/>
                <w:webHidden/>
              </w:rPr>
              <w:t>5</w:t>
            </w:r>
            <w:r w:rsidR="00E30DA7">
              <w:rPr>
                <w:noProof/>
                <w:webHidden/>
              </w:rPr>
              <w:fldChar w:fldCharType="end"/>
            </w:r>
          </w:hyperlink>
        </w:p>
        <w:p w14:paraId="3CF41A1A" w14:textId="0A922572" w:rsidR="00E30DA7" w:rsidRDefault="002F7AD3">
          <w:pPr>
            <w:pStyle w:val="TDC3"/>
            <w:tabs>
              <w:tab w:val="right" w:leader="dot" w:pos="8828"/>
            </w:tabs>
            <w:rPr>
              <w:rFonts w:eastAsiaTheme="minorEastAsia"/>
              <w:noProof/>
              <w:lang w:eastAsia="es-MX"/>
            </w:rPr>
          </w:pPr>
          <w:hyperlink w:anchor="_Toc164001388" w:history="1">
            <w:r w:rsidR="00E30DA7" w:rsidRPr="00757175">
              <w:rPr>
                <w:rStyle w:val="Hipervnculo"/>
                <w:rFonts w:ascii="Alasassy Caps" w:hAnsi="Alasassy Caps"/>
                <w:b/>
                <w:bCs/>
                <w:noProof/>
              </w:rPr>
              <w:t>VIABILIDAD TÉCNICA</w:t>
            </w:r>
            <w:r w:rsidR="00E30DA7">
              <w:rPr>
                <w:noProof/>
                <w:webHidden/>
              </w:rPr>
              <w:tab/>
            </w:r>
            <w:r w:rsidR="00E30DA7">
              <w:rPr>
                <w:noProof/>
                <w:webHidden/>
              </w:rPr>
              <w:fldChar w:fldCharType="begin"/>
            </w:r>
            <w:r w:rsidR="00E30DA7">
              <w:rPr>
                <w:noProof/>
                <w:webHidden/>
              </w:rPr>
              <w:instrText xml:space="preserve"> PAGEREF _Toc164001388 \h </w:instrText>
            </w:r>
            <w:r w:rsidR="00E30DA7">
              <w:rPr>
                <w:noProof/>
                <w:webHidden/>
              </w:rPr>
            </w:r>
            <w:r w:rsidR="00E30DA7">
              <w:rPr>
                <w:noProof/>
                <w:webHidden/>
              </w:rPr>
              <w:fldChar w:fldCharType="separate"/>
            </w:r>
            <w:r>
              <w:rPr>
                <w:noProof/>
                <w:webHidden/>
              </w:rPr>
              <w:t>5</w:t>
            </w:r>
            <w:r w:rsidR="00E30DA7">
              <w:rPr>
                <w:noProof/>
                <w:webHidden/>
              </w:rPr>
              <w:fldChar w:fldCharType="end"/>
            </w:r>
          </w:hyperlink>
        </w:p>
        <w:p w14:paraId="7B9A272A" w14:textId="2BAFC94C" w:rsidR="00E30DA7" w:rsidRDefault="002F7AD3">
          <w:pPr>
            <w:pStyle w:val="TDC3"/>
            <w:tabs>
              <w:tab w:val="right" w:leader="dot" w:pos="8828"/>
            </w:tabs>
            <w:rPr>
              <w:rFonts w:eastAsiaTheme="minorEastAsia"/>
              <w:noProof/>
              <w:lang w:eastAsia="es-MX"/>
            </w:rPr>
          </w:pPr>
          <w:hyperlink w:anchor="_Toc164001389" w:history="1">
            <w:r w:rsidR="00E30DA7" w:rsidRPr="00757175">
              <w:rPr>
                <w:rStyle w:val="Hipervnculo"/>
                <w:rFonts w:ascii="Alasassy Caps" w:hAnsi="Alasassy Caps"/>
                <w:b/>
                <w:bCs/>
                <w:noProof/>
              </w:rPr>
              <w:t>BENEFICIOS:</w:t>
            </w:r>
            <w:r w:rsidR="00E30DA7">
              <w:rPr>
                <w:noProof/>
                <w:webHidden/>
              </w:rPr>
              <w:tab/>
            </w:r>
            <w:r w:rsidR="00E30DA7">
              <w:rPr>
                <w:noProof/>
                <w:webHidden/>
              </w:rPr>
              <w:fldChar w:fldCharType="begin"/>
            </w:r>
            <w:r w:rsidR="00E30DA7">
              <w:rPr>
                <w:noProof/>
                <w:webHidden/>
              </w:rPr>
              <w:instrText xml:space="preserve"> PAGEREF _Toc164001389 \h </w:instrText>
            </w:r>
            <w:r w:rsidR="00E30DA7">
              <w:rPr>
                <w:noProof/>
                <w:webHidden/>
              </w:rPr>
            </w:r>
            <w:r w:rsidR="00E30DA7">
              <w:rPr>
                <w:noProof/>
                <w:webHidden/>
              </w:rPr>
              <w:fldChar w:fldCharType="separate"/>
            </w:r>
            <w:r>
              <w:rPr>
                <w:noProof/>
                <w:webHidden/>
              </w:rPr>
              <w:t>6</w:t>
            </w:r>
            <w:r w:rsidR="00E30DA7">
              <w:rPr>
                <w:noProof/>
                <w:webHidden/>
              </w:rPr>
              <w:fldChar w:fldCharType="end"/>
            </w:r>
          </w:hyperlink>
        </w:p>
        <w:p w14:paraId="63DD80A6" w14:textId="15F9D7BF" w:rsidR="00E30DA7" w:rsidRDefault="002F7AD3">
          <w:pPr>
            <w:pStyle w:val="TDC3"/>
            <w:tabs>
              <w:tab w:val="right" w:leader="dot" w:pos="8828"/>
            </w:tabs>
            <w:rPr>
              <w:rFonts w:eastAsiaTheme="minorEastAsia"/>
              <w:noProof/>
              <w:lang w:eastAsia="es-MX"/>
            </w:rPr>
          </w:pPr>
          <w:hyperlink w:anchor="_Toc164001390" w:history="1">
            <w:r w:rsidR="00E30DA7" w:rsidRPr="00757175">
              <w:rPr>
                <w:rStyle w:val="Hipervnculo"/>
                <w:rFonts w:ascii="Alasassy Caps" w:hAnsi="Alasassy Caps"/>
                <w:b/>
                <w:bCs/>
                <w:noProof/>
              </w:rPr>
              <w:t>BENEFICIOS ECOLÓGICOS:</w:t>
            </w:r>
            <w:r w:rsidR="00E30DA7">
              <w:rPr>
                <w:noProof/>
                <w:webHidden/>
              </w:rPr>
              <w:tab/>
            </w:r>
            <w:r w:rsidR="00E30DA7">
              <w:rPr>
                <w:noProof/>
                <w:webHidden/>
              </w:rPr>
              <w:fldChar w:fldCharType="begin"/>
            </w:r>
            <w:r w:rsidR="00E30DA7">
              <w:rPr>
                <w:noProof/>
                <w:webHidden/>
              </w:rPr>
              <w:instrText xml:space="preserve"> PAGEREF _Toc164001390 \h </w:instrText>
            </w:r>
            <w:r w:rsidR="00E30DA7">
              <w:rPr>
                <w:noProof/>
                <w:webHidden/>
              </w:rPr>
            </w:r>
            <w:r w:rsidR="00E30DA7">
              <w:rPr>
                <w:noProof/>
                <w:webHidden/>
              </w:rPr>
              <w:fldChar w:fldCharType="separate"/>
            </w:r>
            <w:r>
              <w:rPr>
                <w:noProof/>
                <w:webHidden/>
              </w:rPr>
              <w:t>6</w:t>
            </w:r>
            <w:r w:rsidR="00E30DA7">
              <w:rPr>
                <w:noProof/>
                <w:webHidden/>
              </w:rPr>
              <w:fldChar w:fldCharType="end"/>
            </w:r>
          </w:hyperlink>
        </w:p>
        <w:p w14:paraId="439D4D07" w14:textId="3C43E64C" w:rsidR="00E30DA7" w:rsidRDefault="002F7AD3">
          <w:pPr>
            <w:pStyle w:val="TDC3"/>
            <w:tabs>
              <w:tab w:val="right" w:leader="dot" w:pos="8828"/>
            </w:tabs>
            <w:rPr>
              <w:rFonts w:eastAsiaTheme="minorEastAsia"/>
              <w:noProof/>
              <w:lang w:eastAsia="es-MX"/>
            </w:rPr>
          </w:pPr>
          <w:hyperlink w:anchor="_Toc164001391" w:history="1">
            <w:r w:rsidR="00E30DA7" w:rsidRPr="00757175">
              <w:rPr>
                <w:rStyle w:val="Hipervnculo"/>
                <w:rFonts w:ascii="Alasassy Caps" w:hAnsi="Alasassy Caps"/>
                <w:b/>
                <w:bCs/>
                <w:noProof/>
              </w:rPr>
              <w:t>CONCLUSIÓN:</w:t>
            </w:r>
            <w:r w:rsidR="00E30DA7">
              <w:rPr>
                <w:noProof/>
                <w:webHidden/>
              </w:rPr>
              <w:tab/>
            </w:r>
            <w:r w:rsidR="00E30DA7">
              <w:rPr>
                <w:noProof/>
                <w:webHidden/>
              </w:rPr>
              <w:fldChar w:fldCharType="begin"/>
            </w:r>
            <w:r w:rsidR="00E30DA7">
              <w:rPr>
                <w:noProof/>
                <w:webHidden/>
              </w:rPr>
              <w:instrText xml:space="preserve"> PAGEREF _Toc164001391 \h </w:instrText>
            </w:r>
            <w:r w:rsidR="00E30DA7">
              <w:rPr>
                <w:noProof/>
                <w:webHidden/>
              </w:rPr>
            </w:r>
            <w:r w:rsidR="00E30DA7">
              <w:rPr>
                <w:noProof/>
                <w:webHidden/>
              </w:rPr>
              <w:fldChar w:fldCharType="separate"/>
            </w:r>
            <w:r>
              <w:rPr>
                <w:noProof/>
                <w:webHidden/>
              </w:rPr>
              <w:t>7</w:t>
            </w:r>
            <w:r w:rsidR="00E30DA7">
              <w:rPr>
                <w:noProof/>
                <w:webHidden/>
              </w:rPr>
              <w:fldChar w:fldCharType="end"/>
            </w:r>
          </w:hyperlink>
        </w:p>
        <w:p w14:paraId="04A0CE87" w14:textId="193CFF43" w:rsidR="00E30DA7" w:rsidRDefault="002F7AD3">
          <w:pPr>
            <w:pStyle w:val="TDC2"/>
            <w:tabs>
              <w:tab w:val="right" w:leader="dot" w:pos="8828"/>
            </w:tabs>
            <w:rPr>
              <w:rFonts w:eastAsiaTheme="minorEastAsia"/>
              <w:noProof/>
              <w:lang w:eastAsia="es-MX"/>
            </w:rPr>
          </w:pPr>
          <w:hyperlink w:anchor="_Toc164001392" w:history="1">
            <w:r w:rsidR="00E30DA7" w:rsidRPr="00757175">
              <w:rPr>
                <w:rStyle w:val="Hipervnculo"/>
                <w:rFonts w:ascii="Alasassy Caps" w:hAnsi="Alasassy Caps"/>
                <w:b/>
                <w:bCs/>
                <w:noProof/>
              </w:rPr>
              <w:t>MATERIALES OCUPADOS EN SU FABRICACIÓN:</w:t>
            </w:r>
            <w:r w:rsidR="00E30DA7">
              <w:rPr>
                <w:noProof/>
                <w:webHidden/>
              </w:rPr>
              <w:tab/>
            </w:r>
            <w:r w:rsidR="00E30DA7">
              <w:rPr>
                <w:noProof/>
                <w:webHidden/>
              </w:rPr>
              <w:fldChar w:fldCharType="begin"/>
            </w:r>
            <w:r w:rsidR="00E30DA7">
              <w:rPr>
                <w:noProof/>
                <w:webHidden/>
              </w:rPr>
              <w:instrText xml:space="preserve"> PAGEREF _Toc164001392 \h </w:instrText>
            </w:r>
            <w:r w:rsidR="00E30DA7">
              <w:rPr>
                <w:noProof/>
                <w:webHidden/>
              </w:rPr>
            </w:r>
            <w:r w:rsidR="00E30DA7">
              <w:rPr>
                <w:noProof/>
                <w:webHidden/>
              </w:rPr>
              <w:fldChar w:fldCharType="separate"/>
            </w:r>
            <w:r>
              <w:rPr>
                <w:noProof/>
                <w:webHidden/>
              </w:rPr>
              <w:t>7</w:t>
            </w:r>
            <w:r w:rsidR="00E30DA7">
              <w:rPr>
                <w:noProof/>
                <w:webHidden/>
              </w:rPr>
              <w:fldChar w:fldCharType="end"/>
            </w:r>
          </w:hyperlink>
        </w:p>
        <w:p w14:paraId="281FC160" w14:textId="6CD20187" w:rsidR="00E30DA7" w:rsidRDefault="002F7AD3">
          <w:pPr>
            <w:pStyle w:val="TDC2"/>
            <w:tabs>
              <w:tab w:val="right" w:leader="dot" w:pos="8828"/>
            </w:tabs>
            <w:rPr>
              <w:rFonts w:eastAsiaTheme="minorEastAsia"/>
              <w:noProof/>
              <w:lang w:eastAsia="es-MX"/>
            </w:rPr>
          </w:pPr>
          <w:hyperlink w:anchor="_Toc164001393" w:history="1">
            <w:r w:rsidR="00E30DA7" w:rsidRPr="00757175">
              <w:rPr>
                <w:rStyle w:val="Hipervnculo"/>
                <w:rFonts w:ascii="Alasassy Caps" w:hAnsi="Alasassy Caps"/>
                <w:b/>
                <w:bCs/>
                <w:noProof/>
              </w:rPr>
              <w:t>INSTRUCCIONES:</w:t>
            </w:r>
            <w:r w:rsidR="00E30DA7">
              <w:rPr>
                <w:noProof/>
                <w:webHidden/>
              </w:rPr>
              <w:tab/>
            </w:r>
            <w:r w:rsidR="00E30DA7">
              <w:rPr>
                <w:noProof/>
                <w:webHidden/>
              </w:rPr>
              <w:fldChar w:fldCharType="begin"/>
            </w:r>
            <w:r w:rsidR="00E30DA7">
              <w:rPr>
                <w:noProof/>
                <w:webHidden/>
              </w:rPr>
              <w:instrText xml:space="preserve"> PAGEREF _Toc164001393 \h </w:instrText>
            </w:r>
            <w:r w:rsidR="00E30DA7">
              <w:rPr>
                <w:noProof/>
                <w:webHidden/>
              </w:rPr>
            </w:r>
            <w:r w:rsidR="00E30DA7">
              <w:rPr>
                <w:noProof/>
                <w:webHidden/>
              </w:rPr>
              <w:fldChar w:fldCharType="separate"/>
            </w:r>
            <w:r>
              <w:rPr>
                <w:noProof/>
                <w:webHidden/>
              </w:rPr>
              <w:t>8</w:t>
            </w:r>
            <w:r w:rsidR="00E30DA7">
              <w:rPr>
                <w:noProof/>
                <w:webHidden/>
              </w:rPr>
              <w:fldChar w:fldCharType="end"/>
            </w:r>
          </w:hyperlink>
        </w:p>
        <w:p w14:paraId="654A396B" w14:textId="1B576B01" w:rsidR="00E30DA7" w:rsidRDefault="002F7AD3">
          <w:pPr>
            <w:pStyle w:val="TDC2"/>
            <w:tabs>
              <w:tab w:val="right" w:leader="dot" w:pos="8828"/>
            </w:tabs>
            <w:rPr>
              <w:rFonts w:eastAsiaTheme="minorEastAsia"/>
              <w:noProof/>
              <w:lang w:eastAsia="es-MX"/>
            </w:rPr>
          </w:pPr>
          <w:hyperlink w:anchor="_Toc164001394" w:history="1">
            <w:r w:rsidR="00E30DA7" w:rsidRPr="00757175">
              <w:rPr>
                <w:rStyle w:val="Hipervnculo"/>
                <w:rFonts w:ascii="Alasassy Caps" w:hAnsi="Alasassy Caps"/>
                <w:b/>
                <w:bCs/>
                <w:noProof/>
              </w:rPr>
              <w:t>CARACTERÍSTICAS DE LA INNOVACIÓN:</w:t>
            </w:r>
            <w:r w:rsidR="00E30DA7">
              <w:rPr>
                <w:noProof/>
                <w:webHidden/>
              </w:rPr>
              <w:tab/>
            </w:r>
            <w:r w:rsidR="00E30DA7">
              <w:rPr>
                <w:noProof/>
                <w:webHidden/>
              </w:rPr>
              <w:fldChar w:fldCharType="begin"/>
            </w:r>
            <w:r w:rsidR="00E30DA7">
              <w:rPr>
                <w:noProof/>
                <w:webHidden/>
              </w:rPr>
              <w:instrText xml:space="preserve"> PAGEREF _Toc164001394 \h </w:instrText>
            </w:r>
            <w:r w:rsidR="00E30DA7">
              <w:rPr>
                <w:noProof/>
                <w:webHidden/>
              </w:rPr>
            </w:r>
            <w:r w:rsidR="00E30DA7">
              <w:rPr>
                <w:noProof/>
                <w:webHidden/>
              </w:rPr>
              <w:fldChar w:fldCharType="separate"/>
            </w:r>
            <w:r>
              <w:rPr>
                <w:noProof/>
                <w:webHidden/>
              </w:rPr>
              <w:t>8</w:t>
            </w:r>
            <w:r w:rsidR="00E30DA7">
              <w:rPr>
                <w:noProof/>
                <w:webHidden/>
              </w:rPr>
              <w:fldChar w:fldCharType="end"/>
            </w:r>
          </w:hyperlink>
        </w:p>
        <w:p w14:paraId="6B89AAE4" w14:textId="2FACAAE3" w:rsidR="00E30DA7" w:rsidRDefault="002F7AD3">
          <w:pPr>
            <w:pStyle w:val="TDC2"/>
            <w:tabs>
              <w:tab w:val="right" w:leader="dot" w:pos="8828"/>
            </w:tabs>
            <w:rPr>
              <w:rFonts w:eastAsiaTheme="minorEastAsia"/>
              <w:noProof/>
              <w:lang w:eastAsia="es-MX"/>
            </w:rPr>
          </w:pPr>
          <w:hyperlink w:anchor="_Toc164001395" w:history="1">
            <w:r w:rsidR="00E30DA7" w:rsidRPr="00757175">
              <w:rPr>
                <w:rStyle w:val="Hipervnculo"/>
                <w:rFonts w:ascii="Alasassy Caps" w:hAnsi="Alasassy Caps"/>
                <w:b/>
                <w:bCs/>
                <w:noProof/>
              </w:rPr>
              <w:t>Inversiones:</w:t>
            </w:r>
            <w:r w:rsidR="00E30DA7">
              <w:rPr>
                <w:noProof/>
                <w:webHidden/>
              </w:rPr>
              <w:tab/>
            </w:r>
            <w:r w:rsidR="00E30DA7">
              <w:rPr>
                <w:noProof/>
                <w:webHidden/>
              </w:rPr>
              <w:fldChar w:fldCharType="begin"/>
            </w:r>
            <w:r w:rsidR="00E30DA7">
              <w:rPr>
                <w:noProof/>
                <w:webHidden/>
              </w:rPr>
              <w:instrText xml:space="preserve"> PAGEREF _Toc164001395 \h </w:instrText>
            </w:r>
            <w:r w:rsidR="00E30DA7">
              <w:rPr>
                <w:noProof/>
                <w:webHidden/>
              </w:rPr>
            </w:r>
            <w:r w:rsidR="00E30DA7">
              <w:rPr>
                <w:noProof/>
                <w:webHidden/>
              </w:rPr>
              <w:fldChar w:fldCharType="separate"/>
            </w:r>
            <w:r>
              <w:rPr>
                <w:noProof/>
                <w:webHidden/>
              </w:rPr>
              <w:t>9</w:t>
            </w:r>
            <w:r w:rsidR="00E30DA7">
              <w:rPr>
                <w:noProof/>
                <w:webHidden/>
              </w:rPr>
              <w:fldChar w:fldCharType="end"/>
            </w:r>
          </w:hyperlink>
        </w:p>
        <w:p w14:paraId="1B6DD1AF" w14:textId="2E0143B1" w:rsidR="00E30DA7" w:rsidRDefault="002F7AD3">
          <w:pPr>
            <w:pStyle w:val="TDC2"/>
            <w:tabs>
              <w:tab w:val="right" w:leader="dot" w:pos="8828"/>
            </w:tabs>
            <w:rPr>
              <w:rFonts w:eastAsiaTheme="minorEastAsia"/>
              <w:noProof/>
              <w:lang w:eastAsia="es-MX"/>
            </w:rPr>
          </w:pPr>
          <w:hyperlink w:anchor="_Toc164001396" w:history="1">
            <w:r w:rsidR="00E30DA7" w:rsidRPr="00757175">
              <w:rPr>
                <w:rStyle w:val="Hipervnculo"/>
                <w:rFonts w:ascii="Alasassy Caps" w:hAnsi="Alasassy Caps"/>
                <w:b/>
                <w:bCs/>
                <w:noProof/>
              </w:rPr>
              <w:t>MATERIALES OCUPADOS EN SU FABRICACIÓN:</w:t>
            </w:r>
            <w:r w:rsidR="00E30DA7">
              <w:rPr>
                <w:noProof/>
                <w:webHidden/>
              </w:rPr>
              <w:tab/>
            </w:r>
            <w:r w:rsidR="00E30DA7">
              <w:rPr>
                <w:noProof/>
                <w:webHidden/>
              </w:rPr>
              <w:fldChar w:fldCharType="begin"/>
            </w:r>
            <w:r w:rsidR="00E30DA7">
              <w:rPr>
                <w:noProof/>
                <w:webHidden/>
              </w:rPr>
              <w:instrText xml:space="preserve"> PAGEREF _Toc164001396 \h </w:instrText>
            </w:r>
            <w:r w:rsidR="00E30DA7">
              <w:rPr>
                <w:noProof/>
                <w:webHidden/>
              </w:rPr>
            </w:r>
            <w:r w:rsidR="00E30DA7">
              <w:rPr>
                <w:noProof/>
                <w:webHidden/>
              </w:rPr>
              <w:fldChar w:fldCharType="separate"/>
            </w:r>
            <w:r>
              <w:rPr>
                <w:noProof/>
                <w:webHidden/>
              </w:rPr>
              <w:t>10</w:t>
            </w:r>
            <w:r w:rsidR="00E30DA7">
              <w:rPr>
                <w:noProof/>
                <w:webHidden/>
              </w:rPr>
              <w:fldChar w:fldCharType="end"/>
            </w:r>
          </w:hyperlink>
        </w:p>
        <w:p w14:paraId="5F11ECEE" w14:textId="578B3A7D" w:rsidR="00E30DA7" w:rsidRDefault="002F7AD3">
          <w:pPr>
            <w:pStyle w:val="TDC2"/>
            <w:tabs>
              <w:tab w:val="right" w:leader="dot" w:pos="8828"/>
            </w:tabs>
            <w:rPr>
              <w:rFonts w:eastAsiaTheme="minorEastAsia"/>
              <w:noProof/>
              <w:lang w:eastAsia="es-MX"/>
            </w:rPr>
          </w:pPr>
          <w:hyperlink w:anchor="_Toc164001397" w:history="1">
            <w:r w:rsidR="00E30DA7" w:rsidRPr="00757175">
              <w:rPr>
                <w:rStyle w:val="Hipervnculo"/>
                <w:rFonts w:ascii="Alasassy Caps" w:hAnsi="Alasassy Caps"/>
                <w:b/>
                <w:bCs/>
                <w:noProof/>
              </w:rPr>
              <w:t>INSTRUCCIONES:</w:t>
            </w:r>
            <w:r w:rsidR="00E30DA7">
              <w:rPr>
                <w:noProof/>
                <w:webHidden/>
              </w:rPr>
              <w:tab/>
            </w:r>
            <w:r w:rsidR="00E30DA7">
              <w:rPr>
                <w:noProof/>
                <w:webHidden/>
              </w:rPr>
              <w:fldChar w:fldCharType="begin"/>
            </w:r>
            <w:r w:rsidR="00E30DA7">
              <w:rPr>
                <w:noProof/>
                <w:webHidden/>
              </w:rPr>
              <w:instrText xml:space="preserve"> PAGEREF _Toc164001397 \h </w:instrText>
            </w:r>
            <w:r w:rsidR="00E30DA7">
              <w:rPr>
                <w:noProof/>
                <w:webHidden/>
              </w:rPr>
            </w:r>
            <w:r w:rsidR="00E30DA7">
              <w:rPr>
                <w:noProof/>
                <w:webHidden/>
              </w:rPr>
              <w:fldChar w:fldCharType="separate"/>
            </w:r>
            <w:r>
              <w:rPr>
                <w:noProof/>
                <w:webHidden/>
              </w:rPr>
              <w:t>10</w:t>
            </w:r>
            <w:r w:rsidR="00E30DA7">
              <w:rPr>
                <w:noProof/>
                <w:webHidden/>
              </w:rPr>
              <w:fldChar w:fldCharType="end"/>
            </w:r>
          </w:hyperlink>
        </w:p>
        <w:p w14:paraId="4DBB55CE" w14:textId="70D04AE5" w:rsidR="00E30DA7" w:rsidRDefault="002F7AD3">
          <w:pPr>
            <w:pStyle w:val="TDC2"/>
            <w:tabs>
              <w:tab w:val="right" w:leader="dot" w:pos="8828"/>
            </w:tabs>
            <w:rPr>
              <w:rFonts w:eastAsiaTheme="minorEastAsia"/>
              <w:noProof/>
              <w:lang w:eastAsia="es-MX"/>
            </w:rPr>
          </w:pPr>
          <w:hyperlink w:anchor="_Toc164001398" w:history="1">
            <w:r w:rsidR="00E30DA7" w:rsidRPr="00757175">
              <w:rPr>
                <w:rStyle w:val="Hipervnculo"/>
                <w:rFonts w:ascii="Alasassy Caps" w:hAnsi="Alasassy Caps"/>
                <w:b/>
                <w:bCs/>
                <w:noProof/>
              </w:rPr>
              <w:t>CARACTERÍSTICAS DE LA INNOVACIÓN:</w:t>
            </w:r>
            <w:r w:rsidR="00E30DA7">
              <w:rPr>
                <w:noProof/>
                <w:webHidden/>
              </w:rPr>
              <w:tab/>
            </w:r>
            <w:r w:rsidR="00E30DA7">
              <w:rPr>
                <w:noProof/>
                <w:webHidden/>
              </w:rPr>
              <w:fldChar w:fldCharType="begin"/>
            </w:r>
            <w:r w:rsidR="00E30DA7">
              <w:rPr>
                <w:noProof/>
                <w:webHidden/>
              </w:rPr>
              <w:instrText xml:space="preserve"> PAGEREF _Toc164001398 \h </w:instrText>
            </w:r>
            <w:r w:rsidR="00E30DA7">
              <w:rPr>
                <w:noProof/>
                <w:webHidden/>
              </w:rPr>
            </w:r>
            <w:r w:rsidR="00E30DA7">
              <w:rPr>
                <w:noProof/>
                <w:webHidden/>
              </w:rPr>
              <w:fldChar w:fldCharType="separate"/>
            </w:r>
            <w:r>
              <w:rPr>
                <w:noProof/>
                <w:webHidden/>
              </w:rPr>
              <w:t>11</w:t>
            </w:r>
            <w:r w:rsidR="00E30DA7">
              <w:rPr>
                <w:noProof/>
                <w:webHidden/>
              </w:rPr>
              <w:fldChar w:fldCharType="end"/>
            </w:r>
          </w:hyperlink>
        </w:p>
        <w:p w14:paraId="26D79688" w14:textId="0DB2E727" w:rsidR="00E30DA7" w:rsidRDefault="002F7AD3">
          <w:pPr>
            <w:pStyle w:val="TDC2"/>
            <w:tabs>
              <w:tab w:val="right" w:leader="dot" w:pos="8828"/>
            </w:tabs>
            <w:rPr>
              <w:rFonts w:eastAsiaTheme="minorEastAsia"/>
              <w:noProof/>
              <w:lang w:eastAsia="es-MX"/>
            </w:rPr>
          </w:pPr>
          <w:hyperlink w:anchor="_Toc164001399" w:history="1">
            <w:r w:rsidR="00E30DA7" w:rsidRPr="00757175">
              <w:rPr>
                <w:rStyle w:val="Hipervnculo"/>
                <w:rFonts w:ascii="Alasassy Caps" w:hAnsi="Alasassy Caps"/>
                <w:b/>
                <w:bCs/>
                <w:noProof/>
              </w:rPr>
              <w:t>MERCADO POTENCIAL:</w:t>
            </w:r>
            <w:r w:rsidR="00E30DA7">
              <w:rPr>
                <w:noProof/>
                <w:webHidden/>
              </w:rPr>
              <w:tab/>
            </w:r>
            <w:r w:rsidR="00E30DA7">
              <w:rPr>
                <w:noProof/>
                <w:webHidden/>
              </w:rPr>
              <w:fldChar w:fldCharType="begin"/>
            </w:r>
            <w:r w:rsidR="00E30DA7">
              <w:rPr>
                <w:noProof/>
                <w:webHidden/>
              </w:rPr>
              <w:instrText xml:space="preserve"> PAGEREF _Toc164001399 \h </w:instrText>
            </w:r>
            <w:r w:rsidR="00E30DA7">
              <w:rPr>
                <w:noProof/>
                <w:webHidden/>
              </w:rPr>
            </w:r>
            <w:r w:rsidR="00E30DA7">
              <w:rPr>
                <w:noProof/>
                <w:webHidden/>
              </w:rPr>
              <w:fldChar w:fldCharType="separate"/>
            </w:r>
            <w:r>
              <w:rPr>
                <w:noProof/>
                <w:webHidden/>
              </w:rPr>
              <w:t>12</w:t>
            </w:r>
            <w:r w:rsidR="00E30DA7">
              <w:rPr>
                <w:noProof/>
                <w:webHidden/>
              </w:rPr>
              <w:fldChar w:fldCharType="end"/>
            </w:r>
          </w:hyperlink>
        </w:p>
        <w:p w14:paraId="37B698F4" w14:textId="6346C0EE" w:rsidR="00E30DA7" w:rsidRDefault="002F7AD3">
          <w:pPr>
            <w:pStyle w:val="TDC2"/>
            <w:tabs>
              <w:tab w:val="right" w:leader="dot" w:pos="8828"/>
            </w:tabs>
            <w:rPr>
              <w:rFonts w:eastAsiaTheme="minorEastAsia"/>
              <w:noProof/>
              <w:lang w:eastAsia="es-MX"/>
            </w:rPr>
          </w:pPr>
          <w:hyperlink w:anchor="_Toc164001400" w:history="1">
            <w:r w:rsidR="00E30DA7" w:rsidRPr="00757175">
              <w:rPr>
                <w:rStyle w:val="Hipervnculo"/>
                <w:rFonts w:ascii="Alasassy Caps" w:hAnsi="Alasassy Caps"/>
                <w:b/>
                <w:bCs/>
                <w:noProof/>
              </w:rPr>
              <w:t>PRINCIPALES COMPETIDORES DEL PRODUCTO</w:t>
            </w:r>
            <w:r w:rsidR="00E30DA7">
              <w:rPr>
                <w:noProof/>
                <w:webHidden/>
              </w:rPr>
              <w:tab/>
            </w:r>
            <w:r w:rsidR="00E30DA7">
              <w:rPr>
                <w:noProof/>
                <w:webHidden/>
              </w:rPr>
              <w:fldChar w:fldCharType="begin"/>
            </w:r>
            <w:r w:rsidR="00E30DA7">
              <w:rPr>
                <w:noProof/>
                <w:webHidden/>
              </w:rPr>
              <w:instrText xml:space="preserve"> PAGEREF _Toc164001400 \h </w:instrText>
            </w:r>
            <w:r w:rsidR="00E30DA7">
              <w:rPr>
                <w:noProof/>
                <w:webHidden/>
              </w:rPr>
            </w:r>
            <w:r w:rsidR="00E30DA7">
              <w:rPr>
                <w:noProof/>
                <w:webHidden/>
              </w:rPr>
              <w:fldChar w:fldCharType="separate"/>
            </w:r>
            <w:r>
              <w:rPr>
                <w:noProof/>
                <w:webHidden/>
              </w:rPr>
              <w:t>12</w:t>
            </w:r>
            <w:r w:rsidR="00E30DA7">
              <w:rPr>
                <w:noProof/>
                <w:webHidden/>
              </w:rPr>
              <w:fldChar w:fldCharType="end"/>
            </w:r>
          </w:hyperlink>
        </w:p>
        <w:p w14:paraId="73168F4C" w14:textId="201B32F0" w:rsidR="00E30DA7" w:rsidRDefault="002F7AD3">
          <w:pPr>
            <w:pStyle w:val="TDC2"/>
            <w:tabs>
              <w:tab w:val="right" w:leader="dot" w:pos="8828"/>
            </w:tabs>
            <w:rPr>
              <w:rFonts w:eastAsiaTheme="minorEastAsia"/>
              <w:noProof/>
              <w:lang w:eastAsia="es-MX"/>
            </w:rPr>
          </w:pPr>
          <w:hyperlink w:anchor="_Toc164001401" w:history="1">
            <w:r w:rsidR="00E30DA7" w:rsidRPr="00757175">
              <w:rPr>
                <w:rStyle w:val="Hipervnculo"/>
                <w:rFonts w:ascii="Alasassy Caps" w:hAnsi="Alasassy Caps"/>
                <w:b/>
                <w:bCs/>
                <w:noProof/>
              </w:rPr>
              <w:t>Prototipo:</w:t>
            </w:r>
            <w:r w:rsidR="00E30DA7">
              <w:rPr>
                <w:noProof/>
                <w:webHidden/>
              </w:rPr>
              <w:tab/>
            </w:r>
            <w:r w:rsidR="00E30DA7">
              <w:rPr>
                <w:noProof/>
                <w:webHidden/>
              </w:rPr>
              <w:fldChar w:fldCharType="begin"/>
            </w:r>
            <w:r w:rsidR="00E30DA7">
              <w:rPr>
                <w:noProof/>
                <w:webHidden/>
              </w:rPr>
              <w:instrText xml:space="preserve"> PAGEREF _Toc164001401 \h </w:instrText>
            </w:r>
            <w:r w:rsidR="00E30DA7">
              <w:rPr>
                <w:noProof/>
                <w:webHidden/>
              </w:rPr>
            </w:r>
            <w:r w:rsidR="00E30DA7">
              <w:rPr>
                <w:noProof/>
                <w:webHidden/>
              </w:rPr>
              <w:fldChar w:fldCharType="separate"/>
            </w:r>
            <w:r>
              <w:rPr>
                <w:noProof/>
                <w:webHidden/>
              </w:rPr>
              <w:t>14</w:t>
            </w:r>
            <w:r w:rsidR="00E30DA7">
              <w:rPr>
                <w:noProof/>
                <w:webHidden/>
              </w:rPr>
              <w:fldChar w:fldCharType="end"/>
            </w:r>
          </w:hyperlink>
        </w:p>
        <w:p w14:paraId="43843B77" w14:textId="4D23461E" w:rsidR="00E30DA7" w:rsidRDefault="002F7AD3">
          <w:pPr>
            <w:pStyle w:val="TDC3"/>
            <w:tabs>
              <w:tab w:val="right" w:leader="dot" w:pos="8828"/>
            </w:tabs>
            <w:rPr>
              <w:rFonts w:eastAsiaTheme="minorEastAsia"/>
              <w:noProof/>
              <w:lang w:eastAsia="es-MX"/>
            </w:rPr>
          </w:pPr>
          <w:hyperlink w:anchor="_Toc164001402" w:history="1">
            <w:r w:rsidR="00E30DA7" w:rsidRPr="00757175">
              <w:rPr>
                <w:rStyle w:val="Hipervnculo"/>
                <w:rFonts w:ascii="Alasassy Caps" w:hAnsi="Alasassy Caps"/>
                <w:b/>
                <w:bCs/>
                <w:noProof/>
              </w:rPr>
              <w:t>BIBLIOGRAFÍA:</w:t>
            </w:r>
            <w:r w:rsidR="00E30DA7">
              <w:rPr>
                <w:noProof/>
                <w:webHidden/>
              </w:rPr>
              <w:tab/>
            </w:r>
            <w:r w:rsidR="00E30DA7">
              <w:rPr>
                <w:noProof/>
                <w:webHidden/>
              </w:rPr>
              <w:fldChar w:fldCharType="begin"/>
            </w:r>
            <w:r w:rsidR="00E30DA7">
              <w:rPr>
                <w:noProof/>
                <w:webHidden/>
              </w:rPr>
              <w:instrText xml:space="preserve"> PAGEREF _Toc164001402 \h </w:instrText>
            </w:r>
            <w:r w:rsidR="00E30DA7">
              <w:rPr>
                <w:noProof/>
                <w:webHidden/>
              </w:rPr>
            </w:r>
            <w:r w:rsidR="00E30DA7">
              <w:rPr>
                <w:noProof/>
                <w:webHidden/>
              </w:rPr>
              <w:fldChar w:fldCharType="separate"/>
            </w:r>
            <w:r>
              <w:rPr>
                <w:noProof/>
                <w:webHidden/>
              </w:rPr>
              <w:t>14</w:t>
            </w:r>
            <w:r w:rsidR="00E30DA7">
              <w:rPr>
                <w:noProof/>
                <w:webHidden/>
              </w:rPr>
              <w:fldChar w:fldCharType="end"/>
            </w:r>
          </w:hyperlink>
        </w:p>
        <w:p w14:paraId="61541C14" w14:textId="42EA0A97" w:rsidR="005379DA" w:rsidRDefault="005379DA">
          <w:r>
            <w:rPr>
              <w:b/>
              <w:bCs/>
              <w:lang w:val="es-ES"/>
            </w:rPr>
            <w:fldChar w:fldCharType="end"/>
          </w:r>
        </w:p>
      </w:sdtContent>
    </w:sdt>
    <w:p w14:paraId="4166BA54" w14:textId="77777777" w:rsidR="005379DA" w:rsidRDefault="005379DA" w:rsidP="00365F35">
      <w:pPr>
        <w:pStyle w:val="Ttulo3"/>
        <w:rPr>
          <w:rStyle w:val="Ttulo2Car"/>
          <w:rFonts w:ascii="Alasassy Caps" w:hAnsi="Alasassy Caps"/>
          <w:b/>
          <w:bCs/>
          <w:color w:val="BF4E14" w:themeColor="accent2" w:themeShade="BF"/>
        </w:rPr>
      </w:pPr>
    </w:p>
    <w:p w14:paraId="2FDB5B47" w14:textId="77777777" w:rsidR="005379DA" w:rsidRDefault="005379DA">
      <w:pPr>
        <w:rPr>
          <w:rStyle w:val="Ttulo2Car"/>
          <w:rFonts w:ascii="Alasassy Caps" w:hAnsi="Alasassy Caps"/>
          <w:b/>
          <w:bCs/>
          <w:color w:val="BF4E14" w:themeColor="accent2" w:themeShade="BF"/>
        </w:rPr>
      </w:pPr>
      <w:r>
        <w:rPr>
          <w:rStyle w:val="Ttulo2Car"/>
          <w:rFonts w:ascii="Alasassy Caps" w:hAnsi="Alasassy Caps"/>
          <w:b/>
          <w:bCs/>
          <w:color w:val="BF4E14" w:themeColor="accent2" w:themeShade="BF"/>
        </w:rPr>
        <w:br w:type="page"/>
      </w:r>
    </w:p>
    <w:p w14:paraId="212AB55C" w14:textId="1D06FB17" w:rsidR="00F86355" w:rsidRPr="005379DA" w:rsidRDefault="00F86355" w:rsidP="00365F35">
      <w:pPr>
        <w:pStyle w:val="Ttulo3"/>
        <w:rPr>
          <w:rFonts w:ascii="Alasassy Caps" w:hAnsi="Alasassy Caps"/>
          <w:b/>
          <w:bCs/>
          <w:color w:val="BF4E14" w:themeColor="accent2" w:themeShade="BF"/>
          <w:sz w:val="32"/>
          <w:szCs w:val="32"/>
        </w:rPr>
      </w:pPr>
      <w:bookmarkStart w:id="0" w:name="_Toc164001377"/>
      <w:r w:rsidRPr="005379DA">
        <w:rPr>
          <w:rStyle w:val="Ttulo2Car"/>
          <w:rFonts w:ascii="Alasassy Caps" w:hAnsi="Alasassy Caps"/>
          <w:b/>
          <w:bCs/>
          <w:color w:val="BF4E14" w:themeColor="accent2" w:themeShade="BF"/>
        </w:rPr>
        <w:lastRenderedPageBreak/>
        <w:t>NOMBRE DE LA EMPRESA</w:t>
      </w:r>
      <w:r w:rsidRPr="005379DA">
        <w:rPr>
          <w:rFonts w:ascii="Alasassy Caps" w:hAnsi="Alasassy Caps"/>
          <w:b/>
          <w:bCs/>
          <w:color w:val="BF4E14" w:themeColor="accent2" w:themeShade="BF"/>
          <w:sz w:val="32"/>
          <w:szCs w:val="32"/>
        </w:rPr>
        <w:t>: VACUUM RENEWAL</w:t>
      </w:r>
      <w:bookmarkEnd w:id="0"/>
      <w:r w:rsidRPr="005379DA">
        <w:rPr>
          <w:rFonts w:ascii="Alasassy Caps" w:hAnsi="Alasassy Caps"/>
          <w:b/>
          <w:bCs/>
          <w:color w:val="BF4E14" w:themeColor="accent2" w:themeShade="BF"/>
          <w:sz w:val="32"/>
          <w:szCs w:val="32"/>
        </w:rPr>
        <w:t xml:space="preserve"> </w:t>
      </w:r>
    </w:p>
    <w:p w14:paraId="7E7C54BF" w14:textId="403391A0" w:rsidR="00F86355" w:rsidRDefault="00365F35" w:rsidP="00F86355">
      <w:r>
        <w:rPr>
          <w:rFonts w:asciiTheme="majorHAnsi" w:hAnsiTheme="majorHAnsi"/>
          <w:noProof/>
          <w:sz w:val="32"/>
          <w:szCs w:val="32"/>
        </w:rPr>
        <mc:AlternateContent>
          <mc:Choice Requires="wps">
            <w:drawing>
              <wp:anchor distT="0" distB="0" distL="114300" distR="114300" simplePos="0" relativeHeight="251660288" behindDoc="0" locked="0" layoutInCell="1" allowOverlap="1" wp14:anchorId="0DE71E10" wp14:editId="149428DB">
                <wp:simplePos x="0" y="0"/>
                <wp:positionH relativeFrom="column">
                  <wp:posOffset>1263015</wp:posOffset>
                </wp:positionH>
                <wp:positionV relativeFrom="paragraph">
                  <wp:posOffset>10160</wp:posOffset>
                </wp:positionV>
                <wp:extent cx="1343025" cy="981075"/>
                <wp:effectExtent l="0" t="0" r="28575" b="28575"/>
                <wp:wrapNone/>
                <wp:docPr id="1068366594" name="Elipse 3"/>
                <wp:cNvGraphicFramePr/>
                <a:graphic xmlns:a="http://schemas.openxmlformats.org/drawingml/2006/main">
                  <a:graphicData uri="http://schemas.microsoft.com/office/word/2010/wordprocessingShape">
                    <wps:wsp>
                      <wps:cNvSpPr/>
                      <wps:spPr>
                        <a:xfrm>
                          <a:off x="0" y="0"/>
                          <a:ext cx="1343025" cy="981075"/>
                        </a:xfrm>
                        <a:prstGeom prst="ellipse">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1BC4C1" w14:textId="3A581FCB" w:rsidR="00365F35" w:rsidRDefault="00365F35" w:rsidP="00365F35">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71E10" id="Elipse 3" o:spid="_x0000_s1027" style="position:absolute;margin-left:99.45pt;margin-top:.8pt;width:105.75pt;height:7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" fillcolor="#e97132 [3205]" strokecolor="#030e13 [484]" strokeweight="1pt">
                <v:stroke joinstyle="miter"/>
                <v:textbox>
                  <w:txbxContent>
                    <w:p w14:paraId="6E1BC4C1" w14:textId="3A581FCB" w:rsidR="00365F35" w:rsidRDefault="00365F35" w:rsidP="00365F35">
                      <w:pPr>
                        <w:jc w:val="center"/>
                      </w:pPr>
                      <w:r>
                        <w:t>LOGO</w:t>
                      </w:r>
                    </w:p>
                  </w:txbxContent>
                </v:textbox>
              </v:oval>
            </w:pict>
          </mc:Fallback>
        </mc:AlternateContent>
      </w:r>
    </w:p>
    <w:p w14:paraId="4887A200" w14:textId="77777777" w:rsidR="00365F35" w:rsidRDefault="00365F35" w:rsidP="00F86355"/>
    <w:p w14:paraId="48AD81B8" w14:textId="77777777" w:rsidR="00365F35" w:rsidRDefault="00365F35" w:rsidP="00F86355"/>
    <w:p w14:paraId="7FD03F85" w14:textId="77777777" w:rsidR="005379DA" w:rsidRDefault="005379DA" w:rsidP="00F86355"/>
    <w:p w14:paraId="7CA2FF03" w14:textId="77777777" w:rsidR="00365F35" w:rsidRPr="005379DA" w:rsidRDefault="00F86355" w:rsidP="00365F35">
      <w:pPr>
        <w:pStyle w:val="Ttulo3"/>
        <w:rPr>
          <w:rFonts w:ascii="Alasassy Caps" w:hAnsi="Alasassy Caps"/>
          <w:b/>
          <w:bCs/>
          <w:color w:val="BF4E14" w:themeColor="accent2" w:themeShade="BF"/>
          <w:sz w:val="32"/>
          <w:szCs w:val="32"/>
        </w:rPr>
      </w:pPr>
      <w:bookmarkStart w:id="1" w:name="_Toc164001378"/>
      <w:r w:rsidRPr="005379DA">
        <w:rPr>
          <w:rStyle w:val="Ttulo3Car"/>
          <w:rFonts w:ascii="Alasassy Caps" w:hAnsi="Alasassy Caps"/>
          <w:b/>
          <w:bCs/>
          <w:color w:val="BF4E14" w:themeColor="accent2" w:themeShade="BF"/>
          <w:sz w:val="32"/>
          <w:szCs w:val="32"/>
        </w:rPr>
        <w:t>ESLOGAN</w:t>
      </w:r>
      <w:r w:rsidRPr="005379DA">
        <w:rPr>
          <w:rFonts w:ascii="Alasassy Caps" w:hAnsi="Alasassy Caps"/>
          <w:b/>
          <w:bCs/>
          <w:color w:val="BF4E14" w:themeColor="accent2" w:themeShade="BF"/>
          <w:sz w:val="32"/>
          <w:szCs w:val="32"/>
        </w:rPr>
        <w:t>:</w:t>
      </w:r>
      <w:bookmarkEnd w:id="1"/>
      <w:r w:rsidRPr="005379DA">
        <w:rPr>
          <w:rFonts w:ascii="Alasassy Caps" w:hAnsi="Alasassy Caps"/>
          <w:b/>
          <w:bCs/>
          <w:color w:val="BF4E14" w:themeColor="accent2" w:themeShade="BF"/>
          <w:sz w:val="32"/>
          <w:szCs w:val="32"/>
        </w:rPr>
        <w:t xml:space="preserve"> </w:t>
      </w:r>
    </w:p>
    <w:p w14:paraId="02CC2AC9" w14:textId="0F48F31B" w:rsidR="00F86355" w:rsidRPr="00365F35" w:rsidRDefault="00365F35" w:rsidP="00365F35">
      <w:r w:rsidRPr="00365F35">
        <w:t>Obtén</w:t>
      </w:r>
      <w:r w:rsidR="00F86355" w:rsidRPr="00365F35">
        <w:t xml:space="preserve"> una </w:t>
      </w:r>
      <w:r w:rsidRPr="00365F35">
        <w:t>limpieza asequible</w:t>
      </w:r>
      <w:r w:rsidR="00F86355" w:rsidRPr="00365F35">
        <w:t xml:space="preserve">; </w:t>
      </w:r>
      <w:r w:rsidRPr="00365F35">
        <w:t>limpia, recicla</w:t>
      </w:r>
      <w:r w:rsidR="00F86355" w:rsidRPr="00365F35">
        <w:t xml:space="preserve"> y ayuda </w:t>
      </w:r>
    </w:p>
    <w:p w14:paraId="6D921D2F" w14:textId="77777777" w:rsidR="00F86355" w:rsidRDefault="00F86355" w:rsidP="00F86355"/>
    <w:p w14:paraId="3F41BA6B" w14:textId="77777777" w:rsidR="00365F35" w:rsidRPr="005379DA" w:rsidRDefault="00F86355" w:rsidP="00365F35">
      <w:pPr>
        <w:pStyle w:val="Ttulo3"/>
        <w:rPr>
          <w:rFonts w:ascii="Alasassy Caps" w:hAnsi="Alasassy Caps"/>
          <w:b/>
          <w:bCs/>
          <w:color w:val="BF4E14" w:themeColor="accent2" w:themeShade="BF"/>
          <w:sz w:val="32"/>
          <w:szCs w:val="32"/>
        </w:rPr>
      </w:pPr>
      <w:bookmarkStart w:id="2" w:name="_Toc164001379"/>
      <w:r w:rsidRPr="005379DA">
        <w:rPr>
          <w:rStyle w:val="Ttulo3Car"/>
          <w:rFonts w:ascii="Alasassy Caps" w:hAnsi="Alasassy Caps"/>
          <w:b/>
          <w:bCs/>
          <w:color w:val="BF4E14" w:themeColor="accent2" w:themeShade="BF"/>
          <w:sz w:val="32"/>
          <w:szCs w:val="32"/>
        </w:rPr>
        <w:t>TAMAÑO DE LA EMPRESA</w:t>
      </w:r>
      <w:r w:rsidRPr="005379DA">
        <w:rPr>
          <w:rFonts w:ascii="Alasassy Caps" w:hAnsi="Alasassy Caps"/>
          <w:b/>
          <w:bCs/>
          <w:color w:val="BF4E14" w:themeColor="accent2" w:themeShade="BF"/>
          <w:sz w:val="32"/>
          <w:szCs w:val="32"/>
        </w:rPr>
        <w:t>:</w:t>
      </w:r>
      <w:bookmarkEnd w:id="2"/>
      <w:r w:rsidRPr="005379DA">
        <w:rPr>
          <w:rFonts w:ascii="Alasassy Caps" w:hAnsi="Alasassy Caps"/>
          <w:b/>
          <w:bCs/>
          <w:color w:val="BF4E14" w:themeColor="accent2" w:themeShade="BF"/>
          <w:sz w:val="32"/>
          <w:szCs w:val="32"/>
        </w:rPr>
        <w:t xml:space="preserve"> </w:t>
      </w:r>
    </w:p>
    <w:p w14:paraId="19768ED0" w14:textId="1C5D3833" w:rsidR="00F86355" w:rsidRDefault="00F86355" w:rsidP="00365F35">
      <w:r w:rsidRPr="00365F35">
        <w:t>Microempresa</w:t>
      </w:r>
    </w:p>
    <w:p w14:paraId="745179FB" w14:textId="77777777" w:rsidR="00F86355" w:rsidRDefault="00F86355" w:rsidP="00F86355"/>
    <w:p w14:paraId="74C189C4" w14:textId="77777777" w:rsidR="00F86355" w:rsidRPr="005379DA" w:rsidRDefault="00F86355" w:rsidP="00365F35">
      <w:pPr>
        <w:pStyle w:val="Ttulo3"/>
        <w:rPr>
          <w:rFonts w:ascii="Alasassy Caps" w:hAnsi="Alasassy Caps"/>
          <w:b/>
          <w:bCs/>
          <w:color w:val="BF4E14" w:themeColor="accent2" w:themeShade="BF"/>
          <w:sz w:val="32"/>
          <w:szCs w:val="32"/>
        </w:rPr>
      </w:pPr>
      <w:bookmarkStart w:id="3" w:name="_Toc164001380"/>
      <w:r w:rsidRPr="005379DA">
        <w:rPr>
          <w:rFonts w:ascii="Alasassy Caps" w:hAnsi="Alasassy Caps"/>
          <w:b/>
          <w:bCs/>
          <w:color w:val="BF4E14" w:themeColor="accent2" w:themeShade="BF"/>
          <w:sz w:val="32"/>
          <w:szCs w:val="32"/>
        </w:rPr>
        <w:t>SOCIEDAD MERCANTIL</w:t>
      </w:r>
      <w:bookmarkEnd w:id="3"/>
      <w:r w:rsidRPr="005379DA">
        <w:rPr>
          <w:rFonts w:ascii="Alasassy Caps" w:hAnsi="Alasassy Caps"/>
          <w:b/>
          <w:bCs/>
          <w:color w:val="BF4E14" w:themeColor="accent2" w:themeShade="BF"/>
          <w:sz w:val="32"/>
          <w:szCs w:val="32"/>
        </w:rPr>
        <w:t xml:space="preserve"> </w:t>
      </w:r>
    </w:p>
    <w:p w14:paraId="3FCF2082" w14:textId="77777777" w:rsidR="00F86355" w:rsidRDefault="00F86355" w:rsidP="00F86355">
      <w:r>
        <w:t>•Sociedad por Acciones Simplificada</w:t>
      </w:r>
    </w:p>
    <w:p w14:paraId="081F0242" w14:textId="77777777" w:rsidR="00F86355" w:rsidRDefault="00F86355" w:rsidP="00365F35">
      <w:pPr>
        <w:pStyle w:val="Ttulo3"/>
      </w:pPr>
    </w:p>
    <w:p w14:paraId="28A64817" w14:textId="77777777" w:rsidR="00F86355" w:rsidRPr="005379DA" w:rsidRDefault="00F86355" w:rsidP="00365F35">
      <w:pPr>
        <w:pStyle w:val="Ttulo3"/>
        <w:rPr>
          <w:rFonts w:ascii="Alasassy Caps" w:hAnsi="Alasassy Caps"/>
          <w:b/>
          <w:bCs/>
          <w:color w:val="BF4E14" w:themeColor="accent2" w:themeShade="BF"/>
          <w:sz w:val="32"/>
          <w:szCs w:val="32"/>
        </w:rPr>
      </w:pPr>
      <w:bookmarkStart w:id="4" w:name="_Toc164001381"/>
      <w:r w:rsidRPr="005379DA">
        <w:rPr>
          <w:rFonts w:ascii="Alasassy Caps" w:hAnsi="Alasassy Caps"/>
          <w:b/>
          <w:bCs/>
          <w:color w:val="BF4E14" w:themeColor="accent2" w:themeShade="BF"/>
          <w:sz w:val="32"/>
          <w:szCs w:val="32"/>
        </w:rPr>
        <w:t>JUSTIFICACIÓN:</w:t>
      </w:r>
      <w:bookmarkEnd w:id="4"/>
    </w:p>
    <w:p w14:paraId="0E2850FB" w14:textId="049F2DCC" w:rsidR="00F86355" w:rsidRDefault="00F86355" w:rsidP="00F86355">
      <w:r>
        <w:t xml:space="preserve">Una pequeña aspiradora casera es el método para limpiar todas las superficies del hogar o entorno personal. Por esta razón, la aspiradora ecológica es una gran alternativa de limpieza, sin mencionar que está hecha con materiales reciclables ayudando con la disminución del impacto de contaminación ambiental de los residuos reutilizados siendo también realmente eficaz al contar con un tamaño práctico haciéndolo fácil de llevar y utilizar. Además, se busca brindar una alternativa diferente al cliente para que </w:t>
      </w:r>
    </w:p>
    <w:p w14:paraId="3BB7709F" w14:textId="2E8BD306" w:rsidR="00F86355" w:rsidRDefault="00F86355" w:rsidP="00F86355">
      <w:r>
        <w:t xml:space="preserve">pueda elegir una nueva variedad de producto a precios accesibles menores </w:t>
      </w:r>
    </w:p>
    <w:p w14:paraId="07684986" w14:textId="52F00673" w:rsidR="00F86355" w:rsidRDefault="00F86355" w:rsidP="00F86355">
      <w:r>
        <w:t xml:space="preserve">que los de la competencia, con una buena calidad ayudando a su vez al medio ambiente </w:t>
      </w:r>
      <w:r w:rsidR="00365F35">
        <w:t>al reciclar</w:t>
      </w:r>
      <w:r>
        <w:t xml:space="preserve">, reutilizar </w:t>
      </w:r>
      <w:r w:rsidR="00365F35">
        <w:t>y reducir</w:t>
      </w:r>
      <w:r>
        <w:t xml:space="preserve"> los desechos inorgánicos de equipos de cómputo y </w:t>
      </w:r>
      <w:r w:rsidR="00365F35">
        <w:t>plásticos.</w:t>
      </w:r>
    </w:p>
    <w:p w14:paraId="46D95147" w14:textId="77777777" w:rsidR="00F86355" w:rsidRDefault="00F86355" w:rsidP="00F86355"/>
    <w:p w14:paraId="0BF0676F" w14:textId="77777777" w:rsidR="005379DA" w:rsidRDefault="005379DA" w:rsidP="00F86355"/>
    <w:p w14:paraId="1A0FE218" w14:textId="790AB0DB" w:rsidR="00F86355" w:rsidRPr="005379DA" w:rsidRDefault="00F86355" w:rsidP="00365F35">
      <w:pPr>
        <w:pStyle w:val="Ttulo3"/>
        <w:rPr>
          <w:rFonts w:ascii="Alasassy Caps" w:hAnsi="Alasassy Caps"/>
          <w:b/>
          <w:bCs/>
          <w:color w:val="BF4E14" w:themeColor="accent2" w:themeShade="BF"/>
          <w:sz w:val="32"/>
          <w:szCs w:val="32"/>
        </w:rPr>
      </w:pPr>
      <w:bookmarkStart w:id="5" w:name="_Toc164001382"/>
      <w:r w:rsidRPr="005379DA">
        <w:rPr>
          <w:rFonts w:ascii="Alasassy Caps" w:hAnsi="Alasassy Caps"/>
          <w:b/>
          <w:bCs/>
          <w:color w:val="BF4E14" w:themeColor="accent2" w:themeShade="BF"/>
          <w:sz w:val="32"/>
          <w:szCs w:val="32"/>
        </w:rPr>
        <w:lastRenderedPageBreak/>
        <w:t>OBJETIVOS GENERALES:</w:t>
      </w:r>
      <w:bookmarkEnd w:id="5"/>
    </w:p>
    <w:p w14:paraId="6E616944" w14:textId="413250DC" w:rsidR="00F86355" w:rsidRDefault="00F86355" w:rsidP="00F86355">
      <w:r>
        <w:t xml:space="preserve">Satisfacer las necesidades de nuestros clientes a través de nuestro producto ayudando al aseo de nuestro entorno y a la ecología </w:t>
      </w:r>
      <w:r w:rsidR="00365F35">
        <w:t>de este.</w:t>
      </w:r>
    </w:p>
    <w:p w14:paraId="2A103889" w14:textId="77777777" w:rsidR="00F86355" w:rsidRPr="005379DA" w:rsidRDefault="00F86355" w:rsidP="00F86355">
      <w:pPr>
        <w:rPr>
          <w:rFonts w:ascii="Alasassy Caps" w:hAnsi="Alasassy Caps"/>
          <w:b/>
          <w:bCs/>
          <w:color w:val="BF4E14" w:themeColor="accent2" w:themeShade="BF"/>
          <w:sz w:val="28"/>
          <w:szCs w:val="28"/>
        </w:rPr>
      </w:pPr>
    </w:p>
    <w:p w14:paraId="4B55A9B9" w14:textId="6A54789D" w:rsidR="00F86355" w:rsidRPr="005379DA" w:rsidRDefault="00F86355" w:rsidP="00365F35">
      <w:pPr>
        <w:pStyle w:val="Ttulo3"/>
        <w:rPr>
          <w:rFonts w:ascii="Alasassy Caps" w:hAnsi="Alasassy Caps"/>
          <w:b/>
          <w:bCs/>
          <w:color w:val="BF4E14" w:themeColor="accent2" w:themeShade="BF"/>
          <w:sz w:val="32"/>
          <w:szCs w:val="32"/>
        </w:rPr>
      </w:pPr>
      <w:bookmarkStart w:id="6" w:name="_Toc164001383"/>
      <w:r w:rsidRPr="005379DA">
        <w:rPr>
          <w:rFonts w:ascii="Alasassy Caps" w:hAnsi="Alasassy Caps"/>
          <w:b/>
          <w:bCs/>
          <w:color w:val="BF4E14" w:themeColor="accent2" w:themeShade="BF"/>
          <w:sz w:val="32"/>
          <w:szCs w:val="32"/>
        </w:rPr>
        <w:t>OBJETIVOS ESPECIFICOS</w:t>
      </w:r>
      <w:r w:rsidR="005379DA">
        <w:rPr>
          <w:rFonts w:ascii="Alasassy Caps" w:hAnsi="Alasassy Caps"/>
          <w:b/>
          <w:bCs/>
          <w:color w:val="BF4E14" w:themeColor="accent2" w:themeShade="BF"/>
          <w:sz w:val="32"/>
          <w:szCs w:val="32"/>
        </w:rPr>
        <w:t>:</w:t>
      </w:r>
      <w:bookmarkEnd w:id="6"/>
    </w:p>
    <w:p w14:paraId="305D02C3" w14:textId="77777777" w:rsidR="00F86355" w:rsidRDefault="00F86355" w:rsidP="00F86355"/>
    <w:p w14:paraId="7B3FC389" w14:textId="2A273155" w:rsidR="00F86355" w:rsidRDefault="00F86355" w:rsidP="00F86355">
      <w:r>
        <w:t xml:space="preserve">Utilizar material </w:t>
      </w:r>
      <w:r w:rsidR="00365F35">
        <w:t>reciclable para</w:t>
      </w:r>
      <w:r>
        <w:t xml:space="preserve"> la fabricación de nuestras aspiradoras ayudando </w:t>
      </w:r>
      <w:r w:rsidR="00365F35">
        <w:t>así</w:t>
      </w:r>
      <w:r>
        <w:t xml:space="preserve"> a la disminución del </w:t>
      </w:r>
      <w:r w:rsidR="00365F35">
        <w:t>daño causados</w:t>
      </w:r>
      <w:r>
        <w:t xml:space="preserve"> por los residuos de equipos de cómputo. </w:t>
      </w:r>
    </w:p>
    <w:p w14:paraId="583D50A9" w14:textId="77777777" w:rsidR="00F86355" w:rsidRDefault="00F86355" w:rsidP="00F86355">
      <w:r>
        <w:t xml:space="preserve">Contribuir con el medio ambiente usando materiales reciclables elaborando nuestros productos con responsabilidad ecológica. </w:t>
      </w:r>
    </w:p>
    <w:p w14:paraId="434C40D5" w14:textId="77777777" w:rsidR="00F86355" w:rsidRDefault="00F86355" w:rsidP="00F86355">
      <w:r>
        <w:t>Generar valores entre nuestros proveedores, trabajadores y clientes.</w:t>
      </w:r>
    </w:p>
    <w:p w14:paraId="5F5FF242" w14:textId="77777777" w:rsidR="00F86355" w:rsidRDefault="00F86355" w:rsidP="00F86355"/>
    <w:p w14:paraId="7EDDC7BB" w14:textId="77777777" w:rsidR="00F86355" w:rsidRDefault="00F86355" w:rsidP="00F86355"/>
    <w:p w14:paraId="10EEF7F3" w14:textId="77777777" w:rsidR="00365F35" w:rsidRPr="005379DA" w:rsidRDefault="00365F35" w:rsidP="00365F35">
      <w:pPr>
        <w:pStyle w:val="Ttulo3"/>
        <w:rPr>
          <w:rFonts w:ascii="Alasassy Caps" w:hAnsi="Alasassy Caps"/>
          <w:b/>
          <w:bCs/>
          <w:color w:val="BF4E14" w:themeColor="accent2" w:themeShade="BF"/>
          <w:sz w:val="32"/>
          <w:szCs w:val="32"/>
        </w:rPr>
      </w:pPr>
      <w:bookmarkStart w:id="7" w:name="_Toc164001384"/>
      <w:r w:rsidRPr="005379DA">
        <w:rPr>
          <w:rFonts w:ascii="Alasassy Caps" w:hAnsi="Alasassy Caps"/>
          <w:b/>
          <w:bCs/>
          <w:color w:val="BF4E14" w:themeColor="accent2" w:themeShade="BF"/>
          <w:sz w:val="32"/>
          <w:szCs w:val="32"/>
        </w:rPr>
        <w:t>MISION:</w:t>
      </w:r>
      <w:bookmarkEnd w:id="7"/>
    </w:p>
    <w:p w14:paraId="1D445782" w14:textId="7592D46B" w:rsidR="00F86355" w:rsidRDefault="00F86355" w:rsidP="00F86355">
      <w:r>
        <w:t xml:space="preserve">Buscamos   desarrollar y emprender nuevos </w:t>
      </w:r>
      <w:r w:rsidR="00365F35">
        <w:t>negocios comercializando</w:t>
      </w:r>
      <w:r>
        <w:t xml:space="preserve"> nuestros productos innovadores, ofreciendo una </w:t>
      </w:r>
      <w:r w:rsidR="00365F35">
        <w:t>accesibilidad tecnológica</w:t>
      </w:r>
      <w:r>
        <w:t xml:space="preserve"> y funcional con ventaja competitiva y </w:t>
      </w:r>
      <w:r w:rsidR="00365F35">
        <w:t>accesible para</w:t>
      </w:r>
      <w:r>
        <w:t xml:space="preserve"> nuestros clientes y </w:t>
      </w:r>
      <w:r w:rsidR="00365F35">
        <w:t>socios comerciales</w:t>
      </w:r>
      <w:r>
        <w:t xml:space="preserve">, siempre enfocados a dar el mejor servicio y atención al usuario al brindar un producto </w:t>
      </w:r>
      <w:r w:rsidR="00365F35">
        <w:t>innovador buscando</w:t>
      </w:r>
      <w:r>
        <w:t xml:space="preserve"> también ayudar a </w:t>
      </w:r>
      <w:r w:rsidR="00365F35">
        <w:t>reducir el</w:t>
      </w:r>
      <w:r>
        <w:t xml:space="preserve"> daño creado por los desechos de equipos de </w:t>
      </w:r>
      <w:r w:rsidR="00365F35">
        <w:t>cómputo</w:t>
      </w:r>
      <w:r>
        <w:t xml:space="preserve"> al </w:t>
      </w:r>
      <w:r w:rsidR="00365F35">
        <w:t>ser un</w:t>
      </w:r>
      <w:r>
        <w:t xml:space="preserve"> producto creado con materiales 100% reciclables.</w:t>
      </w:r>
    </w:p>
    <w:p w14:paraId="61DDD264" w14:textId="77777777" w:rsidR="00F86355" w:rsidRDefault="00F86355" w:rsidP="00F86355"/>
    <w:p w14:paraId="4659F56B" w14:textId="77777777" w:rsidR="00365F35" w:rsidRPr="005379DA" w:rsidRDefault="00365F35" w:rsidP="00365F35">
      <w:pPr>
        <w:pStyle w:val="Ttulo3"/>
        <w:rPr>
          <w:rFonts w:ascii="Alasassy Caps" w:hAnsi="Alasassy Caps"/>
          <w:b/>
          <w:bCs/>
          <w:color w:val="BF4E14" w:themeColor="accent2" w:themeShade="BF"/>
          <w:sz w:val="32"/>
          <w:szCs w:val="32"/>
        </w:rPr>
      </w:pPr>
      <w:bookmarkStart w:id="8" w:name="_Toc164001385"/>
      <w:r w:rsidRPr="005379DA">
        <w:rPr>
          <w:rFonts w:ascii="Alasassy Caps" w:hAnsi="Alasassy Caps"/>
          <w:b/>
          <w:bCs/>
          <w:color w:val="BF4E14" w:themeColor="accent2" w:themeShade="BF"/>
          <w:sz w:val="32"/>
          <w:szCs w:val="32"/>
        </w:rPr>
        <w:t>VISION:</w:t>
      </w:r>
      <w:bookmarkEnd w:id="8"/>
    </w:p>
    <w:p w14:paraId="15DD4110" w14:textId="0FA2DA06" w:rsidR="00F86355" w:rsidRDefault="00365F35" w:rsidP="00F86355">
      <w:r>
        <w:t>Como</w:t>
      </w:r>
      <w:r w:rsidR="00F86355">
        <w:t xml:space="preserve"> empresa, nuestra visión es fabricar y distribuir en el </w:t>
      </w:r>
      <w:r>
        <w:t>mercado de</w:t>
      </w:r>
      <w:r w:rsidR="00F86355">
        <w:t xml:space="preserve"> las aspiradoras nuestros productos </w:t>
      </w:r>
      <w:r>
        <w:t>prácticos, cómodos</w:t>
      </w:r>
      <w:r w:rsidR="00F86355">
        <w:t xml:space="preserve"> y accesibles   con la mejor calidad en </w:t>
      </w:r>
      <w:r>
        <w:t>la practicidad de</w:t>
      </w:r>
      <w:r w:rsidR="00F86355">
        <w:t xml:space="preserve"> limpieza   para poder servir a la mayor cantidad de usuarios posibles ayudando </w:t>
      </w:r>
      <w:r>
        <w:t>así</w:t>
      </w:r>
      <w:r w:rsidR="00F86355">
        <w:t xml:space="preserve"> mismo a la disminución del residuo en </w:t>
      </w:r>
      <w:r>
        <w:t>el ambiente</w:t>
      </w:r>
      <w:r w:rsidR="00F86355">
        <w:t xml:space="preserve"> a </w:t>
      </w:r>
      <w:r>
        <w:t>través el</w:t>
      </w:r>
      <w:r w:rsidR="00F86355">
        <w:t xml:space="preserve"> reciclaje.</w:t>
      </w:r>
    </w:p>
    <w:p w14:paraId="6415CA84" w14:textId="77777777" w:rsidR="00F86355" w:rsidRDefault="00F86355" w:rsidP="00F86355"/>
    <w:p w14:paraId="330723A3" w14:textId="77777777" w:rsidR="00F86355" w:rsidRPr="005379DA" w:rsidRDefault="00F86355" w:rsidP="00365F35">
      <w:pPr>
        <w:pStyle w:val="Ttulo3"/>
        <w:rPr>
          <w:rFonts w:ascii="Alasassy Caps" w:hAnsi="Alasassy Caps"/>
          <w:b/>
          <w:bCs/>
          <w:color w:val="BF4E14" w:themeColor="accent2" w:themeShade="BF"/>
          <w:sz w:val="32"/>
          <w:szCs w:val="32"/>
        </w:rPr>
      </w:pPr>
      <w:bookmarkStart w:id="9" w:name="_Toc164001386"/>
      <w:r w:rsidRPr="005379DA">
        <w:rPr>
          <w:rFonts w:ascii="Alasassy Caps" w:hAnsi="Alasassy Caps"/>
          <w:b/>
          <w:bCs/>
          <w:color w:val="BF4E14" w:themeColor="accent2" w:themeShade="BF"/>
          <w:sz w:val="32"/>
          <w:szCs w:val="32"/>
        </w:rPr>
        <w:lastRenderedPageBreak/>
        <w:t>VALORES:</w:t>
      </w:r>
      <w:bookmarkEnd w:id="9"/>
    </w:p>
    <w:p w14:paraId="33EEFD75" w14:textId="172E2F33" w:rsidR="00F86355" w:rsidRDefault="00F86355" w:rsidP="00F86355">
      <w:r>
        <w:t xml:space="preserve">Innovación. Creemos que lo que hacemos hoy </w:t>
      </w:r>
      <w:r w:rsidR="00365F35">
        <w:t>nos servirá</w:t>
      </w:r>
      <w:r>
        <w:t xml:space="preserve"> en nuestro mañana, por eso sabemos que debemos anticiparnos y </w:t>
      </w:r>
      <w:r w:rsidR="00365F35">
        <w:t>así diseñar</w:t>
      </w:r>
      <w:r>
        <w:t xml:space="preserve"> las soluciones del futuro en nuestro entorno buscando desarrollar nuestros aprendizajes técnicos al crear un </w:t>
      </w:r>
      <w:r w:rsidR="00365F35">
        <w:t>producto en</w:t>
      </w:r>
      <w:r>
        <w:t xml:space="preserve"> base al reciclaje de forma </w:t>
      </w:r>
      <w:r w:rsidR="00365F35">
        <w:t>innovadora, fácil</w:t>
      </w:r>
      <w:r>
        <w:t xml:space="preserve"> y accesible.</w:t>
      </w:r>
    </w:p>
    <w:p w14:paraId="727E31CA" w14:textId="77777777" w:rsidR="00F86355" w:rsidRDefault="00F86355" w:rsidP="00F86355"/>
    <w:p w14:paraId="6E490CBD" w14:textId="7DCABC8D" w:rsidR="00F86355" w:rsidRDefault="00F86355" w:rsidP="00F86355">
      <w:r>
        <w:t xml:space="preserve">Trabajo en Equipo.  Sabemos que los grandes retos, solo se consiguen con un equipo unido, enfocado hacia la misma dirección así que respetamos   la consulta y participación de las </w:t>
      </w:r>
      <w:r w:rsidR="00365F35">
        <w:t>personas, socios</w:t>
      </w:r>
      <w:r>
        <w:t xml:space="preserve">, </w:t>
      </w:r>
      <w:r w:rsidR="00365F35">
        <w:t>trabajadores, etc.</w:t>
      </w:r>
      <w:r>
        <w:t>,</w:t>
      </w:r>
      <w:r w:rsidR="00365F35">
        <w:t xml:space="preserve"> comprometiéndonos</w:t>
      </w:r>
      <w:r>
        <w:t xml:space="preserve"> a que estas deben ser valoradas para su </w:t>
      </w:r>
      <w:r w:rsidR="00365F35">
        <w:t>ejecución.</w:t>
      </w:r>
    </w:p>
    <w:p w14:paraId="037AA055" w14:textId="77777777" w:rsidR="00F86355" w:rsidRDefault="00F86355" w:rsidP="00F86355"/>
    <w:p w14:paraId="12657F20" w14:textId="67220E02" w:rsidR="00F86355" w:rsidRDefault="00F86355" w:rsidP="00F86355">
      <w:r>
        <w:t xml:space="preserve">Compromiso. Todo nuestro equipo está orientado hacia el cliente y  el ayuda al medio ambiente al buscar el reciclaje de los residuos de cómputo buscando darles segundo uso a las </w:t>
      </w:r>
      <w:r w:rsidR="00365F35">
        <w:t>piezas</w:t>
      </w:r>
      <w:r>
        <w:t xml:space="preserve"> desechadas   enfocados al nivel de desarrollo, atención y servicio.</w:t>
      </w:r>
    </w:p>
    <w:p w14:paraId="5ACAA279" w14:textId="77777777" w:rsidR="00F86355" w:rsidRPr="005379DA" w:rsidRDefault="00F86355" w:rsidP="00F86355">
      <w:pPr>
        <w:rPr>
          <w:rFonts w:ascii="Alasassy Caps" w:hAnsi="Alasassy Caps"/>
          <w:b/>
          <w:bCs/>
          <w:color w:val="BF4E14" w:themeColor="accent2" w:themeShade="BF"/>
          <w:sz w:val="28"/>
          <w:szCs w:val="28"/>
        </w:rPr>
      </w:pPr>
    </w:p>
    <w:p w14:paraId="2AC7F079" w14:textId="77777777" w:rsidR="00F86355" w:rsidRPr="005379DA" w:rsidRDefault="00F86355" w:rsidP="00365F35">
      <w:pPr>
        <w:pStyle w:val="Ttulo3"/>
        <w:rPr>
          <w:rFonts w:ascii="Alasassy Caps" w:hAnsi="Alasassy Caps"/>
          <w:b/>
          <w:bCs/>
          <w:color w:val="BF4E14" w:themeColor="accent2" w:themeShade="BF"/>
          <w:sz w:val="32"/>
          <w:szCs w:val="32"/>
        </w:rPr>
      </w:pPr>
      <w:bookmarkStart w:id="10" w:name="_Toc164001387"/>
      <w:r w:rsidRPr="005379DA">
        <w:rPr>
          <w:rFonts w:ascii="Alasassy Caps" w:hAnsi="Alasassy Caps"/>
          <w:b/>
          <w:bCs/>
          <w:color w:val="BF4E14" w:themeColor="accent2" w:themeShade="BF"/>
          <w:sz w:val="32"/>
          <w:szCs w:val="32"/>
        </w:rPr>
        <w:t>OBJETIVOS DE DESARROLLAR SOSTENIBLE:</w:t>
      </w:r>
      <w:bookmarkEnd w:id="10"/>
    </w:p>
    <w:p w14:paraId="536116BE" w14:textId="77777777" w:rsidR="00F86355" w:rsidRDefault="00F86355" w:rsidP="00F86355"/>
    <w:p w14:paraId="285F50C5" w14:textId="602599D2" w:rsidR="00F86355" w:rsidRDefault="00F86355" w:rsidP="00F86355">
      <w:r>
        <w:t>7 ENERGIA LIMPIA Y ACCESIBLE</w:t>
      </w:r>
    </w:p>
    <w:p w14:paraId="6BAA6D9B" w14:textId="77777777" w:rsidR="00F86355" w:rsidRDefault="00F86355" w:rsidP="00F86355">
      <w:r>
        <w:t>12 PRODUCCIÓN Y. CONSUMO RESPONSABLE</w:t>
      </w:r>
    </w:p>
    <w:p w14:paraId="02E3E04F" w14:textId="77777777" w:rsidR="00F86355" w:rsidRDefault="00F86355" w:rsidP="00F86355"/>
    <w:p w14:paraId="7B20E381" w14:textId="77777777" w:rsidR="00F86355" w:rsidRPr="005379DA" w:rsidRDefault="00F86355" w:rsidP="00365F35">
      <w:pPr>
        <w:pStyle w:val="Ttulo3"/>
        <w:rPr>
          <w:rFonts w:ascii="Alasassy Caps" w:hAnsi="Alasassy Caps"/>
          <w:b/>
          <w:bCs/>
          <w:color w:val="BF4E14" w:themeColor="accent2" w:themeShade="BF"/>
          <w:sz w:val="32"/>
          <w:szCs w:val="32"/>
        </w:rPr>
      </w:pPr>
      <w:bookmarkStart w:id="11" w:name="_Toc164001388"/>
      <w:r w:rsidRPr="005379DA">
        <w:rPr>
          <w:rFonts w:ascii="Alasassy Caps" w:hAnsi="Alasassy Caps"/>
          <w:b/>
          <w:bCs/>
          <w:color w:val="BF4E14" w:themeColor="accent2" w:themeShade="BF"/>
          <w:sz w:val="32"/>
          <w:szCs w:val="32"/>
        </w:rPr>
        <w:t>VIABILIDAD TÉCNICA</w:t>
      </w:r>
      <w:bookmarkEnd w:id="11"/>
    </w:p>
    <w:p w14:paraId="37C4BD88" w14:textId="77777777" w:rsidR="00F86355" w:rsidRDefault="00F86355" w:rsidP="00F86355"/>
    <w:p w14:paraId="11A7E9F1" w14:textId="3E63817A" w:rsidR="00F86355" w:rsidRDefault="00365F35" w:rsidP="00F86355">
      <w:r>
        <w:t>Nuestra aspiradora</w:t>
      </w:r>
      <w:r w:rsidR="00F86355">
        <w:t xml:space="preserve"> casera es un dispositivo de limpieza diseñado para aspirar polvo, suciedad y residuos de diversas superficies dentro del hogar. Se construye utilizando materiales reciclados principalmente el motor de un CPU sin función poniendo así en </w:t>
      </w:r>
      <w:r>
        <w:t>uso lo</w:t>
      </w:r>
      <w:r w:rsidR="00F86355">
        <w:t xml:space="preserve"> aprendido a través de nuestras prácticas de ejecución para nuestra titulación en técnico en informática al desarmar y reutilizar las partes de estos </w:t>
      </w:r>
      <w:r>
        <w:t>equipos dañados</w:t>
      </w:r>
      <w:r w:rsidR="00F86355">
        <w:t xml:space="preserve"> o desechados.</w:t>
      </w:r>
    </w:p>
    <w:p w14:paraId="71C68CBA" w14:textId="774FD61B" w:rsidR="00F86355" w:rsidRDefault="00F86355" w:rsidP="00F86355">
      <w:r>
        <w:t xml:space="preserve">Al utilizar materiales reciclados en su construcción este innovador enfoque combina la funcionalidad de una aspiradora con el objetivo de reducir el impacto ambiental al reutilizar materiales que de otro modo podrían haber sido desechados ya que </w:t>
      </w:r>
      <w:r w:rsidR="00365F35">
        <w:t xml:space="preserve">es </w:t>
      </w:r>
      <w:r w:rsidR="00365F35">
        <w:lastRenderedPageBreak/>
        <w:t>construida</w:t>
      </w:r>
      <w:r>
        <w:t xml:space="preserve"> utilizando recipientes de plástico reciclados, motores recuperados de aparatos electrónicos viejos y otros materiales reutilizables disponibles.</w:t>
      </w:r>
    </w:p>
    <w:p w14:paraId="6911B507" w14:textId="77777777" w:rsidR="00F86355" w:rsidRDefault="00F86355" w:rsidP="00F86355"/>
    <w:p w14:paraId="675AB850" w14:textId="77777777" w:rsidR="00F86355" w:rsidRPr="005379DA" w:rsidRDefault="00F86355" w:rsidP="00365F35">
      <w:pPr>
        <w:pStyle w:val="Ttulo3"/>
        <w:rPr>
          <w:rFonts w:ascii="Alasassy Caps" w:hAnsi="Alasassy Caps"/>
          <w:b/>
          <w:bCs/>
          <w:color w:val="BF4E14" w:themeColor="accent2" w:themeShade="BF"/>
          <w:sz w:val="32"/>
          <w:szCs w:val="32"/>
        </w:rPr>
      </w:pPr>
      <w:bookmarkStart w:id="12" w:name="_Toc164001389"/>
      <w:r w:rsidRPr="005379DA">
        <w:rPr>
          <w:rFonts w:ascii="Alasassy Caps" w:hAnsi="Alasassy Caps"/>
          <w:b/>
          <w:bCs/>
          <w:color w:val="BF4E14" w:themeColor="accent2" w:themeShade="BF"/>
          <w:sz w:val="32"/>
          <w:szCs w:val="32"/>
        </w:rPr>
        <w:t>BENEFICIOS:</w:t>
      </w:r>
      <w:bookmarkEnd w:id="12"/>
    </w:p>
    <w:p w14:paraId="1E5DCF0C" w14:textId="77777777" w:rsidR="00F86355" w:rsidRDefault="00F86355" w:rsidP="00F86355"/>
    <w:p w14:paraId="0FDCCE1D" w14:textId="77777777" w:rsidR="00F86355" w:rsidRDefault="00F86355" w:rsidP="00F86355">
      <w:r>
        <w:t>•Económica: La aspiradora casera se construye utilizando materiales económicos y fácilmente disponibles, lo que la hace más asequible que las aspiradoras comerciales tanto en su producción como en su venta en el mercado.</w:t>
      </w:r>
    </w:p>
    <w:p w14:paraId="24DBDE57" w14:textId="77777777" w:rsidR="00F86355" w:rsidRDefault="00F86355" w:rsidP="00F86355">
      <w:r>
        <w:t xml:space="preserve"> </w:t>
      </w:r>
    </w:p>
    <w:p w14:paraId="21ED851A" w14:textId="478365C8" w:rsidR="00F86355" w:rsidRDefault="00F86355" w:rsidP="00F86355">
      <w:r>
        <w:t xml:space="preserve">•Sostenible: Al reutilizar materiales y componentes existentes, nuestras </w:t>
      </w:r>
      <w:r w:rsidR="00365F35">
        <w:t>aspiradoras ayudan</w:t>
      </w:r>
      <w:r>
        <w:t xml:space="preserve"> a reducir el desperdicio y promueve prácticas de consumo más sostenibles.</w:t>
      </w:r>
    </w:p>
    <w:p w14:paraId="3017F397" w14:textId="77777777" w:rsidR="00F86355" w:rsidRDefault="00F86355" w:rsidP="00F86355"/>
    <w:p w14:paraId="74DDCF10" w14:textId="4BFDFD64" w:rsidR="00F86355" w:rsidRDefault="00F86355" w:rsidP="00F86355">
      <w:r>
        <w:t>• Ideal para tareas pequeñas: La aspiradora casera es útil para limpiar áreas pequeñas y específicas dentro del hogar.</w:t>
      </w:r>
    </w:p>
    <w:p w14:paraId="7C5D975D" w14:textId="77777777" w:rsidR="00F86355" w:rsidRDefault="00F86355" w:rsidP="00F86355"/>
    <w:p w14:paraId="2D84C30C" w14:textId="77777777" w:rsidR="00F86355" w:rsidRDefault="00F86355" w:rsidP="00F86355"/>
    <w:p w14:paraId="593B6B5D" w14:textId="77777777" w:rsidR="00F86355" w:rsidRPr="005379DA" w:rsidRDefault="00F86355" w:rsidP="00365F35">
      <w:pPr>
        <w:pStyle w:val="Ttulo3"/>
        <w:rPr>
          <w:rFonts w:ascii="Alasassy Caps" w:hAnsi="Alasassy Caps"/>
          <w:b/>
          <w:bCs/>
          <w:color w:val="BF4E14" w:themeColor="accent2" w:themeShade="BF"/>
          <w:sz w:val="32"/>
          <w:szCs w:val="32"/>
        </w:rPr>
      </w:pPr>
      <w:bookmarkStart w:id="13" w:name="_Toc164001390"/>
      <w:r w:rsidRPr="005379DA">
        <w:rPr>
          <w:rFonts w:ascii="Alasassy Caps" w:hAnsi="Alasassy Caps"/>
          <w:b/>
          <w:bCs/>
          <w:color w:val="BF4E14" w:themeColor="accent2" w:themeShade="BF"/>
          <w:sz w:val="32"/>
          <w:szCs w:val="32"/>
        </w:rPr>
        <w:t>BENEFICIOS ECOLÓGICOS:</w:t>
      </w:r>
      <w:bookmarkEnd w:id="13"/>
    </w:p>
    <w:p w14:paraId="5792BDFA" w14:textId="77777777" w:rsidR="00F86355" w:rsidRDefault="00F86355" w:rsidP="00F86355"/>
    <w:p w14:paraId="338F0EF1" w14:textId="7618D5A0" w:rsidR="00F86355" w:rsidRDefault="00F86355" w:rsidP="00F86355">
      <w:r>
        <w:t>•</w:t>
      </w:r>
      <w:r w:rsidR="00365F35">
        <w:t>Sostenible: Al</w:t>
      </w:r>
      <w:r>
        <w:t xml:space="preserve"> utilizar productos reciclados en su construcción, la aspiradora promueve la reutilización de materiales y contribuye a la reducción de residuos, ayudando a proteger el medio ambiente.</w:t>
      </w:r>
    </w:p>
    <w:p w14:paraId="123CF557" w14:textId="77777777" w:rsidR="00F86355" w:rsidRDefault="00F86355" w:rsidP="00F86355"/>
    <w:p w14:paraId="479CD083" w14:textId="77777777" w:rsidR="00F86355" w:rsidRDefault="00F86355" w:rsidP="00F86355">
      <w:r>
        <w:t>•Reducción de la demanda de recursos: Al reutilizar materiales existentes en lugar de fabricar nuevos, nuestras aspiradoras reducen la necesidad de recursos naturales y energía requeridos para la producción de componentes y materiales.</w:t>
      </w:r>
    </w:p>
    <w:p w14:paraId="65F81D7C" w14:textId="77777777" w:rsidR="00F86355" w:rsidRDefault="00F86355" w:rsidP="00F86355"/>
    <w:p w14:paraId="7A900D76" w14:textId="0A75C046" w:rsidR="00F86355" w:rsidRDefault="00F86355" w:rsidP="00F86355">
      <w:r>
        <w:t>•</w:t>
      </w:r>
      <w:r w:rsidR="00365F35">
        <w:t>Innovación:</w:t>
      </w:r>
      <w:r>
        <w:t xml:space="preserve"> </w:t>
      </w:r>
      <w:r w:rsidR="00365F35">
        <w:t>Nuestra construcción</w:t>
      </w:r>
      <w:r>
        <w:t xml:space="preserve"> </w:t>
      </w:r>
      <w:r w:rsidR="00365F35">
        <w:t>de aspiradoras</w:t>
      </w:r>
      <w:r>
        <w:t xml:space="preserve"> con productos reciclados requiere creatividad e ingenio, lo que fomenta la innovación y la búsqueda de soluciones sostenibles para las necesidades cotidianas.</w:t>
      </w:r>
    </w:p>
    <w:p w14:paraId="03616BE5" w14:textId="77777777" w:rsidR="00F86355" w:rsidRDefault="00F86355" w:rsidP="00F86355"/>
    <w:p w14:paraId="4B74E5C4" w14:textId="77777777" w:rsidR="00F86355" w:rsidRDefault="00F86355" w:rsidP="00F86355">
      <w:r>
        <w:lastRenderedPageBreak/>
        <w:t>•Conciencia ambiental: Al construir y utilizar nuestras aspiradoras hechas con productos reciclados, los usuarios pueden aumentar su conciencia ambiental y promover prácticas de consumo más responsables.</w:t>
      </w:r>
    </w:p>
    <w:p w14:paraId="35952E41" w14:textId="77777777" w:rsidR="00365F35" w:rsidRDefault="00365F35" w:rsidP="00F86355"/>
    <w:p w14:paraId="7130C6ED" w14:textId="77777777" w:rsidR="005379DA" w:rsidRDefault="005379DA" w:rsidP="00F86355"/>
    <w:p w14:paraId="70276B52" w14:textId="77777777" w:rsidR="00F86355" w:rsidRPr="005379DA" w:rsidRDefault="00F86355" w:rsidP="00365F35">
      <w:pPr>
        <w:pStyle w:val="Ttulo3"/>
        <w:rPr>
          <w:rFonts w:ascii="Alasassy Caps" w:hAnsi="Alasassy Caps"/>
          <w:b/>
          <w:bCs/>
          <w:color w:val="BF4E14" w:themeColor="accent2" w:themeShade="BF"/>
          <w:sz w:val="32"/>
          <w:szCs w:val="32"/>
        </w:rPr>
      </w:pPr>
      <w:bookmarkStart w:id="14" w:name="_Toc164001391"/>
      <w:r w:rsidRPr="00E6470B">
        <w:rPr>
          <w:rFonts w:ascii="Alasassy Caps" w:hAnsi="Alasassy Caps"/>
          <w:b/>
          <w:bCs/>
          <w:color w:val="E97132" w:themeColor="accent2"/>
          <w:sz w:val="32"/>
          <w:szCs w:val="32"/>
        </w:rPr>
        <w:t>CONCLUSIÓN</w:t>
      </w:r>
      <w:r w:rsidRPr="005379DA">
        <w:rPr>
          <w:rFonts w:ascii="Alasassy Caps" w:hAnsi="Alasassy Caps"/>
          <w:b/>
          <w:bCs/>
          <w:color w:val="BF4E14" w:themeColor="accent2" w:themeShade="BF"/>
          <w:sz w:val="32"/>
          <w:szCs w:val="32"/>
        </w:rPr>
        <w:t>:</w:t>
      </w:r>
      <w:bookmarkEnd w:id="14"/>
    </w:p>
    <w:p w14:paraId="334D0EFE" w14:textId="77777777" w:rsidR="00F86355" w:rsidRDefault="00F86355" w:rsidP="00F86355"/>
    <w:p w14:paraId="2E44F6D3" w14:textId="05986E54" w:rsidR="00F86355" w:rsidRDefault="00F86355" w:rsidP="00F86355">
      <w:r>
        <w:t xml:space="preserve">Nuestras aspiradoras </w:t>
      </w:r>
      <w:r w:rsidR="00365F35">
        <w:t>son una</w:t>
      </w:r>
      <w:r>
        <w:t xml:space="preserve"> alternativa económica a las aspiradoras comerciales y puede ser una solución práctica para la limpieza básica en el hogar.</w:t>
      </w:r>
    </w:p>
    <w:p w14:paraId="26BDBA3F" w14:textId="28C7038E" w:rsidR="00F86355" w:rsidRDefault="00F86355" w:rsidP="00F86355">
      <w:r>
        <w:t xml:space="preserve">Al construir y utilizar nuestras aspiradoras hechas con productos reciclados, los usuarios pueden disfrutar de los beneficios de una limpieza eficaz mientras contribuyen a la protección del medio ambiente y fomentan prácticas de consumo más sostenibles al hacer conciencia y ayudar a la </w:t>
      </w:r>
      <w:r w:rsidR="00365F35">
        <w:t>reducción, reutilización</w:t>
      </w:r>
      <w:r>
        <w:t xml:space="preserve"> y reciclaje de estos </w:t>
      </w:r>
      <w:r w:rsidR="00365F35">
        <w:t>desechos.</w:t>
      </w:r>
    </w:p>
    <w:p w14:paraId="16FD4DF3" w14:textId="314F93E8" w:rsidR="00F86355" w:rsidRDefault="00F86355" w:rsidP="00F86355">
      <w:r>
        <w:t xml:space="preserve">Una aspiradora casera como lo es nuestro producto puede no tener la misma potencia que la </w:t>
      </w:r>
      <w:r w:rsidR="00365F35">
        <w:t>de una</w:t>
      </w:r>
      <w:r>
        <w:t xml:space="preserve"> aspiradora comercial, pero puede ser útil para limpiar pequeñas áreas como monitores de cómputo de dónde estás fueron fabricadas buscando así una función </w:t>
      </w:r>
      <w:r w:rsidR="00365F35">
        <w:t>práctica, innovadora</w:t>
      </w:r>
      <w:r>
        <w:t xml:space="preserve"> y sostenible a través de la </w:t>
      </w:r>
      <w:r w:rsidR="00365F35">
        <w:t>reutilización</w:t>
      </w:r>
      <w:r>
        <w:t xml:space="preserve"> y utilización de nuestros saberes como Técnicos en informática visualizados así en una empresa ecológica.</w:t>
      </w:r>
    </w:p>
    <w:p w14:paraId="1DDB133E" w14:textId="77777777" w:rsidR="00E6470B" w:rsidRPr="00E6470B" w:rsidRDefault="00E6470B" w:rsidP="00F86355">
      <w:pPr>
        <w:rPr>
          <w:sz w:val="32"/>
          <w:szCs w:val="32"/>
        </w:rPr>
      </w:pPr>
    </w:p>
    <w:p w14:paraId="06B34661" w14:textId="77777777" w:rsidR="00E6470B" w:rsidRPr="008E72EC" w:rsidRDefault="00E6470B" w:rsidP="00E6470B">
      <w:pPr>
        <w:pStyle w:val="Ttulo2"/>
        <w:rPr>
          <w:rFonts w:ascii="Alasassy Caps" w:hAnsi="Alasassy Caps"/>
          <w:b/>
          <w:bCs/>
          <w:color w:val="E97132" w:themeColor="accent2"/>
        </w:rPr>
      </w:pPr>
      <w:bookmarkStart w:id="15" w:name="_Toc164001392"/>
      <w:r w:rsidRPr="008E72EC">
        <w:rPr>
          <w:rFonts w:ascii="Alasassy Caps" w:hAnsi="Alasassy Caps"/>
          <w:b/>
          <w:bCs/>
          <w:color w:val="E97132" w:themeColor="accent2"/>
        </w:rPr>
        <w:t>MATERIALES OCUPADOS EN SU FABRICACIÓN:</w:t>
      </w:r>
      <w:bookmarkEnd w:id="15"/>
    </w:p>
    <w:p w14:paraId="269FA0AD" w14:textId="77777777" w:rsidR="00E6470B" w:rsidRDefault="00E6470B" w:rsidP="00E6470B">
      <w:r>
        <w:t>•Un recipiente grande de plástico con tapa.</w:t>
      </w:r>
    </w:p>
    <w:p w14:paraId="54E3D17B" w14:textId="77777777" w:rsidR="00E6470B" w:rsidRDefault="00E6470B" w:rsidP="00E6470B">
      <w:r>
        <w:t xml:space="preserve">•Un motor/ventilador del CPU desechado </w:t>
      </w:r>
    </w:p>
    <w:p w14:paraId="42E84435" w14:textId="77777777" w:rsidR="00E6470B" w:rsidRDefault="00E6470B" w:rsidP="00E6470B">
      <w:r>
        <w:t>•Un filtro de tela o papel para atrapar el polvo.</w:t>
      </w:r>
    </w:p>
    <w:p w14:paraId="638D8E00" w14:textId="77777777" w:rsidR="00E6470B" w:rsidRDefault="00E6470B" w:rsidP="00E6470B">
      <w:r>
        <w:t>• Un tubo de plástico flexible.</w:t>
      </w:r>
    </w:p>
    <w:p w14:paraId="488D93A8" w14:textId="77777777" w:rsidR="00E6470B" w:rsidRDefault="00E6470B" w:rsidP="00E6470B">
      <w:r>
        <w:t>• Cinta adhesiva resistente.</w:t>
      </w:r>
    </w:p>
    <w:p w14:paraId="7A665EF5" w14:textId="77777777" w:rsidR="00E6470B" w:rsidRDefault="00E6470B" w:rsidP="00E6470B">
      <w:r>
        <w:t>•Un interruptor de encendido/apagado.</w:t>
      </w:r>
    </w:p>
    <w:p w14:paraId="4455CF6B" w14:textId="77777777" w:rsidR="00E6470B" w:rsidRDefault="00E6470B" w:rsidP="00E6470B">
      <w:r>
        <w:t>•Cables eléctricos.</w:t>
      </w:r>
    </w:p>
    <w:p w14:paraId="2B0323CC" w14:textId="77777777" w:rsidR="00E6470B" w:rsidRDefault="00E6470B" w:rsidP="00E6470B">
      <w:r>
        <w:t>•Un enchufe.</w:t>
      </w:r>
    </w:p>
    <w:p w14:paraId="3281207A" w14:textId="77777777" w:rsidR="00E6470B" w:rsidRPr="00E6470B" w:rsidRDefault="00E6470B" w:rsidP="00E6470B">
      <w:pPr>
        <w:rPr>
          <w:rFonts w:ascii="Modern Love Caps" w:hAnsi="Modern Love Caps"/>
          <w:color w:val="E97132" w:themeColor="accent2"/>
          <w:sz w:val="32"/>
          <w:szCs w:val="32"/>
        </w:rPr>
      </w:pPr>
    </w:p>
    <w:p w14:paraId="1EC7BA38" w14:textId="77777777" w:rsidR="00E6470B" w:rsidRPr="008E72EC" w:rsidRDefault="00E6470B" w:rsidP="00E6470B">
      <w:pPr>
        <w:pStyle w:val="Ttulo2"/>
        <w:rPr>
          <w:rFonts w:ascii="Alasassy Caps" w:hAnsi="Alasassy Caps"/>
          <w:b/>
          <w:bCs/>
          <w:color w:val="E97132" w:themeColor="accent2"/>
        </w:rPr>
      </w:pPr>
      <w:bookmarkStart w:id="16" w:name="_Toc164001393"/>
      <w:r w:rsidRPr="008E72EC">
        <w:rPr>
          <w:rFonts w:ascii="Alasassy Caps" w:hAnsi="Alasassy Caps"/>
          <w:b/>
          <w:bCs/>
          <w:color w:val="E97132" w:themeColor="accent2"/>
        </w:rPr>
        <w:t>INSTRUCCIONES:</w:t>
      </w:r>
      <w:bookmarkEnd w:id="16"/>
    </w:p>
    <w:p w14:paraId="6F3FBE46" w14:textId="77777777" w:rsidR="00E6470B" w:rsidRDefault="00E6470B" w:rsidP="00E6470B">
      <w:r>
        <w:t>•Hicimos un agujero en la tapa del recipiente lo suficientemente grande como para que quepa el tubo de plástico flexible.</w:t>
      </w:r>
    </w:p>
    <w:p w14:paraId="7B736BA7" w14:textId="096B2A33" w:rsidR="00E6470B" w:rsidRDefault="00E6470B" w:rsidP="00E6470B">
      <w:r>
        <w:t>•Colocamos el motor/ventilador de nuestro CPU en la tapa del recipiente y lo aseguramos para que el eje del motor esté alineado con el agujero.</w:t>
      </w:r>
    </w:p>
    <w:p w14:paraId="15F5D8FC" w14:textId="77777777" w:rsidR="00E6470B" w:rsidRDefault="00E6470B" w:rsidP="00E6470B">
      <w:r>
        <w:t>•Conectamos el motor al interruptor de encendido/apagado y al enchufe utilizando cables eléctricos reciclados del mismo CPU, asegurándonos de seguir las normas de seguridad eléctrica.</w:t>
      </w:r>
    </w:p>
    <w:p w14:paraId="13920401" w14:textId="77777777" w:rsidR="00E6470B" w:rsidRDefault="00E6470B" w:rsidP="00E6470B">
      <w:r>
        <w:t>•Conectamos el tubo de plástico flexible al agujero en la tapa del recipiente sellando cualquier espacio entre el tubo y la tapa.</w:t>
      </w:r>
    </w:p>
    <w:p w14:paraId="63B066A3" w14:textId="77777777" w:rsidR="00E6470B" w:rsidRDefault="00E6470B" w:rsidP="00E6470B">
      <w:r>
        <w:t>• Colocamos el filtro de tela o papel en el interior del recipiente, asegurándonos de que esté bien sujeto para evitar que el polvo pase al motor.</w:t>
      </w:r>
    </w:p>
    <w:p w14:paraId="131A07E8" w14:textId="51339830" w:rsidR="00E6470B" w:rsidRDefault="00E6470B" w:rsidP="00E6470B">
      <w:r>
        <w:t>•Cerramos la tapa del recipiente y asegurados con firmeza.</w:t>
      </w:r>
    </w:p>
    <w:p w14:paraId="2DCD2A0C" w14:textId="77777777" w:rsidR="00E6470B" w:rsidRDefault="00E6470B" w:rsidP="00E6470B"/>
    <w:p w14:paraId="054F6BEC" w14:textId="77777777" w:rsidR="00E6470B" w:rsidRDefault="00E6470B" w:rsidP="00E6470B"/>
    <w:p w14:paraId="5A6DCA9B" w14:textId="77777777" w:rsidR="00E6470B" w:rsidRPr="008E72EC" w:rsidRDefault="00E6470B" w:rsidP="00E6470B">
      <w:pPr>
        <w:pStyle w:val="Ttulo2"/>
        <w:rPr>
          <w:rFonts w:ascii="Alasassy Caps" w:hAnsi="Alasassy Caps"/>
          <w:b/>
          <w:bCs/>
          <w:color w:val="E97132" w:themeColor="accent2"/>
        </w:rPr>
      </w:pPr>
      <w:bookmarkStart w:id="17" w:name="_Toc164001394"/>
      <w:r w:rsidRPr="008E72EC">
        <w:rPr>
          <w:rFonts w:ascii="Alasassy Caps" w:hAnsi="Alasassy Caps"/>
          <w:b/>
          <w:bCs/>
          <w:color w:val="E97132" w:themeColor="accent2"/>
        </w:rPr>
        <w:t>CARACTERÍSTICAS DE LA INNOVACIÓN:</w:t>
      </w:r>
      <w:bookmarkEnd w:id="17"/>
    </w:p>
    <w:p w14:paraId="4102740D" w14:textId="77777777" w:rsidR="00E6470B" w:rsidRDefault="00E6470B" w:rsidP="00E6470B"/>
    <w:p w14:paraId="162AE51A" w14:textId="329B2CDC" w:rsidR="00E6470B" w:rsidRDefault="00E6470B" w:rsidP="00E6470B">
      <w:r>
        <w:t xml:space="preserve">•Novedad: La novedad en la invención de nuestra aspiradora ecológica radica en su capacidad para utilizar componentes y materiales reciclados en su fabricación, lo que reduce el consumo de recursos naturales y disminuye la cantidad de desechos de plásticos y equipos de cómputo   en el medio ambiente. Esto promueve la economía circular y la sostenibilidad en el diseño de electrodomésticos prácticos y ecológicos. </w:t>
      </w:r>
    </w:p>
    <w:p w14:paraId="06A3C9C6" w14:textId="77777777" w:rsidR="00E6470B" w:rsidRDefault="00E6470B" w:rsidP="00E6470B"/>
    <w:p w14:paraId="548074AA" w14:textId="2E3DCEE4" w:rsidR="00E6470B" w:rsidRDefault="00E6470B" w:rsidP="00E6470B">
      <w:r>
        <w:t xml:space="preserve">•Actividad inventiva: La actividad inventiva en nuestra aspiradora ecológica radica en la capacidad </w:t>
      </w:r>
      <w:r w:rsidR="008E72EC">
        <w:t>de Re</w:t>
      </w:r>
      <w:r>
        <w:t xml:space="preserve"> imaginar y reutilizar materiales desechados y existentes en la fabricación de estas, incorporando técnicas innovadoras de reciclaje y diseño para crear un producto funcional, </w:t>
      </w:r>
      <w:r w:rsidR="00E30DA7">
        <w:t>eficiente,</w:t>
      </w:r>
      <w:r>
        <w:t xml:space="preserve"> económico y respetuoso con el medio ambiente. Esto implica encontrar soluciones creativas para adaptar componentes </w:t>
      </w:r>
      <w:r>
        <w:lastRenderedPageBreak/>
        <w:t xml:space="preserve">reciclados a las necesidades específicas de una aspiradora sin comprometer su funcionabilidad. </w:t>
      </w:r>
    </w:p>
    <w:p w14:paraId="5F087F63" w14:textId="77777777" w:rsidR="00E6470B" w:rsidRDefault="00E6470B" w:rsidP="00E6470B"/>
    <w:p w14:paraId="3DD1A73A" w14:textId="75874096" w:rsidR="00E6470B" w:rsidRDefault="00E6470B" w:rsidP="00E6470B">
      <w:r>
        <w:t>• Aplicación industrial: Nuestras aspiradoras pueden utilizarse en cualquier tipo de entorno, ofreciendo una solución de limpieza efectiva mientras se promueve la sostenibilidad ambiental. Por esto nuestras aspiradoras son una muy buena alternativa de limpieza, ya que además de ser creadas con materiales reciclables ayudando con la disminución del impacto de la contaminación ambiental, siendo también realmente eficaz al contar con un tamaño práctico haciéndola fácil en su uso y transporte. Es una alternativa diferente ya que es una variedad de producto a precios accesibles y menores que los de la competencia.</w:t>
      </w:r>
    </w:p>
    <w:p w14:paraId="3E387D9A" w14:textId="77777777" w:rsidR="00DC2227" w:rsidRDefault="00DC2227" w:rsidP="00E6470B"/>
    <w:p w14:paraId="1E9EA7F8" w14:textId="56C3D638" w:rsidR="00DC2227" w:rsidRPr="008E72EC" w:rsidRDefault="0065754F" w:rsidP="008E72EC">
      <w:pPr>
        <w:pStyle w:val="Ttulo2"/>
        <w:rPr>
          <w:rFonts w:ascii="Alasassy Caps" w:hAnsi="Alasassy Caps"/>
          <w:b/>
          <w:bCs/>
          <w:color w:val="E97132" w:themeColor="accent2"/>
        </w:rPr>
      </w:pPr>
      <w:bookmarkStart w:id="18" w:name="_Toc164001395"/>
      <w:r w:rsidRPr="008E72EC">
        <w:rPr>
          <w:rFonts w:ascii="Alasassy Caps" w:hAnsi="Alasassy Caps"/>
          <w:b/>
          <w:bCs/>
          <w:color w:val="E97132" w:themeColor="accent2"/>
        </w:rPr>
        <w:t>Inversion</w:t>
      </w:r>
      <w:r>
        <w:rPr>
          <w:rFonts w:ascii="Alasassy Caps" w:hAnsi="Alasassy Caps"/>
          <w:b/>
          <w:bCs/>
          <w:color w:val="E97132" w:themeColor="accent2"/>
        </w:rPr>
        <w:t>es</w:t>
      </w:r>
      <w:r w:rsidR="00DC2227" w:rsidRPr="008E72EC">
        <w:rPr>
          <w:rFonts w:ascii="Alasassy Caps" w:hAnsi="Alasassy Caps"/>
          <w:b/>
          <w:bCs/>
          <w:color w:val="E97132" w:themeColor="accent2"/>
        </w:rPr>
        <w:t>:</w:t>
      </w:r>
      <w:bookmarkEnd w:id="18"/>
    </w:p>
    <w:p w14:paraId="2C9E7CE9" w14:textId="77777777" w:rsidR="00DC2227" w:rsidRDefault="00DC2227" w:rsidP="00E6470B"/>
    <w:p w14:paraId="1C0F2A74" w14:textId="57CEA989" w:rsidR="00DC2227" w:rsidRDefault="00DC2227" w:rsidP="00E6470B">
      <w:r>
        <w:t xml:space="preserve">Al ser un producto elaborado mayormente por elementos reciclados, no necesita de una gran inversión, de </w:t>
      </w:r>
      <w:r w:rsidR="008E72EC">
        <w:t>hecho,</w:t>
      </w:r>
      <w:r>
        <w:t xml:space="preserve"> es muy económico y accesible, lo que mayor inversión necesitaría son los motores de este producto, pero de igual manera no tiene un precio muy elevado. </w:t>
      </w:r>
      <w:r w:rsidR="008E72EC">
        <w:t xml:space="preserve">El costo de estos es de entre $ </w:t>
      </w:r>
      <w:r w:rsidR="000577CB">
        <w:t>2</w:t>
      </w:r>
      <w:r w:rsidR="008E72EC">
        <w:t xml:space="preserve">00 y $ </w:t>
      </w:r>
      <w:r w:rsidR="000577CB">
        <w:t>3</w:t>
      </w:r>
      <w:r w:rsidR="008E72EC">
        <w:t>00 pesos, de las botellas de platico son aproximadamente $ 20, por lo tanto, nuestra inversión inicial seria de $</w:t>
      </w:r>
      <w:r w:rsidR="000577CB">
        <w:t>4</w:t>
      </w:r>
      <w:r w:rsidR="00CF77EA">
        <w:t>0</w:t>
      </w:r>
      <w:r w:rsidR="008E72EC">
        <w:t>0 -$</w:t>
      </w:r>
      <w:r w:rsidR="00CF77EA">
        <w:t>5</w:t>
      </w:r>
      <w:r w:rsidR="008E72EC">
        <w:t>00 pesos, esto tomando en cuenta solo la elaboración de un prototipo y algún costo extra que salga en el proceso de elaboración del prototipo.</w:t>
      </w:r>
    </w:p>
    <w:p w14:paraId="0F86FC22" w14:textId="77777777" w:rsidR="008E72EC" w:rsidRDefault="008E72EC" w:rsidP="00E6470B"/>
    <w:p w14:paraId="6A088E85" w14:textId="0C7E573B" w:rsidR="000577CB" w:rsidRDefault="000577CB" w:rsidP="00E6470B">
      <w:r>
        <w:t>Costos y precios unitarios:</w:t>
      </w:r>
    </w:p>
    <w:p w14:paraId="581EEBDB" w14:textId="695770BD" w:rsidR="000577CB" w:rsidRDefault="000577CB" w:rsidP="00E6470B">
      <w:r>
        <w:t>Considerando que nos cuesta unos $</w:t>
      </w:r>
      <w:r w:rsidR="00CF77EA">
        <w:t>4</w:t>
      </w:r>
      <w:r>
        <w:t xml:space="preserve">50 pesos aproximadamente para recuperar la ganancia </w:t>
      </w:r>
      <w:r w:rsidR="00CF77EA">
        <w:t>venderíamos el producto en por lo menos $1100 pesos para recuperar mínimo lo que se invirtió en un principio</w:t>
      </w:r>
      <w:r w:rsidR="0065754F">
        <w:t>.</w:t>
      </w:r>
    </w:p>
    <w:p w14:paraId="79B1B25F" w14:textId="77777777" w:rsidR="0065754F" w:rsidRDefault="0065754F" w:rsidP="00E6470B"/>
    <w:p w14:paraId="067713C0" w14:textId="38F3596D" w:rsidR="0065754F" w:rsidRDefault="0065754F" w:rsidP="00E6470B">
      <w:r>
        <w:t>Retorno de inversión:</w:t>
      </w:r>
    </w:p>
    <w:p w14:paraId="1040F0D2" w14:textId="6A151148" w:rsidR="0065754F" w:rsidRDefault="0065754F" w:rsidP="00E6470B">
      <w:r>
        <w:t>A la primera venta de nuestro producto será posible recuperar nuestra inversión e incluso invertir mas en la mejora de nuestro producto o invertir en nuestra producción y acelerar el proceso de su fabricación.</w:t>
      </w:r>
    </w:p>
    <w:p w14:paraId="7F4D0329" w14:textId="77777777" w:rsidR="0065754F" w:rsidRDefault="0065754F" w:rsidP="00E6470B"/>
    <w:p w14:paraId="5550CFE5" w14:textId="50BF30FA" w:rsidR="0065754F" w:rsidRDefault="0065754F" w:rsidP="00E6470B">
      <w:r>
        <w:lastRenderedPageBreak/>
        <w:t>Requerimientos mínimos:</w:t>
      </w:r>
    </w:p>
    <w:p w14:paraId="4F5E7623" w14:textId="7CADB7B1" w:rsidR="0065754F" w:rsidRDefault="0065754F" w:rsidP="00E6470B">
      <w:r>
        <w:t xml:space="preserve">Nuestros requerimientos primordiales para la elaboración de nuestro producto serian, los materiales, botellas, latas, mangueras, motores pequeños y ventiladores, al igual que </w:t>
      </w:r>
      <w:r w:rsidR="008873E4">
        <w:t>un</w:t>
      </w:r>
      <w:r>
        <w:t xml:space="preserve"> elemento primordial es la mano de obra, que seriamos los integrantes del equipo, para así tener un proceso de producción maso menos rápido y eficiente</w:t>
      </w:r>
      <w:r w:rsidR="008873E4">
        <w:t>, búsqueda de socios o aliados que nos ayuden a mejorar nuestro producto y nuestro proceso de producción, para así mejorar la empresa y hacer que crezca.</w:t>
      </w:r>
    </w:p>
    <w:p w14:paraId="6B8BEE4C" w14:textId="77777777" w:rsidR="0065754F" w:rsidRDefault="0065754F" w:rsidP="00E6470B"/>
    <w:p w14:paraId="5D13BE6A" w14:textId="77777777" w:rsidR="00192038" w:rsidRPr="00192038" w:rsidRDefault="00192038" w:rsidP="00192038">
      <w:pPr>
        <w:pStyle w:val="Ttulo2"/>
        <w:rPr>
          <w:rFonts w:ascii="Alasassy Caps" w:hAnsi="Alasassy Caps"/>
          <w:b/>
          <w:bCs/>
          <w:color w:val="BF4E14" w:themeColor="accent2" w:themeShade="BF"/>
        </w:rPr>
      </w:pPr>
    </w:p>
    <w:p w14:paraId="53CD6CA5" w14:textId="77777777" w:rsidR="00192038" w:rsidRPr="00192038" w:rsidRDefault="00192038" w:rsidP="00192038">
      <w:pPr>
        <w:pStyle w:val="Ttulo2"/>
        <w:rPr>
          <w:rFonts w:ascii="Alasassy Caps" w:hAnsi="Alasassy Caps"/>
          <w:b/>
          <w:bCs/>
          <w:color w:val="E97132" w:themeColor="accent2"/>
        </w:rPr>
      </w:pPr>
      <w:bookmarkStart w:id="19" w:name="_Toc164001396"/>
      <w:r w:rsidRPr="00192038">
        <w:rPr>
          <w:rFonts w:ascii="Alasassy Caps" w:hAnsi="Alasassy Caps"/>
          <w:b/>
          <w:bCs/>
          <w:color w:val="E97132" w:themeColor="accent2"/>
        </w:rPr>
        <w:t>MATERIALES OCUPADOS EN SU FABRICACIÓN:</w:t>
      </w:r>
      <w:bookmarkEnd w:id="19"/>
    </w:p>
    <w:p w14:paraId="0ACDD867" w14:textId="77777777" w:rsidR="00192038" w:rsidRDefault="00192038" w:rsidP="00192038"/>
    <w:p w14:paraId="15F38E75" w14:textId="77777777" w:rsidR="00192038" w:rsidRDefault="00192038" w:rsidP="00192038">
      <w:r>
        <w:t>•Un recipiente grande de plástico con tapa.</w:t>
      </w:r>
    </w:p>
    <w:p w14:paraId="3BACEA55" w14:textId="77777777" w:rsidR="00192038" w:rsidRDefault="00192038" w:rsidP="00192038">
      <w:r>
        <w:t xml:space="preserve">•Un motor/ventilador del CPU desechado </w:t>
      </w:r>
    </w:p>
    <w:p w14:paraId="73A691D2" w14:textId="77777777" w:rsidR="00192038" w:rsidRDefault="00192038" w:rsidP="00192038">
      <w:r>
        <w:t>•Un filtro de tela o papel para atrapar el polvo.</w:t>
      </w:r>
    </w:p>
    <w:p w14:paraId="5835286A" w14:textId="2BFC4B9E" w:rsidR="00192038" w:rsidRDefault="00192038" w:rsidP="00192038">
      <w:r>
        <w:t>• Un tubo de una jeringa grande de plástico.</w:t>
      </w:r>
    </w:p>
    <w:p w14:paraId="0A5C3F8E" w14:textId="77777777" w:rsidR="00192038" w:rsidRDefault="00192038" w:rsidP="00192038">
      <w:r>
        <w:t>• Cinta adhesiva resistente.</w:t>
      </w:r>
    </w:p>
    <w:p w14:paraId="0FFEE449" w14:textId="77777777" w:rsidR="00192038" w:rsidRDefault="00192038" w:rsidP="00192038">
      <w:r>
        <w:t>•Un interruptor de encendido/apagado.</w:t>
      </w:r>
    </w:p>
    <w:p w14:paraId="408872C0" w14:textId="77777777" w:rsidR="00192038" w:rsidRDefault="00192038" w:rsidP="00192038">
      <w:r>
        <w:t>•Cables eléctricos.</w:t>
      </w:r>
    </w:p>
    <w:p w14:paraId="4DA70C5C" w14:textId="77777777" w:rsidR="00192038" w:rsidRDefault="00192038" w:rsidP="00192038"/>
    <w:p w14:paraId="1C9212BF" w14:textId="77777777" w:rsidR="00192038" w:rsidRDefault="00192038" w:rsidP="00192038"/>
    <w:p w14:paraId="2AE5DD63" w14:textId="77777777" w:rsidR="00192038" w:rsidRPr="00192038" w:rsidRDefault="00192038" w:rsidP="00192038">
      <w:pPr>
        <w:pStyle w:val="Ttulo2"/>
        <w:rPr>
          <w:rFonts w:ascii="Alasassy Caps" w:hAnsi="Alasassy Caps"/>
          <w:b/>
          <w:bCs/>
          <w:color w:val="E97132" w:themeColor="accent2"/>
        </w:rPr>
      </w:pPr>
      <w:bookmarkStart w:id="20" w:name="_Toc164001397"/>
      <w:r w:rsidRPr="00192038">
        <w:rPr>
          <w:rFonts w:ascii="Alasassy Caps" w:hAnsi="Alasassy Caps"/>
          <w:b/>
          <w:bCs/>
          <w:color w:val="E97132" w:themeColor="accent2"/>
        </w:rPr>
        <w:t>INSTRUCCIONES:</w:t>
      </w:r>
      <w:bookmarkEnd w:id="20"/>
    </w:p>
    <w:p w14:paraId="4F6AFB0D" w14:textId="77777777" w:rsidR="00192038" w:rsidRDefault="00192038" w:rsidP="00192038"/>
    <w:p w14:paraId="562E04A1" w14:textId="0E0824F3" w:rsidR="00192038" w:rsidRDefault="00192038" w:rsidP="00192038">
      <w:r>
        <w:t>•Hicimos un agujero en la tapa del recipiente lo suficientemente grande como para que quepa el tubo de la jeringa grande de plástico.</w:t>
      </w:r>
    </w:p>
    <w:p w14:paraId="3E746556" w14:textId="256D7D3D" w:rsidR="00192038" w:rsidRDefault="00192038" w:rsidP="00192038">
      <w:r>
        <w:t>•Colocamos el motor/ventilador de nuestro CPU en la tapa del recipiente y lo aseguramos para que el eje del motor esté alineado con el agujero.</w:t>
      </w:r>
    </w:p>
    <w:p w14:paraId="12606DB6" w14:textId="2E2CBD22" w:rsidR="00192038" w:rsidRDefault="00192038" w:rsidP="00192038">
      <w:r>
        <w:t>•Conectamos el motor al interruptor de encendido/apagado utilizando cables eléctricos reciclados del mismo CPU, asegurándonos de seguir las normas de seguridad eléctrica.</w:t>
      </w:r>
    </w:p>
    <w:p w14:paraId="185D8DF3" w14:textId="77777777" w:rsidR="00192038" w:rsidRDefault="00192038" w:rsidP="00192038">
      <w:r>
        <w:lastRenderedPageBreak/>
        <w:t>•Conectamos el tubo de plástico flexible al agujero en la tapa del recipiente sellando cualquier espacio entre el tubo y la tapa.</w:t>
      </w:r>
    </w:p>
    <w:p w14:paraId="581B6AE8" w14:textId="77777777" w:rsidR="00192038" w:rsidRDefault="00192038" w:rsidP="00192038">
      <w:r>
        <w:t>• Colocamos el filtro de tela o papel en el interior del recipiente, asegurándonos de que esté bien sujeto para evitar que el polvo pase al motor.</w:t>
      </w:r>
    </w:p>
    <w:p w14:paraId="2EE138FF" w14:textId="6575E4C9" w:rsidR="00192038" w:rsidRDefault="00192038" w:rsidP="00192038">
      <w:r>
        <w:t>•</w:t>
      </w:r>
      <w:r w:rsidR="00E30DA7">
        <w:t>Cerramos la</w:t>
      </w:r>
      <w:r>
        <w:t xml:space="preserve"> tapa del recipiente y aseguramos con firmeza.</w:t>
      </w:r>
    </w:p>
    <w:p w14:paraId="11546C00" w14:textId="77777777" w:rsidR="00192038" w:rsidRDefault="00192038" w:rsidP="00192038"/>
    <w:p w14:paraId="6EBFFBE9" w14:textId="77777777" w:rsidR="00192038" w:rsidRDefault="00192038" w:rsidP="00192038"/>
    <w:p w14:paraId="56301786" w14:textId="77777777" w:rsidR="00192038" w:rsidRPr="00192038" w:rsidRDefault="00192038" w:rsidP="00192038">
      <w:pPr>
        <w:pStyle w:val="Ttulo2"/>
        <w:rPr>
          <w:rFonts w:ascii="Alasassy Caps" w:hAnsi="Alasassy Caps"/>
          <w:b/>
          <w:bCs/>
          <w:color w:val="E97132" w:themeColor="accent2"/>
        </w:rPr>
      </w:pPr>
      <w:bookmarkStart w:id="21" w:name="_Toc164001398"/>
      <w:r w:rsidRPr="00192038">
        <w:rPr>
          <w:rFonts w:ascii="Alasassy Caps" w:hAnsi="Alasassy Caps"/>
          <w:b/>
          <w:bCs/>
          <w:color w:val="E97132" w:themeColor="accent2"/>
        </w:rPr>
        <w:t>CARACTERÍSTICAS DE LA INNOVACIÓN:</w:t>
      </w:r>
      <w:bookmarkEnd w:id="21"/>
    </w:p>
    <w:p w14:paraId="0E034F84" w14:textId="77777777" w:rsidR="00192038" w:rsidRDefault="00192038" w:rsidP="00192038"/>
    <w:p w14:paraId="300E3AA5" w14:textId="6D140AF6" w:rsidR="00192038" w:rsidRDefault="00192038" w:rsidP="00192038">
      <w:r>
        <w:t xml:space="preserve">•Novedad: La novedad en la invención de nuestra aspiradora ecología radica en su capacidad para utilizar componentes y materiales reciclados en su fabricación, lo que reduce el consumo de recursos naturales y disminuye la cantidad de desechos de plásticos y equipos de cómputo   en el medio ambiente. Esto promueve la economía circular y la sostenibilidad en el diseño de electrodomésticos prácticos y ecológicos. </w:t>
      </w:r>
    </w:p>
    <w:p w14:paraId="2CEC8E8E" w14:textId="77777777" w:rsidR="00192038" w:rsidRDefault="00192038" w:rsidP="00192038"/>
    <w:p w14:paraId="0A25A36C" w14:textId="3B33250F" w:rsidR="00192038" w:rsidRDefault="00192038" w:rsidP="00192038">
      <w:r>
        <w:t xml:space="preserve">•Actividad inventiva: La actividad inventiva en nuestra aspiradora ecológica radica en la capacidad  de  Re imaginar y reutilizar materiales desechados y existentes en la fabricación de estas, incorporando técnicas innovadoras de reciclaje y diseño para crear un producto funcional, eficiente , económico y respetuoso con el medio ambiente. Esto implica encontrar soluciones creativas para adaptar componentes reciclados a las necesidades específicas de una aspiradora sin comprometer su funcionabilidad. </w:t>
      </w:r>
    </w:p>
    <w:p w14:paraId="60FB24CC" w14:textId="77777777" w:rsidR="00192038" w:rsidRDefault="00192038" w:rsidP="00192038"/>
    <w:p w14:paraId="1DBF99A7" w14:textId="52F1CF3A" w:rsidR="00192038" w:rsidRDefault="00192038" w:rsidP="00192038">
      <w:r>
        <w:t>• Aplicación industrial: Nuestras aspiradoras pueden utilizarse en cualquier tipo de entorno, ofreciendo una solución de limpieza efectiva mientras se promueve la sostenibilidad ambiental. Por esto nuestras aspiradoras son una muy buena alternativa de limpieza, ya que además de ser creadas con materiales reciclables ayudando con la disminución del impacto de la contaminación ambiental, siendo también realmente eficaz al contar con un tamaño práctico haciéndola fácil en su uso y transporte. Es una alternativa diferente ya que es una variedad de producto a precios accesibles y menores que los de la competencia.</w:t>
      </w:r>
    </w:p>
    <w:p w14:paraId="5A765297" w14:textId="77777777" w:rsidR="00192038" w:rsidRDefault="00192038" w:rsidP="00192038"/>
    <w:p w14:paraId="084B4A2B" w14:textId="77777777" w:rsidR="00192038" w:rsidRDefault="00192038" w:rsidP="00192038"/>
    <w:p w14:paraId="4B6908E5" w14:textId="77777777" w:rsidR="00192038" w:rsidRPr="00192038" w:rsidRDefault="00192038" w:rsidP="00192038">
      <w:pPr>
        <w:pStyle w:val="Ttulo2"/>
        <w:rPr>
          <w:rFonts w:ascii="Alasassy Caps" w:hAnsi="Alasassy Caps"/>
          <w:b/>
          <w:bCs/>
          <w:color w:val="E97132" w:themeColor="accent2"/>
        </w:rPr>
      </w:pPr>
      <w:bookmarkStart w:id="22" w:name="_Toc164001399"/>
      <w:r w:rsidRPr="00192038">
        <w:rPr>
          <w:rFonts w:ascii="Alasassy Caps" w:hAnsi="Alasassy Caps"/>
          <w:b/>
          <w:bCs/>
          <w:color w:val="E97132" w:themeColor="accent2"/>
        </w:rPr>
        <w:t>MERCADO POTENCIAL:</w:t>
      </w:r>
      <w:bookmarkEnd w:id="22"/>
    </w:p>
    <w:p w14:paraId="178718A7" w14:textId="77777777" w:rsidR="00192038" w:rsidRDefault="00192038" w:rsidP="00192038"/>
    <w:p w14:paraId="34C981E1" w14:textId="0475998F" w:rsidR="00192038" w:rsidRDefault="00192038" w:rsidP="00192038">
      <w:r>
        <w:t xml:space="preserve"> •Consumidores conscientes del medio ambiente: Personas que priorizan la sostenibilidad y están dispuestas a comprar más productos que reflejen sus valores ambientales.</w:t>
      </w:r>
    </w:p>
    <w:p w14:paraId="31886BF5" w14:textId="77777777" w:rsidR="00192038" w:rsidRDefault="00192038" w:rsidP="00192038"/>
    <w:p w14:paraId="59A259F6" w14:textId="0BB86450" w:rsidR="00192038" w:rsidRDefault="00192038" w:rsidP="00192038">
      <w:r>
        <w:t>•Personas con conciencia ambiental: Aquellos que buscan reducir el impacto ambiental y buscamos su cuidado, y ven las aspiradoras hechas de materiales reciclados como una alternativa más segura.</w:t>
      </w:r>
    </w:p>
    <w:p w14:paraId="446228E7" w14:textId="77777777" w:rsidR="00192038" w:rsidRDefault="00192038" w:rsidP="00192038"/>
    <w:p w14:paraId="04C80D66" w14:textId="77777777" w:rsidR="00192038" w:rsidRDefault="00192038" w:rsidP="00192038">
      <w:r>
        <w:t>•Comunidades eco-conscientes: Grupos comunitarios, organizaciones sin fines de lucro y municipios que buscan soluciones sostenibles para la gestión de residuos pueden adoptar estas aspiradoras como parte de sus iniciativas de sostenibilidad.</w:t>
      </w:r>
    </w:p>
    <w:p w14:paraId="09B6AF9D" w14:textId="77777777" w:rsidR="00192038" w:rsidRDefault="00192038" w:rsidP="00192038"/>
    <w:p w14:paraId="407BDE4C" w14:textId="77777777" w:rsidR="00192038" w:rsidRDefault="00192038" w:rsidP="00192038">
      <w:r>
        <w:t>•Mercado educativo: Escuelas, universidades y otras instituciones educativas pueden considerar la compra de aspiradoras hechas de materiales reciclados como parte de sus esfuerzos para promover la conciencia ambiental entre los estudiantes y el personal.</w:t>
      </w:r>
    </w:p>
    <w:p w14:paraId="6B0BCF4A" w14:textId="77777777" w:rsidR="00192038" w:rsidRDefault="00192038" w:rsidP="00192038"/>
    <w:p w14:paraId="3F1C473D" w14:textId="77777777" w:rsidR="00192038" w:rsidRDefault="00192038" w:rsidP="00192038"/>
    <w:p w14:paraId="3AE5C4A7" w14:textId="77777777" w:rsidR="00192038" w:rsidRPr="00192038" w:rsidRDefault="00192038" w:rsidP="00192038">
      <w:pPr>
        <w:pStyle w:val="Ttulo2"/>
        <w:rPr>
          <w:rFonts w:ascii="Alasassy Caps" w:hAnsi="Alasassy Caps"/>
          <w:b/>
          <w:bCs/>
          <w:color w:val="E97132" w:themeColor="accent2"/>
        </w:rPr>
      </w:pPr>
      <w:bookmarkStart w:id="23" w:name="_Toc164001400"/>
      <w:r w:rsidRPr="00192038">
        <w:rPr>
          <w:rFonts w:ascii="Alasassy Caps" w:hAnsi="Alasassy Caps"/>
          <w:b/>
          <w:bCs/>
          <w:color w:val="E97132" w:themeColor="accent2"/>
        </w:rPr>
        <w:t>PRINCIPALES COMPETIDORES DEL PRODUCTO</w:t>
      </w:r>
      <w:bookmarkEnd w:id="23"/>
      <w:r w:rsidRPr="00192038">
        <w:rPr>
          <w:rFonts w:ascii="Alasassy Caps" w:hAnsi="Alasassy Caps"/>
          <w:b/>
          <w:bCs/>
          <w:color w:val="E97132" w:themeColor="accent2"/>
        </w:rPr>
        <w:t xml:space="preserve"> </w:t>
      </w:r>
    </w:p>
    <w:p w14:paraId="1BB61E2D" w14:textId="77777777" w:rsidR="00192038" w:rsidRDefault="00192038" w:rsidP="00192038"/>
    <w:p w14:paraId="34B06037" w14:textId="77777777" w:rsidR="00192038" w:rsidRDefault="00192038" w:rsidP="00192038">
      <w:r>
        <w:t>Los principales competidores en el mercado de aspiradoras hechas con materiales reciclables pueden variar según la región y el segmento específico del mercado, pero aquí hay algunas empresas que suelen ser destacadas en este espacio:</w:t>
      </w:r>
    </w:p>
    <w:p w14:paraId="6D67FCD6" w14:textId="77777777" w:rsidR="00192038" w:rsidRDefault="00192038" w:rsidP="00192038"/>
    <w:p w14:paraId="495B9C4C" w14:textId="77777777" w:rsidR="00192038" w:rsidRDefault="00192038" w:rsidP="00192038">
      <w:r>
        <w:lastRenderedPageBreak/>
        <w:t>•Dyson: Conocida por su innovación en tecnología de aspiradoras, Dyson ha estado desarrollando productos más sostenibles en los últimos años, incluidos modelos fabricados con materiales reciclados.</w:t>
      </w:r>
    </w:p>
    <w:p w14:paraId="5A87E181" w14:textId="77777777" w:rsidR="00192038" w:rsidRDefault="00192038" w:rsidP="00192038"/>
    <w:p w14:paraId="29E30029" w14:textId="77777777" w:rsidR="00192038" w:rsidRDefault="00192038" w:rsidP="00192038">
      <w:r>
        <w:t>•Electrolux: Una marca líder en electrodomésticos, Electrolux ha mostrado un compromiso con la sostenibilidad y ha lanzado líneas de productos que incluyen aspiradoras fabricadas con materiales reciclables.</w:t>
      </w:r>
    </w:p>
    <w:p w14:paraId="0489E6C3" w14:textId="77777777" w:rsidR="00192038" w:rsidRDefault="00192038" w:rsidP="00192038"/>
    <w:p w14:paraId="39666D5B" w14:textId="77777777" w:rsidR="00192038" w:rsidRDefault="00192038" w:rsidP="00192038">
      <w:r>
        <w:t>•Miele: Otra empresa reconocida por la calidad de sus electrodomésticos, Miele ha introducido aspiradoras con características de sostenibilidad, como materiales reciclados y eficiencia energética.</w:t>
      </w:r>
    </w:p>
    <w:p w14:paraId="297DFD79" w14:textId="77777777" w:rsidR="00192038" w:rsidRDefault="00192038" w:rsidP="00192038"/>
    <w:p w14:paraId="6171D463" w14:textId="77777777" w:rsidR="00192038" w:rsidRDefault="00192038" w:rsidP="00192038">
      <w:r>
        <w:t>•SharkNinja: Esta marca ha ganado popularidad por sus aspiradoras potentes y versátiles. Aunque no todas sus líneas de productos están centradas en la sostenibilidad, han comenzado a ofrecer modelos con materiales reciclados.</w:t>
      </w:r>
    </w:p>
    <w:p w14:paraId="66EDB41A" w14:textId="77777777" w:rsidR="00192038" w:rsidRDefault="00192038" w:rsidP="00192038"/>
    <w:p w14:paraId="482336FE" w14:textId="77777777" w:rsidR="00192038" w:rsidRDefault="00192038" w:rsidP="00192038">
      <w:r>
        <w:t>•Hoover: Una marca establecida en el mercado de aspiradoras, Hoover ha desarrollado modelos que incorporan materiales reciclados como parte de su compromiso con la sostenibilidad.</w:t>
      </w:r>
    </w:p>
    <w:p w14:paraId="0A01772F" w14:textId="77777777" w:rsidR="00192038" w:rsidRDefault="00192038" w:rsidP="00192038"/>
    <w:p w14:paraId="62C1CE04" w14:textId="7545EF6F" w:rsidR="00192038" w:rsidRDefault="00192038" w:rsidP="00192038">
      <w:r>
        <w:t>Además de estas empresas, también pueden surgir competidores más pequeños y empresas emergentes que se centren exclusivamente en la fabricación de aspiradoras sostenibles y hechas con materiales reciclables. La competencia en este mercado está impulsando la innovación y la mejora continua en términos de sostenibilidad y rendimiento de los productos.</w:t>
      </w:r>
    </w:p>
    <w:p w14:paraId="6035BDFD" w14:textId="77777777" w:rsidR="00E30DA7" w:rsidRDefault="00E30DA7" w:rsidP="00192038"/>
    <w:p w14:paraId="43E71E24" w14:textId="06F47DC8" w:rsidR="00E30DA7" w:rsidRPr="00E30DA7" w:rsidRDefault="00E30DA7" w:rsidP="00E30DA7">
      <w:pPr>
        <w:pStyle w:val="Ttulo2"/>
        <w:rPr>
          <w:rFonts w:ascii="Alasassy Caps" w:hAnsi="Alasassy Caps"/>
          <w:b/>
          <w:bCs/>
          <w:color w:val="E97132" w:themeColor="accent2"/>
        </w:rPr>
      </w:pPr>
      <w:bookmarkStart w:id="24" w:name="_Toc164001401"/>
      <w:r w:rsidRPr="00E30DA7">
        <w:rPr>
          <w:rFonts w:ascii="Alasassy Caps" w:hAnsi="Alasassy Caps"/>
          <w:b/>
          <w:bCs/>
          <w:color w:val="E97132" w:themeColor="accent2"/>
        </w:rPr>
        <w:lastRenderedPageBreak/>
        <w:t>Prototipo:</w:t>
      </w:r>
      <w:bookmarkEnd w:id="24"/>
    </w:p>
    <w:p w14:paraId="0A92B16C" w14:textId="650D34B0" w:rsidR="00E30DA7" w:rsidRDefault="00E30DA7" w:rsidP="00192038">
      <w:r>
        <w:rPr>
          <w:noProof/>
        </w:rPr>
        <w:drawing>
          <wp:inline distT="0" distB="0" distL="0" distR="0" wp14:anchorId="3EEA3CF5" wp14:editId="5D45D07A">
            <wp:extent cx="5612130" cy="4227195"/>
            <wp:effectExtent l="0" t="0" r="7620" b="1905"/>
            <wp:docPr id="919141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4227195"/>
                    </a:xfrm>
                    <a:prstGeom prst="rect">
                      <a:avLst/>
                    </a:prstGeom>
                    <a:noFill/>
                    <a:ln>
                      <a:noFill/>
                    </a:ln>
                  </pic:spPr>
                </pic:pic>
              </a:graphicData>
            </a:graphic>
          </wp:inline>
        </w:drawing>
      </w:r>
    </w:p>
    <w:p w14:paraId="5E8DE8F0" w14:textId="77777777" w:rsidR="0065754F" w:rsidRDefault="0065754F" w:rsidP="00E6470B"/>
    <w:p w14:paraId="48CFDC7B" w14:textId="77777777" w:rsidR="005379DA" w:rsidRDefault="005379DA" w:rsidP="00F86355"/>
    <w:p w14:paraId="59A99FFE" w14:textId="77777777" w:rsidR="005379DA" w:rsidRPr="008E72EC" w:rsidRDefault="005379DA" w:rsidP="005379DA">
      <w:pPr>
        <w:pStyle w:val="Ttulo3"/>
        <w:rPr>
          <w:rFonts w:ascii="Alasassy Caps" w:hAnsi="Alasassy Caps"/>
          <w:b/>
          <w:bCs/>
          <w:color w:val="E97132" w:themeColor="accent2"/>
          <w:sz w:val="32"/>
          <w:szCs w:val="32"/>
        </w:rPr>
      </w:pPr>
      <w:bookmarkStart w:id="25" w:name="_Toc164001402"/>
      <w:r w:rsidRPr="008E72EC">
        <w:rPr>
          <w:rFonts w:ascii="Alasassy Caps" w:hAnsi="Alasassy Caps"/>
          <w:b/>
          <w:bCs/>
          <w:color w:val="E97132" w:themeColor="accent2"/>
          <w:sz w:val="32"/>
          <w:szCs w:val="32"/>
        </w:rPr>
        <w:t>BIBLIOGRAFÍA:</w:t>
      </w:r>
      <w:bookmarkEnd w:id="25"/>
    </w:p>
    <w:p w14:paraId="5B6BA731" w14:textId="77777777" w:rsidR="005379DA" w:rsidRDefault="005379DA" w:rsidP="005379DA"/>
    <w:p w14:paraId="4BF9ED6C" w14:textId="21BFCF77" w:rsidR="005379DA" w:rsidRDefault="005379DA" w:rsidP="005379DA">
      <w:pPr>
        <w:pStyle w:val="Prrafodelista"/>
        <w:numPr>
          <w:ilvl w:val="0"/>
          <w:numId w:val="2"/>
        </w:numPr>
      </w:pPr>
      <w:r>
        <w:t xml:space="preserve">Ayuntamiento de Las Palmas de Gran Canaria. La regla de las 3 erres: Reducir, Reutilizar y Reciclar  </w:t>
      </w:r>
      <w:hyperlink r:id="rId10" w:history="1">
        <w:r w:rsidRPr="00E71445">
          <w:rPr>
            <w:rStyle w:val="Hipervnculo"/>
          </w:rPr>
          <w:t>https://www.laspalmasgc.es/es/areas-tematicas/limpieza-y-reciclaje/separacion-y-reciclaje/la-regla-de-las-3-erres/</w:t>
        </w:r>
      </w:hyperlink>
    </w:p>
    <w:p w14:paraId="4E163448" w14:textId="77777777" w:rsidR="005379DA" w:rsidRDefault="005379DA" w:rsidP="005379DA"/>
    <w:p w14:paraId="44E08526" w14:textId="77777777" w:rsidR="005379DA" w:rsidRDefault="005379DA" w:rsidP="005379DA">
      <w:pPr>
        <w:pStyle w:val="Prrafodelista"/>
        <w:numPr>
          <w:ilvl w:val="0"/>
          <w:numId w:val="2"/>
        </w:numPr>
      </w:pPr>
      <w:r>
        <w:t>Diario Oficial de la Federación DOF</w:t>
      </w:r>
    </w:p>
    <w:p w14:paraId="4253DF3E" w14:textId="43A18271" w:rsidR="005379DA" w:rsidRDefault="002F7AD3" w:rsidP="005379DA">
      <w:pPr>
        <w:pStyle w:val="Prrafodelista"/>
      </w:pPr>
      <w:hyperlink r:id="rId11" w:history="1">
        <w:r w:rsidR="005379DA" w:rsidRPr="00E71445">
          <w:rPr>
            <w:rStyle w:val="Hipervnculo"/>
          </w:rPr>
          <w:t>https://www.dof.gob.mx/nota_detalle_popup.php?codigo=4946386</w:t>
        </w:r>
      </w:hyperlink>
    </w:p>
    <w:p w14:paraId="08364589" w14:textId="77777777" w:rsidR="005379DA" w:rsidRDefault="005379DA" w:rsidP="005379DA"/>
    <w:p w14:paraId="3FC1A0A5" w14:textId="4FB0C6B9" w:rsidR="005379DA" w:rsidRDefault="005379DA" w:rsidP="005379DA">
      <w:pPr>
        <w:pStyle w:val="Prrafodelista"/>
        <w:numPr>
          <w:ilvl w:val="0"/>
          <w:numId w:val="2"/>
        </w:numPr>
      </w:pPr>
      <w:r>
        <w:t xml:space="preserve">BINDerp.  Tipos de Sociedades Mercantiles y sus características.   </w:t>
      </w:r>
      <w:hyperlink r:id="rId12" w:anchor=":~:text=Las%20sociedades%20mercantiles%20en%20M%C3%A9xico,capitales%20aportados%20por%20los%20socios" w:history="1">
        <w:r w:rsidRPr="00E71445">
          <w:rPr>
            <w:rStyle w:val="Hipervnculo"/>
          </w:rPr>
          <w:t>https://bind.com.mx/blog/emprendimiento-y-estrategia/sociedades-</w:t>
        </w:r>
        <w:r w:rsidRPr="00E71445">
          <w:rPr>
            <w:rStyle w:val="Hipervnculo"/>
          </w:rPr>
          <w:lastRenderedPageBreak/>
          <w:t>mercantiles-en-mexico#:~:text=Las%20sociedades%20mercantiles%20en%20M%C3%A9xico,capitales%20aportados%20por%20los%20socios</w:t>
        </w:r>
      </w:hyperlink>
    </w:p>
    <w:p w14:paraId="62839B86" w14:textId="77777777" w:rsidR="005379DA" w:rsidRDefault="005379DA" w:rsidP="005379DA"/>
    <w:p w14:paraId="6DF24A7B" w14:textId="77777777" w:rsidR="005379DA" w:rsidRDefault="005379DA" w:rsidP="005379DA">
      <w:pPr>
        <w:pStyle w:val="Prrafodelista"/>
        <w:numPr>
          <w:ilvl w:val="0"/>
          <w:numId w:val="2"/>
        </w:numPr>
      </w:pPr>
      <w:r>
        <w:t>SYDLE.  ¿Cuáles son los tipos de objetivos que existen?</w:t>
      </w:r>
    </w:p>
    <w:p w14:paraId="0320329E" w14:textId="62E2C0DE" w:rsidR="005379DA" w:rsidRDefault="005379DA" w:rsidP="005379DA">
      <w:pPr>
        <w:pStyle w:val="Prrafodelista"/>
      </w:pPr>
      <w:r>
        <w:t xml:space="preserve">Según su función.  </w:t>
      </w:r>
      <w:hyperlink r:id="rId13" w:history="1">
        <w:r w:rsidRPr="00E71445">
          <w:rPr>
            <w:rStyle w:val="Hipervnculo"/>
          </w:rPr>
          <w:t>https://www.sydle.com/es/blog/objetivos-de-una-empresa-mejores-metodos-617303753885651fa20ef5e9</w:t>
        </w:r>
      </w:hyperlink>
    </w:p>
    <w:p w14:paraId="05429A77" w14:textId="77777777" w:rsidR="005379DA" w:rsidRDefault="005379DA" w:rsidP="005379DA"/>
    <w:p w14:paraId="672C6A26" w14:textId="11689A17" w:rsidR="005379DA" w:rsidRDefault="005379DA" w:rsidP="005379DA">
      <w:pPr>
        <w:pStyle w:val="Prrafodelista"/>
        <w:numPr>
          <w:ilvl w:val="0"/>
          <w:numId w:val="2"/>
        </w:numPr>
      </w:pPr>
      <w:r>
        <w:t xml:space="preserve">Naciones Unidas.  OBJETIVOS DE DESARROLLO SOSTENIBLE.   </w:t>
      </w:r>
      <w:hyperlink r:id="rId14" w:history="1">
        <w:r w:rsidRPr="00E71445">
          <w:rPr>
            <w:rStyle w:val="Hipervnculo"/>
          </w:rPr>
          <w:t>https://www.un.org/sustainabledevelopment/es/objetivos-de-desarrollo-sostenible/</w:t>
        </w:r>
      </w:hyperlink>
    </w:p>
    <w:p w14:paraId="4FC208DE" w14:textId="77777777" w:rsidR="005379DA" w:rsidRDefault="005379DA" w:rsidP="005379DA"/>
    <w:p w14:paraId="14E1A3D4" w14:textId="3ADBFD11" w:rsidR="00E6470B" w:rsidRDefault="005379DA" w:rsidP="00E6470B">
      <w:pPr>
        <w:pStyle w:val="Prrafodelista"/>
        <w:numPr>
          <w:ilvl w:val="0"/>
          <w:numId w:val="2"/>
        </w:numPr>
      </w:pPr>
      <w:r>
        <w:t xml:space="preserve">MAYSE Mantenimiento y Servicios – Empresa de limpieza.  de las empresas de referencia en nuestro sector. </w:t>
      </w:r>
      <w:r w:rsidR="00E6470B">
        <w:t>Misión,</w:t>
      </w:r>
      <w:r>
        <w:t xml:space="preserve"> Visión y Valores.  </w:t>
      </w:r>
      <w:hyperlink r:id="rId15" w:history="1">
        <w:r w:rsidRPr="00E71445">
          <w:rPr>
            <w:rStyle w:val="Hipervnculo"/>
          </w:rPr>
          <w:t>https://www.maysesl.com/empresa/mision-vision-y-valores/</w:t>
        </w:r>
      </w:hyperlink>
    </w:p>
    <w:p w14:paraId="2F56BC3B" w14:textId="77777777" w:rsidR="00E6470B" w:rsidRDefault="00E6470B" w:rsidP="00E6470B"/>
    <w:p w14:paraId="67F65996" w14:textId="0A51C3F6" w:rsidR="00192038" w:rsidRDefault="00E6470B" w:rsidP="00192038">
      <w:pPr>
        <w:pStyle w:val="Prrafodelista"/>
        <w:numPr>
          <w:ilvl w:val="0"/>
          <w:numId w:val="3"/>
        </w:numPr>
      </w:pPr>
      <w:r>
        <w:t>•GOBIERNO DE MEXICO. Invenciones (patentes, modelos de utilidad y diseños industriales).https://www.gob.mx/impi/acciones-y-programas/temas-de-interes-preguntas-frecuentes-patentes#:~:text=Una%20invenci%C3%B3n%20(producto%20o%20proceso,alguien%20experto%20en%20el%20tema</w:t>
      </w:r>
    </w:p>
    <w:p w14:paraId="38D95A4A" w14:textId="77777777" w:rsidR="00192038" w:rsidRDefault="00192038" w:rsidP="00192038"/>
    <w:p w14:paraId="4DE5420D" w14:textId="0994408B" w:rsidR="00192038" w:rsidRDefault="00192038" w:rsidP="00192038">
      <w:pPr>
        <w:pStyle w:val="Prrafodelista"/>
        <w:numPr>
          <w:ilvl w:val="0"/>
          <w:numId w:val="3"/>
        </w:numPr>
      </w:pPr>
      <w:r>
        <w:t xml:space="preserve">•MARKETING | LECTURA DE 6 MIN.¿Qué es un mercado potencial y cómo analizarlo (con ejemplo)  </w:t>
      </w:r>
      <w:hyperlink r:id="rId16" w:anchor=":~:text=%C2%BFQu%C3%A9%20es%20el%20mercado%20potencial,servicio%20general%20que%20deseas%20ofrecer" w:history="1">
        <w:r w:rsidRPr="00FB1DB8">
          <w:rPr>
            <w:rStyle w:val="Hipervnculo"/>
          </w:rPr>
          <w:t>https://blog.hubspot.es/marketing/mercado-potencial#:~:text=%C2%BFQu%C3%A9%20es%20el%20mercado%20potencial,servicio%20general%20que%20deseas%20ofrecer</w:t>
        </w:r>
      </w:hyperlink>
      <w:r>
        <w:t>.</w:t>
      </w:r>
    </w:p>
    <w:p w14:paraId="47EAFE34" w14:textId="77777777" w:rsidR="00192038" w:rsidRDefault="00192038" w:rsidP="00192038">
      <w:pPr>
        <w:pStyle w:val="Prrafodelista"/>
      </w:pPr>
    </w:p>
    <w:p w14:paraId="0DA9D8B3" w14:textId="77777777" w:rsidR="00192038" w:rsidRDefault="00192038" w:rsidP="00192038"/>
    <w:p w14:paraId="1F5877E2" w14:textId="2F2D8A38" w:rsidR="00192038" w:rsidRDefault="00192038" w:rsidP="00192038">
      <w:pPr>
        <w:pStyle w:val="Prrafodelista"/>
        <w:numPr>
          <w:ilvl w:val="0"/>
          <w:numId w:val="3"/>
        </w:numPr>
      </w:pPr>
      <w:r>
        <w:t>EL CONFIDENCIAL. DeCompras. DE TRINEO, DE ESCOBA O ROBOTS. Las mejores aspiradoras para limpiar tu casa cómodamente.</w:t>
      </w:r>
      <w:hyperlink r:id="rId17" w:history="1">
        <w:r w:rsidRPr="00FB1DB8">
          <w:rPr>
            <w:rStyle w:val="Hipervnculo"/>
          </w:rPr>
          <w:t>https://www.elconfidencial.com/decompras/2020-12-22/los-mejores-aspiradores-para-limpiar-tu-casa_2074393/</w:t>
        </w:r>
      </w:hyperlink>
    </w:p>
    <w:p w14:paraId="687B8C49" w14:textId="77777777" w:rsidR="00192038" w:rsidRDefault="00192038" w:rsidP="00192038">
      <w:pPr>
        <w:pStyle w:val="Prrafodelista"/>
      </w:pPr>
    </w:p>
    <w:sectPr w:rsidR="00192038" w:rsidSect="00311774">
      <w:headerReference w:type="default" r:id="rId18"/>
      <w:pgSz w:w="12240" w:h="15840"/>
      <w:pgMar w:top="1417" w:right="1701" w:bottom="1417" w:left="1701" w:header="708" w:footer="708" w:gutter="0"/>
      <w:pgBorders w:offsetFrom="page">
        <w:top w:val="single" w:sz="4" w:space="24" w:color="80340D" w:themeColor="accent2" w:themeShade="80"/>
        <w:left w:val="single" w:sz="4" w:space="24" w:color="80340D" w:themeColor="accent2" w:themeShade="80"/>
        <w:bottom w:val="single" w:sz="4" w:space="24" w:color="80340D" w:themeColor="accent2" w:themeShade="80"/>
        <w:right w:val="single" w:sz="4" w:space="24" w:color="80340D" w:themeColor="accen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F5161" w14:textId="77777777" w:rsidR="00311774" w:rsidRDefault="00311774" w:rsidP="005379DA">
      <w:pPr>
        <w:spacing w:after="0" w:line="240" w:lineRule="auto"/>
      </w:pPr>
      <w:r>
        <w:separator/>
      </w:r>
    </w:p>
  </w:endnote>
  <w:endnote w:type="continuationSeparator" w:id="0">
    <w:p w14:paraId="7645FD71" w14:textId="77777777" w:rsidR="00311774" w:rsidRDefault="00311774" w:rsidP="00537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odern Love Caps">
    <w:charset w:val="00"/>
    <w:family w:val="decorative"/>
    <w:pitch w:val="variable"/>
    <w:sig w:usb0="8000002F" w:usb1="0000000A" w:usb2="00000000" w:usb3="00000000" w:csb0="00000001" w:csb1="00000000"/>
  </w:font>
  <w:font w:name="Alasassy Caps">
    <w:charset w:val="00"/>
    <w:family w:val="auto"/>
    <w:pitch w:val="variable"/>
    <w:sig w:usb0="800000EF" w:usb1="4000204B" w:usb2="00000000" w:usb3="00000000" w:csb0="00000001" w:csb1="00000000"/>
  </w:font>
  <w:font w:name="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FFFFC" w14:textId="77777777" w:rsidR="00311774" w:rsidRDefault="00311774" w:rsidP="005379DA">
      <w:pPr>
        <w:spacing w:after="0" w:line="240" w:lineRule="auto"/>
      </w:pPr>
      <w:r>
        <w:separator/>
      </w:r>
    </w:p>
  </w:footnote>
  <w:footnote w:type="continuationSeparator" w:id="0">
    <w:p w14:paraId="323E5F08" w14:textId="77777777" w:rsidR="00311774" w:rsidRDefault="00311774" w:rsidP="00537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5244721"/>
      <w:docPartObj>
        <w:docPartGallery w:val="Page Numbers (Top of Page)"/>
        <w:docPartUnique/>
      </w:docPartObj>
    </w:sdtPr>
    <w:sdtEndPr>
      <w:rPr>
        <w:color w:val="7F7F7F" w:themeColor="background1" w:themeShade="7F"/>
        <w:spacing w:val="60"/>
        <w:lang w:val="es-ES"/>
      </w:rPr>
    </w:sdtEndPr>
    <w:sdtContent>
      <w:p w14:paraId="23E482BE" w14:textId="0084FA3B" w:rsidR="005379DA" w:rsidRDefault="005379DA">
        <w:pPr>
          <w:pStyle w:val="Encabezado"/>
          <w:pBdr>
            <w:bottom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3E960FC0" w14:textId="77777777" w:rsidR="005379DA" w:rsidRDefault="005379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7755"/>
    <w:multiLevelType w:val="hybridMultilevel"/>
    <w:tmpl w:val="8E606DC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E021500"/>
    <w:multiLevelType w:val="hybridMultilevel"/>
    <w:tmpl w:val="CD4ECCD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E1C6E57"/>
    <w:multiLevelType w:val="hybridMultilevel"/>
    <w:tmpl w:val="ABB26E3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24516358">
    <w:abstractNumId w:val="0"/>
  </w:num>
  <w:num w:numId="2" w16cid:durableId="169151440">
    <w:abstractNumId w:val="1"/>
  </w:num>
  <w:num w:numId="3" w16cid:durableId="152543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355"/>
    <w:rsid w:val="000577CB"/>
    <w:rsid w:val="00192038"/>
    <w:rsid w:val="002F7AD3"/>
    <w:rsid w:val="00311774"/>
    <w:rsid w:val="00365F35"/>
    <w:rsid w:val="005379DA"/>
    <w:rsid w:val="0065754F"/>
    <w:rsid w:val="006B0A84"/>
    <w:rsid w:val="007451C8"/>
    <w:rsid w:val="008873E4"/>
    <w:rsid w:val="008E72EC"/>
    <w:rsid w:val="00CF77EA"/>
    <w:rsid w:val="00DC2227"/>
    <w:rsid w:val="00E30DA7"/>
    <w:rsid w:val="00E6470B"/>
    <w:rsid w:val="00F863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26F0B"/>
  <w15:chartTrackingRefBased/>
  <w15:docId w15:val="{A4DF86FB-3ECF-4DB4-B571-8943D558C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63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863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863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863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863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863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863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863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863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63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863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863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863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863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863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863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863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86355"/>
    <w:rPr>
      <w:rFonts w:eastAsiaTheme="majorEastAsia" w:cstheme="majorBidi"/>
      <w:color w:val="272727" w:themeColor="text1" w:themeTint="D8"/>
    </w:rPr>
  </w:style>
  <w:style w:type="paragraph" w:styleId="Ttulo">
    <w:name w:val="Title"/>
    <w:basedOn w:val="Normal"/>
    <w:next w:val="Normal"/>
    <w:link w:val="TtuloCar"/>
    <w:uiPriority w:val="10"/>
    <w:qFormat/>
    <w:rsid w:val="00F863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6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63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863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86355"/>
    <w:pPr>
      <w:spacing w:before="160"/>
      <w:jc w:val="center"/>
    </w:pPr>
    <w:rPr>
      <w:i/>
      <w:iCs/>
      <w:color w:val="404040" w:themeColor="text1" w:themeTint="BF"/>
    </w:rPr>
  </w:style>
  <w:style w:type="character" w:customStyle="1" w:styleId="CitaCar">
    <w:name w:val="Cita Car"/>
    <w:basedOn w:val="Fuentedeprrafopredeter"/>
    <w:link w:val="Cita"/>
    <w:uiPriority w:val="29"/>
    <w:rsid w:val="00F86355"/>
    <w:rPr>
      <w:i/>
      <w:iCs/>
      <w:color w:val="404040" w:themeColor="text1" w:themeTint="BF"/>
    </w:rPr>
  </w:style>
  <w:style w:type="paragraph" w:styleId="Prrafodelista">
    <w:name w:val="List Paragraph"/>
    <w:basedOn w:val="Normal"/>
    <w:uiPriority w:val="34"/>
    <w:qFormat/>
    <w:rsid w:val="00F86355"/>
    <w:pPr>
      <w:ind w:left="720"/>
      <w:contextualSpacing/>
    </w:pPr>
  </w:style>
  <w:style w:type="character" w:styleId="nfasisintenso">
    <w:name w:val="Intense Emphasis"/>
    <w:basedOn w:val="Fuentedeprrafopredeter"/>
    <w:uiPriority w:val="21"/>
    <w:qFormat/>
    <w:rsid w:val="00F86355"/>
    <w:rPr>
      <w:i/>
      <w:iCs/>
      <w:color w:val="0F4761" w:themeColor="accent1" w:themeShade="BF"/>
    </w:rPr>
  </w:style>
  <w:style w:type="paragraph" w:styleId="Citadestacada">
    <w:name w:val="Intense Quote"/>
    <w:basedOn w:val="Normal"/>
    <w:next w:val="Normal"/>
    <w:link w:val="CitadestacadaCar"/>
    <w:uiPriority w:val="30"/>
    <w:qFormat/>
    <w:rsid w:val="00F863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86355"/>
    <w:rPr>
      <w:i/>
      <w:iCs/>
      <w:color w:val="0F4761" w:themeColor="accent1" w:themeShade="BF"/>
    </w:rPr>
  </w:style>
  <w:style w:type="character" w:styleId="Referenciaintensa">
    <w:name w:val="Intense Reference"/>
    <w:basedOn w:val="Fuentedeprrafopredeter"/>
    <w:uiPriority w:val="32"/>
    <w:qFormat/>
    <w:rsid w:val="00F86355"/>
    <w:rPr>
      <w:b/>
      <w:bCs/>
      <w:smallCaps/>
      <w:color w:val="0F4761" w:themeColor="accent1" w:themeShade="BF"/>
      <w:spacing w:val="5"/>
    </w:rPr>
  </w:style>
  <w:style w:type="paragraph" w:styleId="Sinespaciado">
    <w:name w:val="No Spacing"/>
    <w:link w:val="SinespaciadoCar"/>
    <w:uiPriority w:val="1"/>
    <w:qFormat/>
    <w:rsid w:val="00F86355"/>
    <w:pPr>
      <w:spacing w:after="0" w:line="240" w:lineRule="auto"/>
    </w:pPr>
    <w:rPr>
      <w:rFonts w:eastAsiaTheme="minorEastAsia"/>
      <w:kern w:val="0"/>
      <w:sz w:val="22"/>
      <w:szCs w:val="22"/>
      <w:lang w:eastAsia="es-MX"/>
      <w14:ligatures w14:val="none"/>
    </w:rPr>
  </w:style>
  <w:style w:type="character" w:customStyle="1" w:styleId="SinespaciadoCar">
    <w:name w:val="Sin espaciado Car"/>
    <w:basedOn w:val="Fuentedeprrafopredeter"/>
    <w:link w:val="Sinespaciado"/>
    <w:uiPriority w:val="1"/>
    <w:rsid w:val="00F86355"/>
    <w:rPr>
      <w:rFonts w:eastAsiaTheme="minorEastAsia"/>
      <w:kern w:val="0"/>
      <w:sz w:val="22"/>
      <w:szCs w:val="22"/>
      <w:lang w:eastAsia="es-MX"/>
      <w14:ligatures w14:val="none"/>
    </w:rPr>
  </w:style>
  <w:style w:type="character" w:styleId="Hipervnculo">
    <w:name w:val="Hyperlink"/>
    <w:basedOn w:val="Fuentedeprrafopredeter"/>
    <w:uiPriority w:val="99"/>
    <w:unhideWhenUsed/>
    <w:rsid w:val="005379DA"/>
    <w:rPr>
      <w:color w:val="467886" w:themeColor="hyperlink"/>
      <w:u w:val="single"/>
    </w:rPr>
  </w:style>
  <w:style w:type="character" w:styleId="Mencinsinresolver">
    <w:name w:val="Unresolved Mention"/>
    <w:basedOn w:val="Fuentedeprrafopredeter"/>
    <w:uiPriority w:val="99"/>
    <w:semiHidden/>
    <w:unhideWhenUsed/>
    <w:rsid w:val="005379DA"/>
    <w:rPr>
      <w:color w:val="605E5C"/>
      <w:shd w:val="clear" w:color="auto" w:fill="E1DFDD"/>
    </w:rPr>
  </w:style>
  <w:style w:type="paragraph" w:styleId="TtuloTDC">
    <w:name w:val="TOC Heading"/>
    <w:basedOn w:val="Ttulo1"/>
    <w:next w:val="Normal"/>
    <w:uiPriority w:val="39"/>
    <w:unhideWhenUsed/>
    <w:qFormat/>
    <w:rsid w:val="005379DA"/>
    <w:pPr>
      <w:spacing w:before="240" w:after="0" w:line="259" w:lineRule="auto"/>
      <w:outlineLvl w:val="9"/>
    </w:pPr>
    <w:rPr>
      <w:kern w:val="0"/>
      <w:sz w:val="32"/>
      <w:szCs w:val="32"/>
      <w:lang w:eastAsia="es-MX"/>
      <w14:ligatures w14:val="none"/>
    </w:rPr>
  </w:style>
  <w:style w:type="paragraph" w:styleId="TDC3">
    <w:name w:val="toc 3"/>
    <w:basedOn w:val="Normal"/>
    <w:next w:val="Normal"/>
    <w:autoRedefine/>
    <w:uiPriority w:val="39"/>
    <w:unhideWhenUsed/>
    <w:rsid w:val="005379DA"/>
    <w:pPr>
      <w:spacing w:after="100"/>
      <w:ind w:left="480"/>
    </w:pPr>
  </w:style>
  <w:style w:type="paragraph" w:styleId="Encabezado">
    <w:name w:val="header"/>
    <w:basedOn w:val="Normal"/>
    <w:link w:val="EncabezadoCar"/>
    <w:uiPriority w:val="99"/>
    <w:unhideWhenUsed/>
    <w:rsid w:val="00537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79DA"/>
  </w:style>
  <w:style w:type="paragraph" w:styleId="Piedepgina">
    <w:name w:val="footer"/>
    <w:basedOn w:val="Normal"/>
    <w:link w:val="PiedepginaCar"/>
    <w:uiPriority w:val="99"/>
    <w:unhideWhenUsed/>
    <w:rsid w:val="00537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79DA"/>
  </w:style>
  <w:style w:type="paragraph" w:styleId="TDC2">
    <w:name w:val="toc 2"/>
    <w:basedOn w:val="Normal"/>
    <w:next w:val="Normal"/>
    <w:autoRedefine/>
    <w:uiPriority w:val="39"/>
    <w:unhideWhenUsed/>
    <w:rsid w:val="008873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ydle.com/es/blog/objetivos-de-una-empresa-mejores-metodos-617303753885651fa20ef5e9"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nd.com.mx/blog/emprendimiento-y-estrategia/sociedades-mercantiles-en-mexico" TargetMode="External"/><Relationship Id="rId17" Type="http://schemas.openxmlformats.org/officeDocument/2006/relationships/hyperlink" Target="https://www.elconfidencial.com/decompras/2020-12-22/los-mejores-aspiradores-para-limpiar-tu-casa_2074393/" TargetMode="External"/><Relationship Id="rId2" Type="http://schemas.openxmlformats.org/officeDocument/2006/relationships/numbering" Target="numbering.xml"/><Relationship Id="rId16" Type="http://schemas.openxmlformats.org/officeDocument/2006/relationships/hyperlink" Target="https://blog.hubspot.es/marketing/mercado-potenc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f.gob.mx/nota_detalle_popup.php?codigo=4946386" TargetMode="External"/><Relationship Id="rId5" Type="http://schemas.openxmlformats.org/officeDocument/2006/relationships/webSettings" Target="webSettings.xml"/><Relationship Id="rId15" Type="http://schemas.openxmlformats.org/officeDocument/2006/relationships/hyperlink" Target="https://www.maysesl.com/empresa/mision-vision-y-valores/" TargetMode="External"/><Relationship Id="rId10" Type="http://schemas.openxmlformats.org/officeDocument/2006/relationships/hyperlink" Target="https://www.laspalmasgc.es/es/areas-tematicas/limpieza-y-reciclaje/separacion-y-reciclaje/la-regla-de-las-3-err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n.org/sustainabledevelopment/es/objetivos-de-desarrollo-sostenib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E806F-96A9-4815-955B-744A8B66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39</Words>
  <Characters>17816</Characters>
  <Application>Microsoft Office Word</Application>
  <DocSecurity>4</DocSecurity>
  <Lines>148</Lines>
  <Paragraphs>42</Paragraphs>
  <ScaleCrop>false</ScaleCrop>
  <HeadingPairs>
    <vt:vector size="2" baseType="variant">
      <vt:variant>
        <vt:lpstr>Título</vt:lpstr>
      </vt:variant>
      <vt:variant>
        <vt:i4>1</vt:i4>
      </vt:variant>
    </vt:vector>
  </HeadingPairs>
  <TitlesOfParts>
    <vt:vector size="1" baseType="lpstr">
      <vt:lpstr>VACUUM RENEWAL</vt:lpstr>
    </vt:vector>
  </TitlesOfParts>
  <Company/>
  <LinksUpToDate>false</LinksUpToDate>
  <CharactersWithSpaces>2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UM RENEWAL</dc:title>
  <dc:subject>FERIA EMPRESARIAL</dc:subject>
  <dc:creator>4° SEMESTRE BACHILLERATO</dc:creator>
  <cp:keywords/>
  <dc:description/>
  <cp:lastModifiedBy>S0fT_sºf¡© Bello</cp:lastModifiedBy>
  <cp:revision>2</cp:revision>
  <cp:lastPrinted>2024-04-14T21:38:00Z</cp:lastPrinted>
  <dcterms:created xsi:type="dcterms:W3CDTF">2024-04-14T21:42:00Z</dcterms:created>
  <dcterms:modified xsi:type="dcterms:W3CDTF">2024-04-14T21:42:00Z</dcterms:modified>
</cp:coreProperties>
</file>